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Segoe UI Black" w:hAnsi="Segoe UI Black" w:eastAsia="Arial Unicode MS" w:cs="Arial"/>
          <w:sz w:val="36"/>
          <w:szCs w:val="36"/>
        </w:rPr>
      </w:pPr>
    </w:p>
    <w:p>
      <w:pPr>
        <w:jc w:val="center"/>
        <w:rPr>
          <w:rFonts w:ascii="Segoe UI Black" w:hAnsi="Segoe UI Black" w:eastAsia="Arial Unicode MS" w:cs="Arial"/>
          <w:sz w:val="36"/>
          <w:szCs w:val="36"/>
        </w:rPr>
      </w:pPr>
    </w:p>
    <w:p>
      <w:pPr>
        <w:jc w:val="center"/>
        <w:rPr>
          <w:rFonts w:ascii="Segoe UI Black" w:hAnsi="Segoe UI Black" w:eastAsia="Arial Unicode MS" w:cs="Arial"/>
          <w:sz w:val="36"/>
          <w:szCs w:val="36"/>
        </w:rPr>
      </w:pPr>
    </w:p>
    <w:p>
      <w:pPr>
        <w:jc w:val="center"/>
        <w:rPr>
          <w:rFonts w:ascii="Segoe UI Black" w:hAnsi="Segoe UI Black" w:eastAsia="Arial Unicode MS" w:cs="Arial"/>
          <w:sz w:val="36"/>
          <w:szCs w:val="36"/>
        </w:rPr>
      </w:pPr>
      <w:r>
        <w:rPr>
          <w:rFonts w:ascii="Calibri" w:hAnsi="Calibri" w:eastAsia="Calibri" w:cs="Iskoola Pota"/>
          <w:kern w:val="0"/>
          <w:sz w:val="22"/>
          <w:szCs w:val="22"/>
          <w:lang w:val="pt-BR"/>
          <w14:ligatures w14:val="non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06470</wp:posOffset>
            </wp:positionH>
            <wp:positionV relativeFrom="paragraph">
              <wp:posOffset>-1049655</wp:posOffset>
            </wp:positionV>
            <wp:extent cx="885825" cy="716915"/>
            <wp:effectExtent l="0" t="0" r="9525" b="6985"/>
            <wp:wrapNone/>
            <wp:docPr id="2049736186" name="Picture 2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6186" name="Picture 2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Segoe UI Black" w:hAnsi="Segoe UI Black" w:eastAsia="Arial Unicode MS" w:cs="Arial"/>
          <w:sz w:val="36"/>
          <w:szCs w:val="36"/>
        </w:rPr>
      </w:pPr>
      <w:r>
        <w:rPr>
          <w:rFonts w:ascii="Segoe UI Black" w:hAnsi="Segoe UI Black" w:eastAsia="Arial Unicode MS"/>
          <w:kern w:val="0"/>
          <w:sz w:val="26"/>
          <w:szCs w:val="26"/>
          <w:lang w:val="pt-BR"/>
          <w14:ligatures w14:val="non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-551180</wp:posOffset>
                </wp:positionV>
                <wp:extent cx="3646170" cy="1089025"/>
                <wp:effectExtent l="0" t="0" r="0" b="0"/>
                <wp:wrapNone/>
                <wp:docPr id="316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6170" cy="1088741"/>
                          <a:chOff x="0" y="-44970"/>
                          <a:chExt cx="3646170" cy="1089237"/>
                        </a:xfrm>
                      </wpg:grpSpPr>
                      <wps:wsp>
                        <wps:cNvPr id="3166" name="CaixaDeTexto 18"/>
                        <wps:cNvSpPr txBox="1"/>
                        <wps:spPr>
                          <a:xfrm>
                            <a:off x="0" y="-44970"/>
                            <a:ext cx="3646170" cy="519666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txbx>
                          <w:txbxContent>
                            <w:p>
                              <w:pPr>
                                <w:pStyle w:val="15"/>
                                <w:spacing w:before="0" w:beforeAutospacing="0" w:after="0" w:afterAutospacing="0"/>
                                <w:jc w:val="center"/>
                                <w:rPr>
                                  <w:rFonts w:hint="default" w:hAnsi="Calibri" w:eastAsia="SimSun"/>
                                  <w:spacing w:val="40"/>
                                  <w:sz w:val="52"/>
                                  <w:szCs w:val="5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Calibri" w:hAnsi="Calibri" w:cs="Iskoola Pota"/>
                                  <w:color w:val="FFFFFF"/>
                                  <w:spacing w:val="40"/>
                                  <w:kern w:val="24"/>
                                  <w:sz w:val="52"/>
                                  <w:szCs w:val="52"/>
                                  <w:lang w:val="en-US" w:eastAsia="zh-CN"/>
                                </w:rPr>
                                <w:t>我的事工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67" name="CaixaDeTexto 25"/>
                        <wps:cNvSpPr txBox="1"/>
                        <wps:spPr>
                          <a:xfrm>
                            <a:off x="0" y="227921"/>
                            <a:ext cx="3646170" cy="816346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txbx>
                          <w:txbxContent>
                            <w:p>
                              <w:pPr>
                                <w:pStyle w:val="1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Calibri" w:hAnsi="Calibri" w:cs="Iskoola Pota"/>
                                  <w:color w:val="FFFFFF"/>
                                  <w:kern w:val="24"/>
                                  <w:sz w:val="88"/>
                                  <w:szCs w:val="88"/>
                                  <w:lang w:val="en-US" w:eastAsia="zh-CN"/>
                                </w:rPr>
                                <w:t>什么</w:t>
                              </w:r>
                              <w:r>
                                <w:rPr>
                                  <w:rFonts w:ascii="Calibri" w:hAnsi="Calibri" w:cs="Iskoola Pota"/>
                                  <w:color w:val="FFFFFF"/>
                                  <w:kern w:val="24"/>
                                  <w:sz w:val="88"/>
                                  <w:szCs w:val="88"/>
                                  <w:lang w:val="pt-BR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o:spt="203" style="position:absolute;left:0pt;margin-left:34.25pt;margin-top:-43.4pt;height:85.75pt;width:287.1pt;z-index:251667456;mso-width-relative:page;mso-height-relative:page;" coordorigin="0,-44970" coordsize="3646170,1089237" o:gfxdata="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GKpGl/aAAAACQEAAA8AAAAAAAAAAQAgAAAAIgAAAGRycy9k&#10;b3ducmV2LnhtbFBLAQIUABQAAAAIAIdO4kAAYZFcOQIAAEgGAAAOAAAAAAAAAAEAIAAAACkBAABk&#10;cnMvZTJvRG9jLnhtbFBLBQYAAAAABgAGAFkBAADUBQAAAAA=&#10;">
                <o:lock v:ext="edit" aspectratio="f"/>
                <v:shape id="CaixaDeTexto 18" o:spid="_x0000_s1026" o:spt="202" type="#_x0000_t202" style="position:absolute;left:0;top:-44970;height:519666;width:3646170;" filled="f" stroked="f" coordsize="21600,21600" o:gfxdata="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3q6d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15"/>
                          <w:spacing w:before="0" w:beforeAutospacing="0" w:after="0" w:afterAutospacing="0"/>
                          <w:jc w:val="center"/>
                          <w:rPr>
                            <w:rFonts w:hint="default" w:hAnsi="Calibri" w:eastAsia="SimSun"/>
                            <w:spacing w:val="40"/>
                            <w:sz w:val="52"/>
                            <w:szCs w:val="52"/>
                            <w:lang w:val="en-US" w:eastAsia="zh-CN"/>
                          </w:rPr>
                        </w:pPr>
                        <w:r>
                          <w:rPr>
                            <w:rFonts w:hint="eastAsia" w:ascii="Calibri" w:hAnsi="Calibri" w:cs="Iskoola Pota"/>
                            <w:color w:val="FFFFFF"/>
                            <w:spacing w:val="40"/>
                            <w:kern w:val="24"/>
                            <w:sz w:val="52"/>
                            <w:szCs w:val="52"/>
                            <w:lang w:val="en-US" w:eastAsia="zh-CN"/>
                          </w:rPr>
                          <w:t>我的事工是</w:t>
                        </w:r>
                      </w:p>
                    </w:txbxContent>
                  </v:textbox>
                </v:shape>
                <v:shape id="CaixaDeTexto 25" o:spid="_x0000_s1026" o:spt="202" type="#_x0000_t202" style="position:absolute;left:0;top:227921;height:816346;width:3646170;" filled="f" stroked="f" coordsize="21600,21600" o:gfxdata="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kgsG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1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Calibri" w:hAnsi="Calibri" w:cs="Iskoola Pota"/>
                            <w:color w:val="FFFFFF"/>
                            <w:kern w:val="24"/>
                            <w:sz w:val="88"/>
                            <w:szCs w:val="88"/>
                            <w:lang w:val="en-US" w:eastAsia="zh-CN"/>
                          </w:rPr>
                          <w:t>什么</w:t>
                        </w:r>
                        <w:r>
                          <w:rPr>
                            <w:rFonts w:ascii="Calibri" w:hAnsi="Calibri" w:cs="Iskoola Pota"/>
                            <w:color w:val="FFFFFF"/>
                            <w:kern w:val="24"/>
                            <w:sz w:val="88"/>
                            <w:szCs w:val="88"/>
                            <w:lang w:val="pt-BR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jc w:val="center"/>
        <w:rPr>
          <w:rFonts w:ascii="Segoe UI Black" w:hAnsi="Segoe UI Black" w:eastAsia="Arial Unicode MS" w:cs="Arial"/>
          <w:sz w:val="36"/>
          <w:szCs w:val="36"/>
        </w:rPr>
      </w:pPr>
      <w:r>
        <w:rPr>
          <w:rFonts w:ascii="Segoe UI Black" w:hAnsi="Segoe UI Black" w:eastAsia="Arial Unicode MS"/>
          <w:kern w:val="0"/>
          <w:sz w:val="26"/>
          <w:szCs w:val="26"/>
          <w:lang w:val="pt-BR"/>
          <w14:ligatures w14:val="non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-1575435</wp:posOffset>
                </wp:positionV>
                <wp:extent cx="2458720" cy="560070"/>
                <wp:effectExtent l="0" t="0" r="17780" b="0"/>
                <wp:wrapNone/>
                <wp:docPr id="1043" name="Group 1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720" cy="560123"/>
                          <a:chOff x="0" y="0"/>
                          <a:chExt cx="2458891" cy="560174"/>
                        </a:xfrm>
                      </wpg:grpSpPr>
                      <wpg:grpSp>
                        <wpg:cNvPr id="1044" name="Group 1044"/>
                        <wpg:cNvGrpSpPr/>
                        <wpg:grpSpPr>
                          <a:xfrm>
                            <a:off x="0" y="38420"/>
                            <a:ext cx="2432050" cy="521754"/>
                            <a:chOff x="0" y="0"/>
                            <a:chExt cx="2432050" cy="521754"/>
                          </a:xfrm>
                        </wpg:grpSpPr>
                        <wps:wsp>
                          <wps:cNvPr id="1045" name="Retângulo de cantos arredondados 11"/>
                          <wps:cNvSpPr/>
                          <wps:spPr>
                            <a:xfrm rot="5400000">
                              <a:off x="980440" y="-980440"/>
                              <a:ext cx="471170" cy="2432050"/>
                            </a:xfrm>
                            <a:prstGeom prst="roundRect">
                              <a:avLst/>
                            </a:prstGeom>
                            <a:solidFill>
                              <a:srgbClr val="F79646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046" name="CaixaDeTexto 10"/>
                          <wps:cNvSpPr txBox="1"/>
                          <wps:spPr>
                            <a:xfrm>
                              <a:off x="373401" y="133718"/>
                              <a:ext cx="1620633" cy="38803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15"/>
                                  <w:spacing w:before="0" w:beforeAutospacing="0" w:after="0" w:afterAutospacing="0"/>
                                  <w:jc w:val="center"/>
                                  <w:rPr>
                                    <w:rFonts w:hint="eastAsia" w:eastAsia="SimSun"/>
                                    <w:b/>
                                    <w:bCs w:val="0"/>
                                    <w:sz w:val="36"/>
                                    <w:szCs w:val="36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Arial Black" w:hAnsi="Arial Black" w:cs="Iskoola Pota"/>
                                    <w:b/>
                                    <w:bCs w:val="0"/>
                                    <w:color w:val="FFFFFF"/>
                                    <w:kern w:val="24"/>
                                    <w:sz w:val="36"/>
                                    <w:szCs w:val="36"/>
                                    <w:lang w:val="en-US" w:eastAsia="zh-CN"/>
                                  </w:rPr>
                                  <w:t>第五本书</w:t>
                                </w:r>
                              </w:p>
                            </w:txbxContent>
                          </wps:txbx>
                          <wps:bodyPr vert="horz" wrap="square" rtlCol="0">
                            <a:spAutoFit/>
                          </wps:bodyPr>
                        </wps:wsp>
                      </wpg:grpSp>
                      <wps:wsp>
                        <wps:cNvPr id="1047" name="CaixaDeTexto 14"/>
                        <wps:cNvSpPr txBox="1"/>
                        <wps:spPr>
                          <a:xfrm rot="10800000" flipH="1" flipV="1">
                            <a:off x="15368" y="0"/>
                            <a:ext cx="2443523" cy="3222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15"/>
                                <w:spacing w:before="0" w:beforeAutospacing="0" w:after="0" w:afterAutospacing="0"/>
                                <w:jc w:val="center"/>
                                <w:rPr>
                                  <w:rFonts w:hint="eastAsia" w:eastAsia="SimSun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Calibri" w:hAnsi="Calibri" w:cs="Iskoola Pota"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 w:eastAsia="zh-CN"/>
                                </w:rPr>
                                <w:t>门训系列</w:t>
                              </w:r>
                            </w:p>
                          </w:txbxContent>
                        </wps:txbx>
                        <wps:bodyPr vert="horz"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43" o:spid="_x0000_s1026" o:spt="203" style="position:absolute;left:0pt;margin-left:-12.3pt;margin-top:-124.05pt;height:44.1pt;width:193.6pt;z-index:251665408;mso-width-relative:page;mso-height-relative:page;" coordsize="2458891,560174" o:gfxdata="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">
                <o:lock v:ext="edit" aspectratio="f"/>
                <v:group id="Group 1044" o:spid="_x0000_s1026" o:spt="203" style="position:absolute;left:0;top:38420;height:521754;width:2432050;" coordsize="2432050,521754" o:gfxdata="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atc0r0AAADdAAAADwAAAAAAAAABACAAAAAiAAAAZHJzL2Rvd25yZXYueG1s&#10;UEsBAhQAFAAAAAgAh07iQDMvBZ47AAAAOQAAABUAAAAAAAAAAQAgAAAADAEAAGRycy9ncm91cHNo&#10;YXBleG1sLnhtbFBLBQYAAAAABgAGAGABAADJAwAAAAA=&#10;">
                  <o:lock v:ext="edit" aspectratio="f"/>
                  <v:roundrect id="Retângulo de cantos arredondados 11" o:spid="_x0000_s1026" o:spt="2" style="position:absolute;left:980440;top:-980440;height:2432050;width:471170;rotation:5898240f;v-text-anchor:middle;" fillcolor="#E46C0A" filled="t" stroked="f" coordsize="21600,21600" arcsize="0.166666666666667" o:gfxdata="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kK3ivQAA&#10;AN0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roundrect>
                  <v:shape id="CaixaDeTexto 10" o:spid="_x0000_s1026" o:spt="202" type="#_x0000_t202" style="position:absolute;left:373401;top:133718;height:388036;width:1620633;" filled="f" stroked="f" coordsize="21600,21600" o:gfxdata="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Tt7yLsAAADd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15"/>
                            <w:spacing w:before="0" w:beforeAutospacing="0" w:after="0" w:afterAutospacing="0"/>
                            <w:jc w:val="center"/>
                            <w:rPr>
                              <w:rFonts w:hint="eastAsia" w:eastAsia="SimSun"/>
                              <w:b/>
                              <w:bCs w:val="0"/>
                              <w:sz w:val="36"/>
                              <w:szCs w:val="3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Arial Black" w:hAnsi="Arial Black" w:cs="Iskoola Pota"/>
                              <w:b/>
                              <w:bCs w:val="0"/>
                              <w:color w:val="FFFFFF"/>
                              <w:kern w:val="24"/>
                              <w:sz w:val="36"/>
                              <w:szCs w:val="36"/>
                              <w:lang w:val="en-US" w:eastAsia="zh-CN"/>
                            </w:rPr>
                            <w:t>第五本书</w:t>
                          </w:r>
                        </w:p>
                      </w:txbxContent>
                    </v:textbox>
                  </v:shape>
                </v:group>
                <v:shape id="CaixaDeTexto 14" o:spid="_x0000_s1026" o:spt="202" type="#_x0000_t202" style="position:absolute;left:15368;top:0;flip:x y;height:322262;width:2443523;rotation:11796480f;" filled="f" stroked="f" coordsize="21600,21600" o:gfxdata="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eaER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5"/>
                          <w:spacing w:before="0" w:beforeAutospacing="0" w:after="0" w:afterAutospacing="0"/>
                          <w:jc w:val="center"/>
                          <w:rPr>
                            <w:rFonts w:hint="eastAsia" w:eastAsia="SimSun"/>
                            <w:sz w:val="32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eastAsia" w:ascii="Calibri" w:hAnsi="Calibri" w:cs="Iskoola Pota"/>
                            <w:color w:val="000000"/>
                            <w:kern w:val="24"/>
                            <w:sz w:val="32"/>
                            <w:szCs w:val="32"/>
                            <w:lang w:val="en-US" w:eastAsia="zh-CN"/>
                          </w:rPr>
                          <w:t>门训系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jc w:val="center"/>
        <w:rPr>
          <w:rFonts w:ascii="Segoe UI Black" w:hAnsi="Segoe UI Black" w:eastAsia="Arial Unicode MS" w:cs="Arial"/>
          <w:sz w:val="36"/>
          <w:szCs w:val="36"/>
        </w:rPr>
      </w:pPr>
      <w:r>
        <w:rPr>
          <w:rFonts w:ascii="Segoe UI Black" w:hAnsi="Segoe UI Black" w:eastAsia="Arial Unicode MS"/>
          <w:kern w:val="0"/>
          <w:sz w:val="26"/>
          <w:szCs w:val="26"/>
          <w:lang w:val="pt-BR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255270</wp:posOffset>
                </wp:positionV>
                <wp:extent cx="627380" cy="2431415"/>
                <wp:effectExtent l="19050" t="19050" r="20320" b="26035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243141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SimSun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SimSun"/>
                                <w:sz w:val="44"/>
                                <w:szCs w:val="44"/>
                                <w:lang w:val="en-US" w:eastAsia="zh-CN"/>
                              </w:rPr>
                              <w:t>导师手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52" o:spid="_x0000_s1026" o:spt="2" style="position:absolute;left:0pt;margin-left:310.35pt;margin-top:20.1pt;height:191.45pt;width:49.4pt;z-index:251668480;v-text-anchor:middle;mso-width-relative:page;mso-height-relative:page;" fillcolor="#FFFFFF" filled="t" stroked="t" coordsize="21600,21600" arcsize="0.166666666666667" o:gfxdata="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KkECcTZAAAACgEAAA8AAAAA&#10;AAAAAQAgAAAAIgAAAGRycy9kb3ducmV2LnhtbFBLAQIUABQAAAAIAIdO4kDbITrohQIAACcFAAAO&#10;AAAAAAAAAAEAIAAAACgBAABkcnMvZTJvRG9jLnhtbFBLBQYAAAAABgAGAFkBAAAfBgAAAAA=&#10;">
                <v:fill on="t" focussize="0,0"/>
                <v:stroke weight="3pt" color="#000000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rFonts w:hint="eastAsia" w:eastAsia="SimSun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eastAsia="SimSun"/>
                          <w:sz w:val="44"/>
                          <w:szCs w:val="44"/>
                          <w:lang w:val="en-US" w:eastAsia="zh-CN"/>
                        </w:rPr>
                        <w:t>导师手册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center"/>
        <w:rPr>
          <w:rFonts w:ascii="Segoe UI Black" w:hAnsi="Segoe UI Black" w:eastAsia="Arial Unicode MS" w:cs="Arial"/>
          <w:sz w:val="36"/>
          <w:szCs w:val="36"/>
        </w:rPr>
      </w:pPr>
      <w:r>
        <w:rPr>
          <w:rFonts w:ascii="Segoe UI Black" w:hAnsi="Segoe UI Black" w:eastAsia="Arial Unicode MS"/>
          <w:kern w:val="0"/>
          <w:sz w:val="26"/>
          <w:szCs w:val="26"/>
          <w:lang w:val="pt-BR"/>
          <w14:ligatures w14:val="non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35940</wp:posOffset>
            </wp:positionH>
            <wp:positionV relativeFrom="paragraph">
              <wp:posOffset>-441960</wp:posOffset>
            </wp:positionV>
            <wp:extent cx="3291840" cy="3419475"/>
            <wp:effectExtent l="0" t="0" r="3810" b="9525"/>
            <wp:wrapTight wrapText="bothSides">
              <wp:wrapPolygon>
                <wp:start x="0" y="0"/>
                <wp:lineTo x="0" y="120"/>
                <wp:lineTo x="5750" y="1925"/>
                <wp:lineTo x="4875" y="2407"/>
                <wp:lineTo x="2875" y="3730"/>
                <wp:lineTo x="1375" y="5776"/>
                <wp:lineTo x="375" y="7701"/>
                <wp:lineTo x="0" y="9627"/>
                <wp:lineTo x="0" y="11552"/>
                <wp:lineTo x="125" y="13477"/>
                <wp:lineTo x="750" y="15403"/>
                <wp:lineTo x="1875" y="17328"/>
                <wp:lineTo x="3875" y="19253"/>
                <wp:lineTo x="4000" y="19614"/>
                <wp:lineTo x="8000" y="21179"/>
                <wp:lineTo x="0" y="21540"/>
                <wp:lineTo x="21500" y="21540"/>
                <wp:lineTo x="13375" y="21179"/>
                <wp:lineTo x="17250" y="19614"/>
                <wp:lineTo x="17375" y="19253"/>
                <wp:lineTo x="19375" y="17328"/>
                <wp:lineTo x="20500" y="15403"/>
                <wp:lineTo x="21125" y="13477"/>
                <wp:lineTo x="21500" y="11552"/>
                <wp:lineTo x="21375" y="9627"/>
                <wp:lineTo x="20875" y="7701"/>
                <wp:lineTo x="19875" y="5776"/>
                <wp:lineTo x="18500" y="3730"/>
                <wp:lineTo x="16375" y="2407"/>
                <wp:lineTo x="15500" y="1925"/>
                <wp:lineTo x="21500" y="120"/>
                <wp:lineTo x="21500" y="0"/>
                <wp:lineTo x="0" y="0"/>
              </wp:wrapPolygon>
            </wp:wrapTight>
            <wp:docPr id="2050" name="Picture 2" descr="C:\Users\Seminário Wesleyano\Pictures\Capa 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Seminário Wesleyano\Pictures\Capa 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41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Segoe UI Black" w:hAnsi="Segoe UI Black" w:eastAsia="Arial Unicode MS" w:cs="Arial"/>
          <w:sz w:val="36"/>
          <w:szCs w:val="36"/>
        </w:rPr>
      </w:pPr>
    </w:p>
    <w:p>
      <w:pPr>
        <w:jc w:val="center"/>
        <w:rPr>
          <w:rFonts w:ascii="Segoe UI Black" w:hAnsi="Segoe UI Black" w:eastAsia="Arial Unicode MS" w:cs="Arial"/>
          <w:sz w:val="36"/>
          <w:szCs w:val="36"/>
        </w:rPr>
      </w:pPr>
      <w:r>
        <w:rPr>
          <w:rFonts w:ascii="Segoe UI Black" w:hAnsi="Segoe UI Black" w:eastAsia="Arial Unicode MS"/>
          <w:kern w:val="0"/>
          <w:sz w:val="26"/>
          <w:szCs w:val="26"/>
          <w:lang w:val="pt-BR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3815</wp:posOffset>
                </wp:positionH>
                <wp:positionV relativeFrom="paragraph">
                  <wp:posOffset>-3168650</wp:posOffset>
                </wp:positionV>
                <wp:extent cx="5234940" cy="7508875"/>
                <wp:effectExtent l="12700" t="12700" r="29210" b="22225"/>
                <wp:wrapNone/>
                <wp:docPr id="1055" name="Rectangle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7508875"/>
                        </a:xfrm>
                        <a:prstGeom prst="rect">
                          <a:avLst/>
                        </a:prstGeom>
                        <a:solidFill>
                          <a:srgbClr val="9A57CD"/>
                        </a:solidFill>
                        <a:ln w="25400" cap="flat" cmpd="sng" algn="ctr">
                          <a:solidFill>
                            <a:srgbClr val="9A57C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55" o:spid="_x0000_s1026" o:spt="1" style="position:absolute;left:0pt;margin-left:3.45pt;margin-top:-249.5pt;height:591.25pt;width:412.2pt;mso-position-horizontal-relative:page;z-index:-251652096;v-text-anchor:middle;mso-width-relative:page;mso-height-relative:page;" fillcolor="#9A57CD" filled="t" stroked="t" coordsize="21600,21600" o:gfxdata="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FJHZvtkAAAAKAQAADwAAAAAAAAABACAAAAAiAAAAZHJzL2Rvd25yZXYueG1sUEsBAhQAFAAA&#10;AAgAh07iQFOPBwBgAgAA9QQAAA4AAAAAAAAAAQAgAAAAKAEAAGRycy9lMm9Eb2MueG1sUEsFBgAA&#10;AAAGAAYAWQEAAPoFAAAAAA==&#10;">
                <v:fill on="t" focussize="0,0"/>
                <v:stroke weight="2pt" color="#9A57CD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jc w:val="center"/>
        <w:rPr>
          <w:rFonts w:ascii="Segoe UI Black" w:hAnsi="Segoe UI Black" w:eastAsia="Arial Unicode MS" w:cs="Arial"/>
          <w:sz w:val="36"/>
          <w:szCs w:val="36"/>
        </w:rPr>
      </w:pPr>
    </w:p>
    <w:p>
      <w:pPr>
        <w:jc w:val="center"/>
        <w:rPr>
          <w:rFonts w:ascii="Segoe UI Black" w:hAnsi="Segoe UI Black" w:eastAsia="Arial Unicode MS" w:cs="Arial"/>
          <w:sz w:val="36"/>
          <w:szCs w:val="36"/>
        </w:rPr>
      </w:pPr>
    </w:p>
    <w:p>
      <w:pPr>
        <w:jc w:val="center"/>
        <w:rPr>
          <w:rFonts w:ascii="Segoe UI Black" w:hAnsi="Segoe UI Black" w:eastAsia="Arial Unicode MS" w:cs="Arial"/>
          <w:sz w:val="36"/>
          <w:szCs w:val="36"/>
        </w:rPr>
      </w:pPr>
      <w:r>
        <w:rPr>
          <w:rFonts w:ascii="Segoe UI Black" w:hAnsi="Segoe UI Black" w:eastAsia="Arial Unicode MS"/>
          <w:kern w:val="0"/>
          <w:sz w:val="26"/>
          <w:szCs w:val="26"/>
          <w:lang w:val="pt-BR"/>
          <w14:ligatures w14:val="non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511935</wp:posOffset>
            </wp:positionV>
            <wp:extent cx="630555" cy="640080"/>
            <wp:effectExtent l="0" t="0" r="17145" b="7620"/>
            <wp:wrapNone/>
            <wp:docPr id="3072" name="Picture 10" descr="C:\Users\Seminário Wesleyano\Pictures\ícon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" name="Picture 10" descr="C:\Users\Seminário Wesleyano\Pictures\ícone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Segoe UI Black" w:hAnsi="Segoe UI Black" w:eastAsia="Arial Unicode MS" w:cs="Arial"/>
          <w:sz w:val="36"/>
          <w:szCs w:val="36"/>
        </w:rPr>
      </w:pPr>
      <w:r>
        <w:rPr>
          <w:rFonts w:ascii="Segoe UI Black" w:hAnsi="Segoe UI Black" w:eastAsia="Arial Unicode MS"/>
          <w:kern w:val="0"/>
          <w:sz w:val="26"/>
          <w:szCs w:val="26"/>
          <w:lang w:val="pt-BR"/>
          <w14:ligatures w14:val="non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1199515</wp:posOffset>
            </wp:positionV>
            <wp:extent cx="630555" cy="640080"/>
            <wp:effectExtent l="0" t="0" r="17145" b="7620"/>
            <wp:wrapNone/>
            <wp:docPr id="3075" name="Picture 13" descr="C:\Users\Seminário Wesleyano\Pictures\ícon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13" descr="C:\Users\Seminário Wesleyano\Pictures\ícone 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Segoe UI Black" w:hAnsi="Segoe UI Black" w:eastAsia="Arial Unicode MS" w:cs="Arial"/>
          <w:sz w:val="36"/>
          <w:szCs w:val="36"/>
        </w:rPr>
      </w:pPr>
      <w:r>
        <w:rPr>
          <w:rFonts w:ascii="Segoe UI Black" w:hAnsi="Segoe UI Black" w:eastAsia="Arial Unicode MS"/>
          <w:kern w:val="0"/>
          <w:sz w:val="26"/>
          <w:szCs w:val="26"/>
          <w:lang w:val="pt-BR"/>
          <w14:ligatures w14:val="non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6270</wp:posOffset>
            </wp:positionH>
            <wp:positionV relativeFrom="paragraph">
              <wp:posOffset>885190</wp:posOffset>
            </wp:positionV>
            <wp:extent cx="630555" cy="640080"/>
            <wp:effectExtent l="0" t="0" r="17145" b="7620"/>
            <wp:wrapNone/>
            <wp:docPr id="3073" name="Picture 12" descr="C:\Users\Seminário Wesleyano\Pictures\ícon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2" descr="C:\Users\Seminário Wesleyano\Pictures\ícone 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UI Black" w:hAnsi="Segoe UI Black" w:eastAsia="Arial Unicode MS"/>
          <w:kern w:val="0"/>
          <w:sz w:val="26"/>
          <w:szCs w:val="26"/>
          <w:lang w:val="pt-BR"/>
          <w14:ligatures w14:val="non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75995</wp:posOffset>
            </wp:positionH>
            <wp:positionV relativeFrom="paragraph">
              <wp:posOffset>888365</wp:posOffset>
            </wp:positionV>
            <wp:extent cx="630555" cy="640080"/>
            <wp:effectExtent l="0" t="0" r="17145" b="7620"/>
            <wp:wrapNone/>
            <wp:docPr id="3079" name="Picture 11" descr="C:\Users\Seminário Wesleyano\Pictures\ícon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11" descr="C:\Users\Seminário Wesleyano\Pictures\ícone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Segoe UI Black" w:hAnsi="Segoe UI Black" w:eastAsia="Arial Unicode MS" w:cs="Arial"/>
          <w:sz w:val="36"/>
          <w:szCs w:val="36"/>
        </w:rPr>
      </w:pPr>
    </w:p>
    <w:p>
      <w:pPr>
        <w:jc w:val="center"/>
        <w:rPr>
          <w:rFonts w:ascii="Segoe UI Black" w:hAnsi="Segoe UI Black" w:eastAsia="Arial Unicode MS" w:cs="Arial"/>
          <w:sz w:val="36"/>
          <w:szCs w:val="36"/>
        </w:rPr>
      </w:pPr>
    </w:p>
    <w:p>
      <w:pPr>
        <w:jc w:val="center"/>
        <w:rPr>
          <w:rFonts w:ascii="Segoe UI Black" w:hAnsi="Segoe UI Black" w:eastAsia="Arial Unicode MS" w:cs="Arial"/>
          <w:sz w:val="36"/>
          <w:szCs w:val="36"/>
        </w:rPr>
      </w:pPr>
      <w:r>
        <w:rPr>
          <w:rFonts w:ascii="Segoe UI Black" w:hAnsi="Segoe UI Black" w:eastAsia="Arial Unicode MS"/>
          <w:kern w:val="0"/>
          <w:sz w:val="26"/>
          <w:szCs w:val="26"/>
          <w:lang w:val="pt-BR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743585</wp:posOffset>
                </wp:positionV>
                <wp:extent cx="4745355" cy="600075"/>
                <wp:effectExtent l="0" t="0" r="0" b="0"/>
                <wp:wrapNone/>
                <wp:docPr id="1051" name="CaixaDe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355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15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lang w:val="pt-PT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imSun" w:hAnsi="SimSun" w:eastAsia="SimSun" w:cs="SimSu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“他要像一棵树栽在溪水旁，按时候结果子，叶子也不枯干。凡他所做的尽都顺利。”（诗篇 1:3）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pt-B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DeTexto 24" o:spid="_x0000_s1026" o:spt="202" type="#_x0000_t202" style="position:absolute;left:0pt;margin-left:-13.4pt;margin-top:58.55pt;height:47.25pt;width:373.65pt;z-index:251674624;mso-width-relative:page;mso-height-relative:page;" filled="f" stroked="f" coordsize="21600,21600" o:gfxdata="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A1AW&#10;MtcAAAALAQAADwAAAAAAAAABACAAAAAiAAAAZHJzL2Rvd25yZXYueG1sUEsBAhQAFAAAAAgAh07i&#10;QMrV1bCxAQAAZAMAAA4AAAAAAAAAAQAgAAAAJgEAAGRycy9lMm9Eb2MueG1sUEsFBgAAAAAGAAYA&#10;WQEAAE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5"/>
                        <w:spacing w:before="0" w:beforeAutospacing="0" w:after="0" w:afterAutospacing="0" w:line="30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lang w:val="pt-PT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SimSun" w:hAnsi="SimSun" w:eastAsia="SimSun" w:cs="SimSun"/>
                          <w:b/>
                          <w:bCs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“他要像一棵树栽在溪水旁，按时候结果子，叶子也不枯干。凡他所做的尽都顺利。”（诗篇 1:3）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color w:val="FFFFFF" w:themeColor="background1"/>
                          <w:kern w:val="24"/>
                          <w:sz w:val="32"/>
                          <w:szCs w:val="32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Segoe UI Black" w:hAnsi="Segoe UI Black" w:eastAsia="Arial Unicode MS" w:cs="Arial"/>
          <w:sz w:val="36"/>
          <w:szCs w:val="36"/>
        </w:rPr>
      </w:pPr>
    </w:p>
    <w:p>
      <w:pPr>
        <w:jc w:val="center"/>
        <w:rPr>
          <w:rFonts w:ascii="Segoe UI Black" w:hAnsi="Segoe UI Black" w:eastAsia="Arial Unicode MS" w:cs="Arial"/>
          <w:sz w:val="36"/>
          <w:szCs w:val="36"/>
          <w:lang w:val="pt-BR"/>
        </w:rPr>
      </w:pPr>
      <w:bookmarkStart w:id="0" w:name="_Hlk492904244"/>
      <w:bookmarkStart w:id="1" w:name="_Hlk492897375"/>
    </w:p>
    <w:bookmarkEnd w:id="0"/>
    <w:bookmarkEnd w:id="1"/>
    <w:p>
      <w:pPr>
        <w:pStyle w:val="15"/>
        <w:keepNext w:val="0"/>
        <w:keepLines w:val="0"/>
        <w:widowControl/>
        <w:suppressLineNumbers w:val="0"/>
        <w:jc w:val="center"/>
        <w:rPr>
          <w:sz w:val="40"/>
          <w:szCs w:val="40"/>
        </w:rPr>
      </w:pPr>
      <w:r>
        <w:rPr>
          <w:rStyle w:val="13"/>
          <w:sz w:val="40"/>
          <w:szCs w:val="40"/>
        </w:rPr>
        <w:t>我的事工将会是什么？</w:t>
      </w:r>
    </w:p>
    <w:p>
      <w:pPr>
        <w:pStyle w:val="15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rStyle w:val="13"/>
          <w:sz w:val="32"/>
          <w:szCs w:val="32"/>
        </w:rPr>
        <w:t>目录</w:t>
      </w:r>
    </w:p>
    <w:p>
      <w:pPr>
        <w:pStyle w:val="15"/>
        <w:keepNext w:val="0"/>
        <w:keepLines w:val="0"/>
        <w:widowControl/>
        <w:suppressLineNumbers w:val="0"/>
        <w:spacing w:line="600" w:lineRule="auto"/>
        <w:ind w:left="720" w:leftChars="0"/>
        <w:jc w:val="left"/>
        <w:rPr>
          <w:rFonts w:hint="eastAsia" w:eastAsia="SimSun"/>
          <w:sz w:val="32"/>
          <w:szCs w:val="32"/>
          <w:lang w:val="en-US" w:eastAsia="zh-CN"/>
        </w:rPr>
      </w:pPr>
      <w:r>
        <w:rPr>
          <w:rStyle w:val="13"/>
          <w:sz w:val="32"/>
          <w:szCs w:val="32"/>
        </w:rPr>
        <w:t>前言</w:t>
      </w:r>
      <w:r>
        <w:rPr>
          <w:rStyle w:val="13"/>
          <w:rFonts w:hint="eastAsia"/>
          <w:sz w:val="32"/>
          <w:szCs w:val="32"/>
          <w:lang w:val="en-US" w:eastAsia="zh-CN"/>
        </w:rPr>
        <w:t xml:space="preserve">                                                      </w:t>
      </w:r>
      <w:r>
        <w:rPr>
          <w:sz w:val="32"/>
          <w:szCs w:val="32"/>
        </w:rPr>
        <w:t xml:space="preserve">p. </w:t>
      </w:r>
      <w:r>
        <w:rPr>
          <w:rFonts w:hint="eastAsia"/>
          <w:sz w:val="32"/>
          <w:szCs w:val="32"/>
          <w:lang w:val="en-US" w:eastAsia="zh-CN"/>
        </w:rPr>
        <w:t>2</w:t>
      </w:r>
    </w:p>
    <w:p>
      <w:pPr>
        <w:pStyle w:val="15"/>
        <w:keepNext w:val="0"/>
        <w:keepLines w:val="0"/>
        <w:widowControl/>
        <w:suppressLineNumbers w:val="0"/>
        <w:spacing w:line="600" w:lineRule="auto"/>
        <w:ind w:left="720" w:leftChars="0"/>
        <w:jc w:val="left"/>
        <w:rPr>
          <w:rFonts w:hint="eastAsia" w:eastAsia="SimSun"/>
          <w:sz w:val="32"/>
          <w:szCs w:val="32"/>
          <w:lang w:eastAsia="zh-CN"/>
        </w:rPr>
      </w:pPr>
      <w:r>
        <w:rPr>
          <w:rStyle w:val="13"/>
          <w:sz w:val="32"/>
          <w:szCs w:val="32"/>
        </w:rPr>
        <w:t xml:space="preserve">第一课 </w:t>
      </w:r>
      <w:r>
        <w:rPr>
          <w:rStyle w:val="13"/>
          <w:rFonts w:hint="eastAsia"/>
          <w:sz w:val="32"/>
          <w:szCs w:val="32"/>
          <w:lang w:val="en-US" w:eastAsia="zh-CN"/>
        </w:rPr>
        <w:t xml:space="preserve"> </w:t>
      </w:r>
      <w:r>
        <w:rPr>
          <w:rStyle w:val="13"/>
          <w:sz w:val="32"/>
          <w:szCs w:val="32"/>
        </w:rPr>
        <w:t>你的心</w:t>
      </w:r>
      <w:r>
        <w:rPr>
          <w:rStyle w:val="13"/>
          <w:rFonts w:hint="eastAsia"/>
          <w:sz w:val="32"/>
          <w:szCs w:val="32"/>
          <w:lang w:val="en-US" w:eastAsia="zh-CN"/>
        </w:rPr>
        <w:t xml:space="preserve">                                </w:t>
      </w:r>
      <w:r>
        <w:rPr>
          <w:sz w:val="32"/>
          <w:szCs w:val="32"/>
        </w:rPr>
        <w:t xml:space="preserve"> p. </w:t>
      </w:r>
      <w:r>
        <w:rPr>
          <w:rFonts w:hint="eastAsia"/>
          <w:sz w:val="32"/>
          <w:szCs w:val="32"/>
          <w:lang w:val="en-US" w:eastAsia="zh-CN"/>
        </w:rPr>
        <w:t>3</w:t>
      </w:r>
    </w:p>
    <w:p>
      <w:pPr>
        <w:pStyle w:val="15"/>
        <w:keepNext w:val="0"/>
        <w:keepLines w:val="0"/>
        <w:widowControl/>
        <w:suppressLineNumbers w:val="0"/>
        <w:spacing w:line="600" w:lineRule="auto"/>
        <w:ind w:left="720" w:leftChars="0"/>
        <w:jc w:val="left"/>
        <w:rPr>
          <w:rFonts w:hint="eastAsia" w:eastAsia="SimSun"/>
          <w:sz w:val="32"/>
          <w:szCs w:val="32"/>
          <w:lang w:eastAsia="zh-CN"/>
        </w:rPr>
      </w:pPr>
      <w:r>
        <w:rPr>
          <w:rStyle w:val="13"/>
          <w:sz w:val="32"/>
          <w:szCs w:val="32"/>
        </w:rPr>
        <w:t xml:space="preserve">第二课 </w:t>
      </w:r>
      <w:r>
        <w:rPr>
          <w:rStyle w:val="13"/>
          <w:rFonts w:hint="eastAsia"/>
          <w:sz w:val="32"/>
          <w:szCs w:val="32"/>
          <w:lang w:val="en-US" w:eastAsia="zh-CN"/>
        </w:rPr>
        <w:t xml:space="preserve"> </w:t>
      </w:r>
      <w:r>
        <w:rPr>
          <w:rStyle w:val="13"/>
          <w:sz w:val="32"/>
          <w:szCs w:val="32"/>
        </w:rPr>
        <w:t xml:space="preserve"> 你的恩赐与才能</w:t>
      </w:r>
      <w:r>
        <w:rPr>
          <w:rStyle w:val="13"/>
          <w:rFonts w:hint="eastAsia"/>
          <w:sz w:val="32"/>
          <w:szCs w:val="32"/>
          <w:lang w:val="en-US" w:eastAsia="zh-CN"/>
        </w:rPr>
        <w:t xml:space="preserve">                   </w:t>
      </w:r>
      <w:r>
        <w:rPr>
          <w:sz w:val="32"/>
          <w:szCs w:val="32"/>
        </w:rPr>
        <w:t xml:space="preserve">p. </w:t>
      </w:r>
      <w:r>
        <w:rPr>
          <w:rFonts w:hint="eastAsia"/>
          <w:sz w:val="32"/>
          <w:szCs w:val="32"/>
          <w:lang w:val="en-US" w:eastAsia="zh-CN"/>
        </w:rPr>
        <w:t>6</w:t>
      </w:r>
    </w:p>
    <w:p>
      <w:pPr>
        <w:pStyle w:val="15"/>
        <w:keepNext w:val="0"/>
        <w:keepLines w:val="0"/>
        <w:widowControl/>
        <w:suppressLineNumbers w:val="0"/>
        <w:spacing w:line="600" w:lineRule="auto"/>
        <w:ind w:left="720" w:leftChars="0"/>
        <w:jc w:val="left"/>
        <w:rPr>
          <w:sz w:val="32"/>
          <w:szCs w:val="32"/>
        </w:rPr>
      </w:pPr>
      <w:r>
        <w:rPr>
          <w:rStyle w:val="13"/>
          <w:sz w:val="32"/>
          <w:szCs w:val="32"/>
        </w:rPr>
        <w:t xml:space="preserve">第三课 </w:t>
      </w:r>
      <w:r>
        <w:rPr>
          <w:rStyle w:val="13"/>
          <w:rFonts w:hint="eastAsia"/>
          <w:sz w:val="32"/>
          <w:szCs w:val="32"/>
          <w:lang w:val="en-US" w:eastAsia="zh-CN"/>
        </w:rPr>
        <w:t xml:space="preserve"> </w:t>
      </w:r>
      <w:r>
        <w:rPr>
          <w:rStyle w:val="13"/>
          <w:sz w:val="32"/>
          <w:szCs w:val="32"/>
        </w:rPr>
        <w:t xml:space="preserve"> 你的经历</w:t>
      </w:r>
      <w:r>
        <w:rPr>
          <w:rStyle w:val="13"/>
          <w:rFonts w:hint="eastAsia"/>
          <w:sz w:val="32"/>
          <w:szCs w:val="32"/>
          <w:lang w:val="en-US" w:eastAsia="zh-CN"/>
        </w:rPr>
        <w:t xml:space="preserve">                      </w:t>
      </w:r>
      <w:r>
        <w:rPr>
          <w:sz w:val="32"/>
          <w:szCs w:val="32"/>
        </w:rPr>
        <w:t>  p. 7</w:t>
      </w:r>
    </w:p>
    <w:p>
      <w:pPr>
        <w:pStyle w:val="15"/>
        <w:keepNext w:val="0"/>
        <w:keepLines w:val="0"/>
        <w:widowControl/>
        <w:suppressLineNumbers w:val="0"/>
        <w:spacing w:line="600" w:lineRule="auto"/>
        <w:ind w:left="720" w:leftChars="0"/>
        <w:jc w:val="left"/>
        <w:rPr>
          <w:sz w:val="32"/>
          <w:szCs w:val="32"/>
        </w:rPr>
      </w:pPr>
      <w:r>
        <w:rPr>
          <w:rStyle w:val="13"/>
          <w:sz w:val="32"/>
          <w:szCs w:val="32"/>
        </w:rPr>
        <w:t xml:space="preserve">第四课 </w:t>
      </w:r>
      <w:r>
        <w:rPr>
          <w:rStyle w:val="13"/>
          <w:rFonts w:hint="eastAsia"/>
          <w:sz w:val="32"/>
          <w:szCs w:val="32"/>
          <w:lang w:val="en-US" w:eastAsia="zh-CN"/>
        </w:rPr>
        <w:t xml:space="preserve"> </w:t>
      </w:r>
      <w:r>
        <w:rPr>
          <w:rStyle w:val="13"/>
          <w:sz w:val="32"/>
          <w:szCs w:val="32"/>
        </w:rPr>
        <w:t xml:space="preserve"> 需要</w:t>
      </w:r>
      <w:r>
        <w:rPr>
          <w:rStyle w:val="13"/>
          <w:rFonts w:hint="eastAsia"/>
          <w:sz w:val="32"/>
          <w:szCs w:val="32"/>
          <w:lang w:val="en-US" w:eastAsia="zh-CN"/>
        </w:rPr>
        <w:t xml:space="preserve">                                 </w:t>
      </w:r>
      <w:r>
        <w:rPr>
          <w:sz w:val="32"/>
          <w:szCs w:val="32"/>
        </w:rPr>
        <w:t> p. 9</w:t>
      </w:r>
    </w:p>
    <w:p>
      <w:pPr>
        <w:pStyle w:val="15"/>
        <w:keepNext w:val="0"/>
        <w:keepLines w:val="0"/>
        <w:widowControl/>
        <w:suppressLineNumbers w:val="0"/>
        <w:spacing w:line="600" w:lineRule="auto"/>
        <w:ind w:left="720" w:leftChars="0"/>
        <w:jc w:val="left"/>
        <w:rPr>
          <w:rFonts w:hint="eastAsia" w:eastAsia="SimSun"/>
          <w:sz w:val="32"/>
          <w:szCs w:val="32"/>
          <w:lang w:val="en-US" w:eastAsia="zh-CN"/>
        </w:rPr>
      </w:pPr>
      <w:r>
        <w:rPr>
          <w:rStyle w:val="13"/>
          <w:sz w:val="32"/>
          <w:szCs w:val="32"/>
        </w:rPr>
        <w:t xml:space="preserve">第五课 </w:t>
      </w:r>
      <w:r>
        <w:rPr>
          <w:rStyle w:val="13"/>
          <w:rFonts w:hint="eastAsia"/>
          <w:sz w:val="32"/>
          <w:szCs w:val="32"/>
          <w:lang w:val="en-US" w:eastAsia="zh-CN"/>
        </w:rPr>
        <w:t xml:space="preserve"> </w:t>
      </w:r>
      <w:r>
        <w:rPr>
          <w:rStyle w:val="13"/>
          <w:sz w:val="32"/>
          <w:szCs w:val="32"/>
        </w:rPr>
        <w:t>你的事工</w:t>
      </w:r>
      <w:r>
        <w:rPr>
          <w:rStyle w:val="13"/>
          <w:rFonts w:hint="eastAsia"/>
          <w:sz w:val="32"/>
          <w:szCs w:val="32"/>
          <w:lang w:val="en-US" w:eastAsia="zh-CN"/>
        </w:rPr>
        <w:t xml:space="preserve">                          </w:t>
      </w:r>
      <w:r>
        <w:rPr>
          <w:sz w:val="32"/>
          <w:szCs w:val="32"/>
        </w:rPr>
        <w:t> p. 1</w:t>
      </w:r>
      <w:r>
        <w:rPr>
          <w:rFonts w:hint="eastAsia"/>
          <w:sz w:val="32"/>
          <w:szCs w:val="32"/>
          <w:lang w:val="en-US" w:eastAsia="zh-CN"/>
        </w:rPr>
        <w:t>1</w:t>
      </w:r>
      <w:bookmarkStart w:id="2" w:name="_GoBack"/>
      <w:bookmarkEnd w:id="2"/>
    </w:p>
    <w:p>
      <w:pPr>
        <w:spacing w:line="600" w:lineRule="auto"/>
        <w:jc w:val="left"/>
        <w:rPr>
          <w:rFonts w:ascii="Arial" w:hAnsi="Arial" w:eastAsia="Arial Unicode MS" w:cs="Arial"/>
          <w:sz w:val="20"/>
        </w:rPr>
      </w:pPr>
    </w:p>
    <w:p>
      <w:pPr>
        <w:pStyle w:val="15"/>
        <w:keepNext w:val="0"/>
        <w:keepLines w:val="0"/>
        <w:widowControl/>
        <w:suppressLineNumbers w:val="0"/>
        <w:jc w:val="center"/>
      </w:pPr>
      <w:r>
        <w:rPr>
          <w:rFonts w:ascii="Eras Demi ITC" w:hAnsi="Eras Demi ITC"/>
          <w:b w:val="0"/>
          <w:sz w:val="40"/>
          <w:lang w:val="en-US"/>
        </w:rPr>
        <w:br w:type="page"/>
      </w:r>
      <w:r>
        <w:rPr>
          <w:rStyle w:val="13"/>
        </w:rPr>
        <w:t>我的事工将会是什么？</w:t>
      </w:r>
    </w:p>
    <w:p>
      <w:pPr>
        <w:pStyle w:val="15"/>
        <w:keepNext w:val="0"/>
        <w:keepLines w:val="0"/>
        <w:widowControl/>
        <w:suppressLineNumbers w:val="0"/>
      </w:pPr>
      <w:r>
        <w:rPr>
          <w:rStyle w:val="13"/>
        </w:rPr>
        <w:t>目标是什么？</w:t>
      </w:r>
      <w:r>
        <w:br w:type="textWrapping"/>
      </w:r>
      <w:r>
        <w:t>教会的会</w:t>
      </w:r>
      <w:r>
        <w:rPr>
          <w:rFonts w:hint="eastAsia"/>
          <w:lang w:val="en-US" w:eastAsia="zh-CN"/>
        </w:rPr>
        <w:t>员</w:t>
      </w:r>
      <w:r>
        <w:t>需要承担责任，需要一个能贡献自己之处，需要有机会帮助他人，具体来说，需要参与某项事工。如果这些都没有发生，这个人就会变得软弱、缺乏动力，属灵生命也会停滞不前。这是事实！通常人们都愿意帮助别人，而且教会总会有需要。然而，有时人们会尝试做那些超出自己恩赐、能力和经历的事。或者牧师太忙，没办法引导人投入事工，这就导致许多人只是坐在长椅上。当会</w:t>
      </w:r>
      <w:r>
        <w:rPr>
          <w:rFonts w:hint="eastAsia"/>
          <w:lang w:val="en-US" w:eastAsia="zh-CN"/>
        </w:rPr>
        <w:t>员</w:t>
      </w:r>
      <w:r>
        <w:t>不成长时，教会也无法成长。</w:t>
      </w:r>
    </w:p>
    <w:p>
      <w:pPr>
        <w:pStyle w:val="15"/>
        <w:keepNext w:val="0"/>
        <w:keepLines w:val="0"/>
        <w:widowControl/>
        <w:suppressLineNumbers w:val="0"/>
      </w:pPr>
      <w:r>
        <w:t>本书《我的事工将会是什么？》将帮助牧师和地方教会领导“为合适的目的，把合适的人放在合适的位置”。领导层应利用上一次的会议（“教会的需要”），展示教会的各种需要，甚至设想新的事工方向。这样每个人都将受益，而最重要的是，主的工作能够向前推进！</w:t>
      </w:r>
    </w:p>
    <w:p>
      <w:pPr>
        <w:pStyle w:val="15"/>
        <w:keepNext w:val="0"/>
        <w:keepLines w:val="0"/>
        <w:widowControl/>
        <w:suppressLineNumbers w:val="0"/>
      </w:pPr>
      <w:r>
        <w:rPr>
          <w:rStyle w:val="13"/>
        </w:rPr>
        <w:t>我们如何向前推进？我该如何参与？</w:t>
      </w:r>
      <w:r>
        <w:br w:type="textWrapping"/>
      </w:r>
      <w:r>
        <w:t>我们将进行五次聚会，每次都将从不同的角度探讨你在基督身体中的呼召和事工。在最后一次聚会中，我们将特别为你在本地教会中寻求一个事工、职位或呼召。这意味着在这一阶段，我们将寻求神对你个人的旨意。这在未来可能会有所改变，你也会随之成长和成熟。但这只是第一步。神在引导真诚跟随祂的人走每一步时是信实的。我们期待神向我们启示新事物，也期待神在满足教会需要的同时教导和训练会</w:t>
      </w:r>
      <w:r>
        <w:rPr>
          <w:rFonts w:hint="eastAsia"/>
          <w:lang w:val="en-US" w:eastAsia="zh-CN"/>
        </w:rPr>
        <w:t>员</w:t>
      </w:r>
      <w:r>
        <w:t>。我们也希望能取得大的胜利，因为我们正忠心地寻求并事奉主。</w:t>
      </w:r>
    </w:p>
    <w:p>
      <w:pPr>
        <w:pStyle w:val="15"/>
        <w:keepNext w:val="0"/>
        <w:keepLines w:val="0"/>
        <w:widowControl/>
        <w:suppressLineNumbers w:val="0"/>
      </w:pPr>
      <w:r>
        <w:rPr>
          <w:rStyle w:val="13"/>
        </w:rPr>
        <w:t>第一次聚会：你的心</w:t>
      </w:r>
    </w:p>
    <w:p>
      <w:pPr>
        <w:pStyle w:val="15"/>
        <w:keepNext w:val="0"/>
        <w:keepLines w:val="0"/>
        <w:widowControl/>
        <w:suppressLineNumbers w:val="0"/>
      </w:pPr>
      <w:r>
        <w:t>首先请填写接下来的两页“偏好表（Preferences Sheet）”表格，然后回答以下问题：</w:t>
      </w:r>
    </w:p>
    <w:p>
      <w:pPr>
        <w:pStyle w:val="15"/>
        <w:keepNext w:val="0"/>
        <w:keepLines w:val="0"/>
        <w:widowControl/>
        <w:suppressLineNumbers w:val="0"/>
        <w:ind w:left="720"/>
      </w:pPr>
      <w:r>
        <w:t>什么会比其他任何事物更能激励你、触动你的心？</w:t>
      </w:r>
    </w:p>
    <w:p>
      <w:pPr>
        <w:pStyle w:val="15"/>
        <w:keepNext w:val="0"/>
        <w:keepLines w:val="0"/>
        <w:widowControl/>
        <w:suppressLineNumbers w:val="0"/>
        <w:ind w:left="720"/>
      </w:pPr>
      <w:r>
        <w:rPr>
          <w:rFonts w:ascii="Berlin Sans FB Demi" w:hAnsi="Berlin Sans FB Demi"/>
          <w:bCs/>
          <w:i/>
          <w:smallCaps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455930</wp:posOffset>
                </wp:positionV>
                <wp:extent cx="3624580" cy="595630"/>
                <wp:effectExtent l="29210" t="36830" r="32385" b="34290"/>
                <wp:wrapNone/>
                <wp:docPr id="1479500609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4580" cy="59563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26" o:spt="1" style="position:absolute;left:0pt;margin-left:28.55pt;margin-top:35.9pt;height:46.9pt;width:285.4pt;z-index:-251654144;mso-width-relative:page;mso-height-relative:page;" filled="f" stroked="t" coordsize="21600,21600" o:gfxdata="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o4wgH2QAAAAkBAAAPAAAAAAAAAAEAIAAAACIAAABkcnMv&#10;ZG93bnJldi54bWxQSwECFAAUAAAACACHTuJAhCIN1TsCAABzBAAADgAAAAAAAAABACAAAAAoAQAA&#10;ZHJzL2Uyb0RvYy54bWxQSwUGAAAAAAYABgBZAQAA1QUAAAAA&#10;">
                <v:fill on="f" focussize="0,0"/>
                <v:stroke weight="4.5pt" color="#000000" linestyle="thickThin" miterlimit="8" joinstyle="miter"/>
                <v:imagedata o:title=""/>
                <o:lock v:ext="edit" aspectratio="f"/>
              </v:rect>
            </w:pict>
          </mc:Fallback>
        </mc:AlternateContent>
      </w:r>
      <w:r>
        <w:t>如果有人在一群朋友面前提到你的名字，他们会说你最大的兴趣或最热衷的事是什么？</w:t>
      </w:r>
    </w:p>
    <w:p>
      <w:pPr>
        <w:pStyle w:val="15"/>
        <w:keepNext w:val="0"/>
        <w:keepLines w:val="0"/>
        <w:widowControl/>
        <w:suppressLineNumbers w:val="0"/>
        <w:jc w:val="center"/>
        <w:rPr>
          <w:rFonts w:hint="eastAsia" w:ascii="Berlin Sans FB Demi" w:hAnsi="Berlin Sans FB Demi" w:eastAsia="SimSun" w:cs="Times New Roman"/>
          <w:i/>
          <w:smallCaps/>
          <w:kern w:val="0"/>
          <w:sz w:val="42"/>
          <w:szCs w:val="42"/>
          <w:lang w:val="en-US" w:eastAsia="zh-CN" w:bidi="si-LK"/>
        </w:rPr>
      </w:pPr>
      <w:r>
        <w:rPr>
          <w:rFonts w:hint="eastAsia" w:ascii="Berlin Sans FB Demi" w:hAnsi="Berlin Sans FB Demi" w:eastAsia="SimSun" w:cs="Times New Roman"/>
          <w:i/>
          <w:smallCaps/>
          <w:kern w:val="0"/>
          <w:sz w:val="42"/>
          <w:szCs w:val="42"/>
          <w:u w:val="single"/>
          <w:lang w:val="en-US" w:eastAsia="zh-CN" w:bidi="si-LK"/>
        </w:rPr>
        <w:t>第一次聚会：</w:t>
      </w:r>
      <w:r>
        <w:rPr>
          <w:rFonts w:hint="eastAsia" w:ascii="Berlin Sans FB Demi" w:hAnsi="Berlin Sans FB Demi" w:eastAsia="SimSun" w:cs="Times New Roman"/>
          <w:i/>
          <w:smallCaps/>
          <w:kern w:val="0"/>
          <w:sz w:val="42"/>
          <w:szCs w:val="42"/>
          <w:lang w:val="en-US" w:eastAsia="zh-CN" w:bidi="si-LK"/>
        </w:rPr>
        <w:t>你的心</w:t>
      </w:r>
    </w:p>
    <w:p>
      <w:pPr>
        <w:pStyle w:val="15"/>
        <w:keepNext w:val="0"/>
        <w:keepLines w:val="0"/>
        <w:widowControl/>
        <w:suppressLineNumbers w:val="0"/>
      </w:pPr>
    </w:p>
    <w:p>
      <w:pPr>
        <w:pStyle w:val="15"/>
        <w:keepNext w:val="0"/>
        <w:keepLines w:val="0"/>
        <w:widowControl/>
        <w:suppressLineNumbers w:val="0"/>
      </w:pPr>
      <w:r>
        <w:t>你喜欢与之共事或希望帮助的人群有：</w:t>
      </w:r>
    </w:p>
    <w:p>
      <w:pPr>
        <w:pStyle w:val="19"/>
        <w:tabs>
          <w:tab w:val="clear" w:pos="4419"/>
          <w:tab w:val="clear" w:pos="8838"/>
        </w:tabs>
        <w:suppressAutoHyphens/>
        <w:spacing w:after="60"/>
        <w:rPr>
          <w:rFonts w:hint="default" w:eastAsia="SimSun"/>
          <w:lang w:val="en-US" w:eastAsia="zh-CN"/>
        </w:rPr>
      </w:pPr>
      <w:r>
        <w:rPr/>
        <w:sym w:font="Wingdings" w:char="F071"/>
      </w:r>
      <w:r>
        <w:t xml:space="preserve"> </w:t>
      </w:r>
      <w:r>
        <w:rPr>
          <w:rFonts w:hint="eastAsia" w:eastAsia="SimSun"/>
          <w:lang w:val="en-US" w:eastAsia="zh-CN"/>
        </w:rPr>
        <w:t>婴儿</w:t>
      </w:r>
      <w:r>
        <w:tab/>
      </w:r>
      <w:r>
        <w:tab/>
      </w:r>
      <w:r>
        <w:t xml:space="preserve">   </w:t>
      </w:r>
      <w:r>
        <w:rPr/>
        <w:sym w:font="Wingdings" w:char="F071"/>
      </w:r>
      <w:r>
        <w:t xml:space="preserve"> </w:t>
      </w:r>
      <w:r>
        <w:rPr>
          <w:rFonts w:hint="eastAsia" w:eastAsia="SimSun"/>
          <w:lang w:val="en-US" w:eastAsia="zh-CN"/>
        </w:rPr>
        <w:t>离异者</w:t>
      </w:r>
      <w:r>
        <w:tab/>
      </w:r>
      <w:r>
        <w:tab/>
      </w:r>
      <w:r>
        <w:rPr/>
        <w:sym w:font="Wingdings" w:char="F071"/>
      </w:r>
      <w:r>
        <w:t xml:space="preserve"> </w:t>
      </w:r>
      <w:r>
        <w:rPr>
          <w:rFonts w:hint="eastAsia" w:eastAsia="SimSun"/>
          <w:lang w:val="en-US" w:eastAsia="zh-CN"/>
        </w:rPr>
        <w:t>丧偶者</w:t>
      </w:r>
    </w:p>
    <w:p>
      <w:pPr>
        <w:pStyle w:val="19"/>
        <w:tabs>
          <w:tab w:val="clear" w:pos="4419"/>
          <w:tab w:val="clear" w:pos="8838"/>
        </w:tabs>
        <w:suppressAutoHyphens/>
        <w:spacing w:after="60"/>
        <w:rPr>
          <w:rFonts w:hint="eastAsia" w:eastAsia="SimSun"/>
          <w:lang w:eastAsia="zh-CN"/>
        </w:rPr>
      </w:pPr>
      <w:r>
        <w:rPr/>
        <w:sym w:font="Wingdings" w:char="F071"/>
      </w:r>
      <w:r>
        <w:t xml:space="preserve"> </w:t>
      </w:r>
      <w:r>
        <w:rPr>
          <w:rFonts w:hint="eastAsia" w:eastAsia="SimSun"/>
          <w:lang w:val="en-US" w:eastAsia="zh-CN"/>
        </w:rPr>
        <w:t>儿童</w:t>
      </w:r>
      <w:r>
        <w:tab/>
      </w:r>
      <w:r>
        <w:tab/>
      </w:r>
      <w:r>
        <w:t xml:space="preserve">   </w:t>
      </w:r>
      <w:r>
        <w:rPr/>
        <w:sym w:font="Wingdings" w:char="F071"/>
      </w:r>
      <w:r>
        <w:t xml:space="preserve"> </w:t>
      </w:r>
      <w:r>
        <w:rPr>
          <w:rFonts w:hint="eastAsia" w:eastAsia="SimSun"/>
          <w:lang w:val="en-US" w:eastAsia="zh-CN"/>
        </w:rPr>
        <w:t xml:space="preserve">住院者      </w:t>
      </w:r>
      <w:r>
        <w:tab/>
      </w:r>
      <w:r>
        <w:rPr/>
        <w:sym w:font="Wingdings" w:char="F071"/>
      </w:r>
      <w:r>
        <w:t xml:space="preserve"> </w:t>
      </w:r>
      <w:r>
        <w:rPr>
          <w:rFonts w:hint="eastAsia" w:eastAsia="SimSun"/>
          <w:lang w:val="en-US" w:eastAsia="zh-CN"/>
        </w:rPr>
        <w:t>单身者</w:t>
      </w:r>
    </w:p>
    <w:p>
      <w:pPr>
        <w:pStyle w:val="19"/>
        <w:tabs>
          <w:tab w:val="clear" w:pos="4419"/>
          <w:tab w:val="clear" w:pos="8838"/>
        </w:tabs>
        <w:suppressAutoHyphens/>
        <w:spacing w:after="60"/>
        <w:rPr>
          <w:rFonts w:hint="eastAsia" w:eastAsia="SimSun"/>
          <w:lang w:eastAsia="zh-CN"/>
        </w:rPr>
      </w:pPr>
      <w:r>
        <w:rPr/>
        <w:sym w:font="Wingdings" w:char="F071"/>
      </w:r>
      <w:r>
        <w:t xml:space="preserve"> </w:t>
      </w:r>
      <w:r>
        <w:rPr>
          <w:rFonts w:hint="eastAsia" w:eastAsia="SimSun"/>
          <w:lang w:val="en-US" w:eastAsia="zh-CN"/>
        </w:rPr>
        <w:t>青年</w:t>
      </w:r>
      <w:r>
        <w:t xml:space="preserve"> </w:t>
      </w:r>
      <w:r>
        <w:tab/>
      </w:r>
      <w:r>
        <w:tab/>
      </w:r>
      <w:r>
        <w:t xml:space="preserve">   </w:t>
      </w:r>
      <w:r>
        <w:rPr/>
        <w:sym w:font="Wingdings" w:char="F071"/>
      </w:r>
      <w:r>
        <w:t xml:space="preserve"> </w:t>
      </w:r>
      <w:r>
        <w:rPr>
          <w:rFonts w:hint="eastAsia" w:eastAsia="SimSun"/>
          <w:lang w:val="en-US" w:eastAsia="zh-CN"/>
        </w:rPr>
        <w:t xml:space="preserve">新婚夫妇 </w:t>
      </w:r>
      <w:r>
        <w:tab/>
      </w:r>
      <w:r>
        <w:rPr/>
        <w:sym w:font="Wingdings" w:char="F071"/>
      </w:r>
      <w:r>
        <w:t xml:space="preserve"> </w:t>
      </w:r>
      <w:r>
        <w:rPr>
          <w:rFonts w:hint="eastAsia" w:eastAsia="SimSun"/>
          <w:lang w:val="en-US" w:eastAsia="zh-CN"/>
        </w:rPr>
        <w:t>难民</w:t>
      </w:r>
    </w:p>
    <w:p>
      <w:pPr>
        <w:pStyle w:val="19"/>
        <w:tabs>
          <w:tab w:val="clear" w:pos="4419"/>
          <w:tab w:val="clear" w:pos="8838"/>
        </w:tabs>
        <w:suppressAutoHyphens/>
        <w:spacing w:after="60"/>
        <w:rPr>
          <w:rFonts w:hint="eastAsia" w:eastAsia="SimSun"/>
          <w:lang w:eastAsia="zh-CN"/>
        </w:rPr>
      </w:pPr>
      <w:r>
        <w:rPr/>
        <w:sym w:font="Wingdings" w:char="F071"/>
      </w:r>
      <w:r>
        <w:t xml:space="preserve"> </w:t>
      </w:r>
      <w:r>
        <w:rPr>
          <w:rFonts w:hint="eastAsia" w:eastAsia="SimSun"/>
          <w:lang w:val="en-US" w:eastAsia="zh-CN"/>
        </w:rPr>
        <w:t>青少年妈妈</w:t>
      </w:r>
      <w:r>
        <w:t xml:space="preserve">   </w:t>
      </w:r>
      <w:r>
        <w:tab/>
      </w:r>
      <w:r>
        <w:t xml:space="preserve">   </w:t>
      </w:r>
      <w:r>
        <w:rPr/>
        <w:sym w:font="Wingdings" w:char="F071"/>
      </w:r>
      <w:r>
        <w:t xml:space="preserve"> </w:t>
      </w:r>
      <w:r>
        <w:rPr>
          <w:rFonts w:hint="eastAsia" w:eastAsia="SimSun"/>
          <w:lang w:val="en-US" w:eastAsia="zh-CN"/>
        </w:rPr>
        <w:t>成熟夫妻</w:t>
      </w:r>
      <w:r>
        <w:tab/>
      </w:r>
      <w:r>
        <w:rPr>
          <w:rFonts w:hint="eastAsia" w:eastAsia="SimSun"/>
          <w:lang w:val="en-US" w:eastAsia="zh-CN"/>
        </w:rPr>
        <w:t xml:space="preserve">            </w:t>
      </w:r>
      <w:r>
        <w:rPr/>
        <w:sym w:font="Wingdings" w:char="F071"/>
      </w:r>
      <w:r>
        <w:t xml:space="preserve"> </w:t>
      </w:r>
      <w:r>
        <w:rPr>
          <w:rFonts w:hint="eastAsia" w:eastAsia="SimSun"/>
          <w:lang w:val="en-US" w:eastAsia="zh-CN"/>
        </w:rPr>
        <w:t>无家可归者</w:t>
      </w:r>
    </w:p>
    <w:p>
      <w:pPr>
        <w:pStyle w:val="19"/>
        <w:tabs>
          <w:tab w:val="clear" w:pos="4419"/>
          <w:tab w:val="clear" w:pos="8838"/>
        </w:tabs>
        <w:suppressAutoHyphens/>
        <w:spacing w:after="60"/>
        <w:rPr>
          <w:rFonts w:hint="eastAsia" w:eastAsia="SimSun"/>
          <w:lang w:eastAsia="zh-CN"/>
        </w:rPr>
      </w:pPr>
      <w:r>
        <w:rPr/>
        <w:sym w:font="Wingdings" w:char="F071"/>
      </w:r>
      <w:r>
        <w:t xml:space="preserve"> </w:t>
      </w:r>
      <w:r>
        <w:rPr>
          <w:rFonts w:hint="eastAsia" w:eastAsia="SimSun"/>
          <w:lang w:val="en-US" w:eastAsia="zh-CN"/>
        </w:rPr>
        <w:t>父母</w:t>
      </w:r>
      <w:r>
        <w:tab/>
      </w:r>
      <w:r>
        <w:tab/>
      </w:r>
      <w:r>
        <w:t xml:space="preserve">   </w:t>
      </w:r>
      <w:r>
        <w:rPr/>
        <w:sym w:font="Wingdings" w:char="F071"/>
      </w:r>
      <w:r>
        <w:t xml:space="preserve"> </w:t>
      </w:r>
      <w:r>
        <w:rPr>
          <w:rFonts w:hint="eastAsia" w:eastAsia="SimSun"/>
          <w:lang w:val="en-US" w:eastAsia="zh-CN"/>
        </w:rPr>
        <w:t xml:space="preserve">失业者     </w:t>
      </w:r>
      <w:r>
        <w:tab/>
      </w:r>
      <w:r>
        <w:rPr/>
        <w:sym w:font="Wingdings" w:char="F071"/>
      </w:r>
      <w:r>
        <w:t xml:space="preserve"> </w:t>
      </w:r>
      <w:r>
        <w:rPr>
          <w:rFonts w:hint="eastAsia" w:eastAsia="SimSun"/>
          <w:lang w:val="en-US" w:eastAsia="zh-CN"/>
        </w:rPr>
        <w:t>老年人</w:t>
      </w:r>
    </w:p>
    <w:p>
      <w:pPr>
        <w:pStyle w:val="19"/>
        <w:tabs>
          <w:tab w:val="clear" w:pos="4419"/>
          <w:tab w:val="clear" w:pos="8838"/>
        </w:tabs>
        <w:suppressAutoHyphens/>
        <w:spacing w:after="60"/>
        <w:rPr>
          <w:rFonts w:hint="eastAsia" w:eastAsia="SimSun"/>
          <w:lang w:eastAsia="zh-CN"/>
        </w:rPr>
      </w:pPr>
      <w:r>
        <w:rPr/>
        <w:sym w:font="Wingdings" w:char="F071"/>
      </w:r>
      <w:r>
        <w:t xml:space="preserve"> </w:t>
      </w:r>
      <w:r>
        <w:rPr>
          <w:rFonts w:hint="eastAsia" w:eastAsia="SimSun"/>
          <w:lang w:val="en-US" w:eastAsia="zh-CN"/>
        </w:rPr>
        <w:t>单身妈妈或爸爸</w:t>
      </w:r>
      <w:r>
        <w:t xml:space="preserve">    </w:t>
      </w:r>
      <w:r>
        <w:rPr>
          <w:rFonts w:hint="eastAsia" w:eastAsia="SimSun"/>
          <w:lang w:val="en-US" w:eastAsia="zh-CN"/>
        </w:rPr>
        <w:t xml:space="preserve">  </w:t>
      </w:r>
      <w:r>
        <w:rPr/>
        <w:sym w:font="Wingdings" w:char="F071"/>
      </w:r>
      <w:r>
        <w:t xml:space="preserve"> </w:t>
      </w:r>
      <w:r>
        <w:rPr>
          <w:rFonts w:hint="eastAsia" w:eastAsia="SimSun"/>
          <w:lang w:val="en-US" w:eastAsia="zh-CN"/>
        </w:rPr>
        <w:t>囚犯</w:t>
      </w:r>
      <w:r>
        <w:t xml:space="preserve"> </w:t>
      </w:r>
      <w:r>
        <w:tab/>
      </w:r>
      <w:r>
        <w:tab/>
      </w:r>
      <w:r>
        <w:rPr/>
        <w:sym w:font="Wingdings" w:char="F071"/>
      </w:r>
      <w:r>
        <w:t xml:space="preserve"> </w:t>
      </w:r>
      <w:r>
        <w:rPr>
          <w:rFonts w:hint="eastAsia" w:eastAsia="SimSun"/>
          <w:lang w:val="en-US" w:eastAsia="zh-CN"/>
        </w:rPr>
        <w:t>弱势群体</w:t>
      </w:r>
    </w:p>
    <w:p>
      <w:pPr>
        <w:pStyle w:val="19"/>
        <w:tabs>
          <w:tab w:val="clear" w:pos="4419"/>
          <w:tab w:val="clear" w:pos="8838"/>
        </w:tabs>
        <w:suppressAutoHyphens/>
        <w:spacing w:after="60"/>
        <w:rPr>
          <w:rFonts w:hint="eastAsia" w:eastAsia="SimSun"/>
          <w:lang w:val="en-US" w:eastAsia="zh-CN"/>
        </w:rPr>
      </w:pPr>
      <w:r>
        <w:rPr/>
        <w:sym w:font="Wingdings" w:char="F071"/>
      </w:r>
      <w:r>
        <w:t xml:space="preserve"> </w:t>
      </w:r>
      <w:r>
        <w:rPr>
          <w:rFonts w:hint="eastAsia" w:eastAsia="SimSun"/>
          <w:lang w:val="en-US" w:eastAsia="zh-CN"/>
        </w:rPr>
        <w:t>大学生</w:t>
      </w:r>
      <w:r>
        <w:t xml:space="preserve">    </w:t>
      </w:r>
      <w:r>
        <w:tab/>
      </w:r>
      <w:r>
        <w:t xml:space="preserve">  </w:t>
      </w:r>
      <w:r>
        <w:rPr>
          <w:rFonts w:hint="eastAsia" w:eastAsia="SimSun"/>
          <w:lang w:val="en-US" w:eastAsia="zh-CN"/>
        </w:rPr>
        <w:t xml:space="preserve">            </w:t>
      </w:r>
      <w:r>
        <w:t xml:space="preserve"> </w:t>
      </w:r>
      <w:r>
        <w:rPr/>
        <w:sym w:font="Wingdings" w:char="F071"/>
      </w:r>
      <w:r>
        <w:t xml:space="preserve"> </w:t>
      </w:r>
      <w:r>
        <w:rPr>
          <w:rFonts w:hint="eastAsia" w:eastAsia="SimSun"/>
          <w:lang w:val="en-US" w:eastAsia="zh-CN"/>
        </w:rPr>
        <w:t>身体残障者</w:t>
      </w:r>
    </w:p>
    <w:p>
      <w:pPr>
        <w:pStyle w:val="19"/>
        <w:suppressAutoHyphens/>
        <w:spacing w:line="360" w:lineRule="auto"/>
      </w:pPr>
      <w:r>
        <w:rPr/>
        <w:sym w:font="Wingdings" w:char="F071"/>
      </w:r>
      <w:r>
        <w:t xml:space="preserve"> </w:t>
      </w:r>
      <w:r>
        <w:rPr>
          <w:rFonts w:hint="eastAsia" w:eastAsia="SimSun"/>
          <w:lang w:val="en-US" w:eastAsia="zh-CN"/>
        </w:rPr>
        <w:t>其他</w:t>
      </w:r>
      <w:r>
        <w:t>__________________________________________________</w:t>
      </w:r>
    </w:p>
    <w:p>
      <w:pPr>
        <w:pStyle w:val="15"/>
        <w:keepNext w:val="0"/>
        <w:keepLines w:val="0"/>
        <w:widowControl/>
        <w:suppressLineNumbers w:val="0"/>
      </w:pPr>
      <w:r>
        <w:t>教会中哪些问题、事工或可能的需要会让我感到兴奋或担忧？</w:t>
      </w:r>
    </w:p>
    <w:p>
      <w:pPr>
        <w:pStyle w:val="15"/>
        <w:keepNext w:val="0"/>
        <w:keepLines w:val="0"/>
        <w:widowControl/>
        <w:suppressLineNumbers w:val="0"/>
      </w:pPr>
      <w:r>
        <w:t>如果我能够确定自己不会失败，我会如何度过我的一生？</w:t>
      </w:r>
    </w:p>
    <w:p>
      <w:pPr>
        <w:pStyle w:val="15"/>
        <w:keepNext w:val="0"/>
        <w:keepLines w:val="0"/>
        <w:widowControl/>
        <w:suppressLineNumbers w:val="0"/>
      </w:pPr>
      <w:r>
        <w:t>根据我以上的回答，我觉得我对___________有热情。</w:t>
      </w:r>
    </w:p>
    <w:p>
      <w:pPr>
        <w:pStyle w:val="15"/>
        <w:keepNext w:val="0"/>
        <w:keepLines w:val="0"/>
        <w:widowControl/>
        <w:suppressLineNumbers w:val="0"/>
      </w:pPr>
      <w:r>
        <w:br w:type="textWrapping"/>
      </w:r>
      <w:r>
        <w:t>我认为我能够显著贡献的领域是：</w:t>
      </w:r>
    </w:p>
    <w:p>
      <w:pPr>
        <w:pStyle w:val="17"/>
        <w:spacing w:line="360" w:lineRule="auto"/>
        <w:rPr>
          <w:rFonts w:hint="default" w:ascii="Eras Demi ITC" w:hAnsi="Eras Demi ITC" w:eastAsia="SimSun"/>
          <w:color w:val="auto"/>
          <w:sz w:val="32"/>
          <w:lang w:val="en-US" w:eastAsia="zh-CN"/>
        </w:rPr>
      </w:pPr>
      <w:r>
        <w:rPr>
          <w:rFonts w:ascii="Eras Demi ITC" w:hAnsi="Eras Demi ITC"/>
          <w:color w:val="auto"/>
          <w:sz w:val="32"/>
          <w:lang w:val="en-US"/>
        </w:rPr>
        <w:br w:type="page"/>
      </w:r>
      <w:r>
        <w:rPr>
          <w:rFonts w:hint="eastAsia" w:ascii="Eras Demi ITC" w:hAnsi="Eras Demi ITC" w:eastAsia="SimSun"/>
          <w:color w:val="auto"/>
          <w:sz w:val="32"/>
          <w:lang w:val="en-US" w:eastAsia="zh-CN"/>
        </w:rPr>
        <w:t>偏好表格</w:t>
      </w:r>
    </w:p>
    <w:p>
      <w:r>
        <w:rPr>
          <w:rFonts w:hint="eastAsia" w:eastAsia="SimSun"/>
          <w:lang w:val="en-US" w:eastAsia="zh-CN"/>
        </w:rPr>
        <w:t>在你喜欢的活动上打</w:t>
      </w:r>
      <w:r>
        <w:t xml:space="preserve"> (</w:t>
      </w:r>
      <w:r>
        <w:rPr>
          <w:b/>
          <w:bCs/>
        </w:rPr>
        <w:sym w:font="Wingdings 2" w:char="F050"/>
      </w:r>
      <w:r>
        <w:t>)</w:t>
      </w:r>
    </w:p>
    <w:p>
      <w:r>
        <w:rPr>
          <w:rFonts w:hint="eastAsia" w:eastAsia="SimSun"/>
          <w:lang w:val="en-US" w:eastAsia="zh-CN"/>
        </w:rPr>
        <w:t>在你愿意尝试的活动上打</w:t>
      </w:r>
      <w:r>
        <w:t xml:space="preserve"> (</w:t>
      </w:r>
      <w:r>
        <w:rPr>
          <w:b/>
        </w:rPr>
        <w:t>X</w:t>
      </w:r>
      <w:r>
        <w:t>)</w:t>
      </w:r>
    </w:p>
    <w:p>
      <w:r>
        <w:rPr>
          <w:rFonts w:hint="eastAsia" w:eastAsia="SimSun"/>
          <w:lang w:val="en-US" w:eastAsia="zh-CN"/>
        </w:rPr>
        <w:t>在你不想做的活动上画</w:t>
      </w:r>
      <w:r>
        <w:t xml:space="preserve"> (</w:t>
      </w:r>
      <w:r>
        <w:rPr>
          <w:b/>
        </w:rPr>
        <w:t>O)</w:t>
      </w:r>
    </w:p>
    <w:p>
      <w:pPr>
        <w:rPr>
          <w:sz w:val="28"/>
        </w:rPr>
      </w:pPr>
    </w:p>
    <w:p>
      <w:pPr>
        <w:spacing w:line="360" w:lineRule="auto"/>
        <w:rPr>
          <w:lang w:val="pt-BR"/>
        </w:rPr>
      </w:pPr>
      <w:r>
        <w:rPr>
          <w:rFonts w:hint="eastAsia" w:eastAsia="SimSun"/>
          <w:lang w:val="en-US" w:eastAsia="zh-CN"/>
        </w:rPr>
        <w:t>姓名</w:t>
      </w:r>
      <w:r>
        <w:t>: _____________,</w:t>
      </w:r>
      <w:r>
        <w:rPr>
          <w:rFonts w:hint="eastAsia" w:eastAsia="SimSun"/>
          <w:lang w:val="en-US" w:eastAsia="zh-CN"/>
        </w:rPr>
        <w:t>日期</w:t>
      </w:r>
      <w:r>
        <w:t>: ____________</w:t>
      </w:r>
    </w:p>
    <w:tbl>
      <w:tblPr>
        <w:tblStyle w:val="11"/>
        <w:tblW w:w="7665" w:type="dxa"/>
        <w:tblInd w:w="-25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5"/>
        <w:gridCol w:w="2520"/>
        <w:gridCol w:w="26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rFonts w:hint="eastAsia" w:eastAsia="SimSun"/>
                <w:b/>
                <w:sz w:val="22"/>
                <w:szCs w:val="22"/>
                <w:u w:val="single"/>
                <w:lang w:val="en-US" w:eastAsia="zh-CN"/>
              </w:rPr>
              <w:t>我喜欢</w:t>
            </w:r>
            <w:r>
              <w:rPr>
                <w:b/>
                <w:sz w:val="22"/>
                <w:szCs w:val="22"/>
                <w:u w:val="single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做饭，摆餐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rFonts w:hint="eastAsia" w:eastAsia="SimSun"/>
                <w:b/>
                <w:sz w:val="22"/>
                <w:szCs w:val="22"/>
                <w:u w:val="single"/>
                <w:lang w:val="en-US" w:eastAsia="zh-CN"/>
              </w:rPr>
              <w:t>愿意尝试</w:t>
            </w:r>
            <w:r>
              <w:rPr>
                <w:b/>
                <w:sz w:val="22"/>
                <w:szCs w:val="22"/>
                <w:u w:val="single"/>
              </w:rPr>
              <w:t>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一个人唱歌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装饰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教导年轻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720" w:hanging="720"/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在敬拜中唱歌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val="pt-BR" w:eastAsia="zh-CN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帮助做项目计划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ascii="SimSun" w:hAnsi="SimSun" w:eastAsia="SimSun" w:cs="SimSun"/>
                <w:sz w:val="24"/>
                <w:szCs w:val="24"/>
              </w:rPr>
              <w:t>教导成年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演奏乐器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val="pt-BR"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办公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分享信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做领位员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rFonts w:hint="eastAsia" w:eastAsia="SimSun"/>
                <w:b/>
                <w:sz w:val="22"/>
                <w:szCs w:val="22"/>
                <w:u w:val="single"/>
                <w:lang w:val="en-US" w:eastAsia="zh-CN"/>
              </w:rPr>
              <w:t>在以下领域提供帮助</w:t>
            </w:r>
            <w:r>
              <w:rPr>
                <w:b/>
                <w:sz w:val="22"/>
                <w:szCs w:val="22"/>
                <w:u w:val="single"/>
              </w:rPr>
              <w:t xml:space="preserve">: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在当地学校做志愿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720" w:hanging="720"/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在多媒体方面提供帮助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图书馆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当地布道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帮助做音效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医药帮助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社交网络上的布道者或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帮助身体有残疾的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帮助儿童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传福音者</w:t>
            </w:r>
          </w:p>
        </w:tc>
      </w:tr>
      <w:tr>
        <w:trPr>
          <w:trHeight w:val="240" w:hRule="atLeast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在体育运动上协助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儿童活动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ascii="SimSun" w:hAnsi="SimSun" w:eastAsia="SimSun" w:cs="SimSun"/>
                <w:sz w:val="24"/>
                <w:szCs w:val="24"/>
              </w:rPr>
              <w:t>教会的信托委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rFonts w:hint="eastAsia" w:eastAsia="SimSun"/>
                <w:b/>
                <w:sz w:val="22"/>
                <w:szCs w:val="22"/>
                <w:u w:val="single"/>
                <w:lang w:val="en-US" w:eastAsia="zh-CN"/>
              </w:rPr>
              <w:t>使用自己的技能做</w:t>
            </w:r>
            <w:r>
              <w:rPr>
                <w:b/>
                <w:sz w:val="22"/>
                <w:szCs w:val="22"/>
                <w:u w:val="single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照顾婴孩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ascii="SimSun" w:hAnsi="SimSun" w:eastAsia="SimSun" w:cs="SimSun"/>
                <w:sz w:val="24"/>
                <w:szCs w:val="24"/>
              </w:rPr>
              <w:t>主日学老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木工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手工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720" w:hanging="72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ascii="SimSun" w:hAnsi="SimSun" w:eastAsia="SimSun" w:cs="SimSun"/>
                <w:sz w:val="24"/>
                <w:szCs w:val="24"/>
              </w:rPr>
              <w:t>与儿童俱乐部一起开展工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油工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神学教育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720" w:hanging="720"/>
              <w:rPr>
                <w:rFonts w:ascii="SimSun" w:hAnsi="SimSun" w:eastAsia="SimSun" w:cs="SimSun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ascii="SimSun" w:hAnsi="SimSun" w:eastAsia="SimSun" w:cs="SimSun"/>
                <w:sz w:val="24"/>
                <w:szCs w:val="24"/>
              </w:rPr>
              <w:t>单身者或分居者</w:t>
            </w:r>
          </w:p>
          <w:p>
            <w:pPr>
              <w:ind w:left="720" w:leftChars="300" w:firstLine="0" w:firstLineChars="0"/>
              <w:rPr>
                <w:sz w:val="22"/>
                <w:szCs w:val="22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事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水管工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720" w:hanging="720"/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社媒外展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门训领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电工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720" w:hanging="720"/>
              <w:rPr>
                <w:rFonts w:hint="eastAsia" w:eastAsia="SimSun"/>
                <w:sz w:val="22"/>
                <w:szCs w:val="22"/>
                <w:lang w:val="pt-BR" w:eastAsia="zh-CN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修理交通工具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720" w:hanging="720"/>
              <w:rPr>
                <w:rFonts w:hint="default"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短期或长期宣教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机械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487" w:hanging="487"/>
              <w:rPr>
                <w:rFonts w:hint="default"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建筑以及维修教会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传福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书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有需要的儿童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圣经翻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其他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发展关系拜访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ascii="SimSun" w:hAnsi="SimSun" w:eastAsia="SimSun" w:cs="SimSun"/>
                <w:sz w:val="24"/>
                <w:szCs w:val="24"/>
              </w:rPr>
              <w:t>家庭小组的带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在教会做接待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庇护所/救济站/孤儿院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ascii="SimSun" w:hAnsi="SimSun" w:eastAsia="SimSun" w:cs="SimSun"/>
                <w:sz w:val="24"/>
                <w:szCs w:val="24"/>
              </w:rPr>
              <w:t>营会或退修会辅导员</w:t>
            </w:r>
          </w:p>
        </w:tc>
      </w:tr>
      <w:tr>
        <w:trPr>
          <w:trHeight w:val="240" w:hRule="atLeast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sz w:val="22"/>
                <w:szCs w:val="22"/>
                <w:u w:val="single"/>
                <w:lang w:val="pt-BR"/>
              </w:rPr>
            </w:pPr>
            <w:r>
              <w:rPr>
                <w:rFonts w:hint="eastAsia" w:eastAsia="SimSun"/>
                <w:b/>
                <w:sz w:val="22"/>
                <w:szCs w:val="22"/>
                <w:u w:val="single"/>
                <w:lang w:val="en-US" w:eastAsia="zh-CN"/>
              </w:rPr>
              <w:t>开放家庭给</w:t>
            </w:r>
            <w:r>
              <w:rPr>
                <w:b/>
                <w:sz w:val="22"/>
                <w:szCs w:val="22"/>
                <w:u w:val="single"/>
              </w:rPr>
              <w:t xml:space="preserve">: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sz w:val="22"/>
                <w:szCs w:val="22"/>
                <w:u w:val="single"/>
                <w:lang w:val="pt-B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提供来自……的协助</w:t>
            </w:r>
            <w:r>
              <w:rPr>
                <w:b/>
                <w:sz w:val="22"/>
                <w:szCs w:val="22"/>
                <w:u w:val="single"/>
              </w:rPr>
              <w:t>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ascii="SimSun" w:hAnsi="SimSun" w:eastAsia="SimSun" w:cs="SimSun"/>
                <w:sz w:val="24"/>
                <w:szCs w:val="24"/>
              </w:rPr>
              <w:t>牧师或同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查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护理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传福音领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社交活动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单身母亲事工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720" w:hanging="720"/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带领福音大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ascii="SimSun" w:hAnsi="SimSun" w:eastAsia="SimSun" w:cs="SimSun"/>
                <w:sz w:val="24"/>
                <w:szCs w:val="24"/>
              </w:rPr>
              <w:t>接待交换学生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ascii="SimSun" w:hAnsi="SimSun" w:eastAsia="SimSun" w:cs="SimSun"/>
                <w:sz w:val="24"/>
                <w:szCs w:val="24"/>
              </w:rPr>
              <w:t>安慰丧亲的人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720" w:hanging="72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ascii="SimSun" w:hAnsi="SimSun" w:eastAsia="SimSun" w:cs="SimSun"/>
                <w:sz w:val="24"/>
                <w:szCs w:val="24"/>
              </w:rPr>
              <w:t>儿童福音事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ascii="SimSun" w:hAnsi="SimSun" w:eastAsia="SimSun" w:cs="SimSun"/>
                <w:sz w:val="24"/>
                <w:szCs w:val="24"/>
              </w:rPr>
              <w:t>招待和做饭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社会工作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720" w:hanging="720"/>
              <w:rPr>
                <w:rFonts w:hint="eastAsia" w:eastAsia="SimSun"/>
                <w:sz w:val="22"/>
                <w:szCs w:val="22"/>
                <w:lang w:val="pt-BR" w:eastAsia="zh-CN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查经班老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rFonts w:hint="eastAsia" w:eastAsia="SimSun"/>
                <w:b/>
                <w:sz w:val="22"/>
                <w:szCs w:val="22"/>
                <w:u w:val="single"/>
                <w:lang w:val="en-US" w:eastAsia="zh-CN"/>
              </w:rPr>
              <w:t>使用我的时间</w:t>
            </w:r>
            <w:r>
              <w:rPr>
                <w:b/>
                <w:sz w:val="22"/>
                <w:szCs w:val="22"/>
                <w:u w:val="single"/>
              </w:rPr>
              <w:t xml:space="preserve">: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720" w:hanging="72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ascii="SimSun" w:hAnsi="SimSun" w:eastAsia="SimSun" w:cs="SimSun"/>
                <w:sz w:val="24"/>
                <w:szCs w:val="24"/>
              </w:rPr>
              <w:t>帮助/照顾残障人士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ascii="SimSun" w:hAnsi="SimSun" w:eastAsia="SimSun" w:cs="SimSun"/>
                <w:sz w:val="24"/>
                <w:szCs w:val="24"/>
              </w:rPr>
              <w:t>圣经老师</w:t>
            </w:r>
          </w:p>
        </w:tc>
      </w:tr>
      <w:tr>
        <w:trPr>
          <w:trHeight w:val="240" w:hRule="atLeast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720" w:hanging="720"/>
              <w:rPr>
                <w:rFonts w:hint="default"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探访医院中的病人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ascii="SimSun" w:hAnsi="SimSun" w:eastAsia="SimSun" w:cs="SimSun"/>
                <w:sz w:val="24"/>
                <w:szCs w:val="24"/>
              </w:rPr>
              <w:t>委员会成员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720" w:hanging="720"/>
              <w:rPr>
                <w:rFonts w:hint="default"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带领查经小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监狱探访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宣教士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ascii="SimSun" w:hAnsi="SimSun" w:eastAsia="SimSun" w:cs="SimSun"/>
                <w:sz w:val="24"/>
                <w:szCs w:val="24"/>
              </w:rPr>
              <w:t>青少年牧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val="pt-BR" w:eastAsia="zh-CN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宣教工作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ascii="SimSun" w:hAnsi="SimSun" w:eastAsia="SimSun" w:cs="SimSun"/>
                <w:sz w:val="24"/>
                <w:szCs w:val="24"/>
              </w:rPr>
              <w:t>教牧关怀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ascii="SimSun" w:hAnsi="SimSun" w:eastAsia="SimSun" w:cs="SimSun"/>
                <w:sz w:val="24"/>
                <w:szCs w:val="24"/>
              </w:rPr>
              <w:t>家庭牧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ascii="SimSun" w:hAnsi="SimSun" w:eastAsia="SimSun" w:cs="SimSun"/>
                <w:sz w:val="24"/>
                <w:szCs w:val="24"/>
              </w:rPr>
              <w:t>用我的声音或乐器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ascii="SimSun" w:hAnsi="SimSun" w:eastAsia="SimSun" w:cs="SimSun"/>
                <w:sz w:val="24"/>
                <w:szCs w:val="24"/>
              </w:rPr>
              <w:t>在他国工作的专业人士（传福音/作见证）</w:t>
            </w:r>
          </w:p>
        </w:tc>
      </w:tr>
      <w:tr>
        <w:trPr>
          <w:trHeight w:val="240" w:hRule="atLeast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720" w:hanging="720"/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清洁（一般服务）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ascii="SimSun" w:hAnsi="SimSun" w:eastAsia="SimSun" w:cs="SimSun"/>
                <w:sz w:val="24"/>
                <w:szCs w:val="24"/>
              </w:rPr>
              <w:t>主日学教师</w:t>
            </w:r>
          </w:p>
        </w:tc>
      </w:tr>
    </w:tbl>
    <w:p>
      <w:pPr>
        <w:pStyle w:val="19"/>
        <w:tabs>
          <w:tab w:val="clear" w:pos="4419"/>
          <w:tab w:val="clear" w:pos="8838"/>
        </w:tabs>
        <w:suppressAutoHyphens/>
        <w:rPr>
          <w:b/>
          <w:i/>
          <w:lang w:val="pt-BR"/>
        </w:rPr>
      </w:pPr>
    </w:p>
    <w:p>
      <w:pPr>
        <w:numPr>
          <w:ilvl w:val="0"/>
          <w:numId w:val="1"/>
        </w:numPr>
        <w:ind w:left="420" w:leftChars="0" w:hanging="420" w:firstLineChars="0"/>
      </w:pPr>
      <w:r>
        <w:rPr>
          <w:rFonts w:ascii="SimSun" w:hAnsi="SimSun" w:eastAsia="SimSun" w:cs="SimSun"/>
          <w:sz w:val="24"/>
          <w:szCs w:val="24"/>
        </w:rPr>
        <w:t>我最喜欢的活动是什么？</w:t>
      </w:r>
    </w:p>
    <w:p/>
    <w:p/>
    <w:p/>
    <w:p>
      <w:pPr>
        <w:numPr>
          <w:ilvl w:val="0"/>
          <w:numId w:val="1"/>
        </w:numPr>
        <w:ind w:left="420" w:leftChars="0" w:hanging="420" w:firstLineChars="0"/>
      </w:pPr>
      <w:r>
        <w:rPr>
          <w:rFonts w:ascii="SimSun" w:hAnsi="SimSun" w:eastAsia="SimSun" w:cs="SimSun"/>
          <w:sz w:val="24"/>
          <w:szCs w:val="24"/>
        </w:rPr>
        <w:t>我最不喜欢的活动是什么？</w:t>
      </w:r>
    </w:p>
    <w:p/>
    <w:p/>
    <w:p/>
    <w:p>
      <w:pPr>
        <w:numPr>
          <w:ilvl w:val="0"/>
          <w:numId w:val="1"/>
        </w:numPr>
        <w:suppressAutoHyphens/>
        <w:spacing w:before="240"/>
        <w:ind w:left="420" w:leftChars="0" w:hanging="420" w:firstLineChars="0"/>
        <w:rPr>
          <w:b/>
        </w:rPr>
      </w:pPr>
      <w:r>
        <w:rPr>
          <w:rFonts w:ascii="SimSun" w:hAnsi="SimSun" w:eastAsia="SimSun" w:cs="SimSun"/>
          <w:sz w:val="24"/>
          <w:szCs w:val="24"/>
        </w:rPr>
        <w:t>完成此练习后，我可以得出哪些结论？</w:t>
      </w:r>
      <w:r>
        <w:br w:type="page"/>
      </w:r>
    </w:p>
    <w:p>
      <w:pPr>
        <w:suppressAutoHyphens/>
        <w:jc w:val="center"/>
        <w:rPr>
          <w:rFonts w:hint="default" w:ascii="Berlin Sans FB Demi" w:hAnsi="Berlin Sans FB Demi" w:eastAsia="SimSun"/>
          <w:i/>
          <w:smallCaps/>
          <w:sz w:val="42"/>
          <w:szCs w:val="42"/>
          <w:lang w:val="en-US" w:eastAsia="zh-CN"/>
        </w:rPr>
      </w:pPr>
      <w:r>
        <w:rPr>
          <w:rFonts w:hint="default" w:ascii="Berlin Sans FB Demi" w:hAnsi="Berlin Sans FB Demi"/>
          <w:i/>
          <w:smallCaps/>
          <w:sz w:val="42"/>
          <w:szCs w:val="4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140335</wp:posOffset>
                </wp:positionV>
                <wp:extent cx="4639310" cy="566420"/>
                <wp:effectExtent l="19050" t="19050" r="46990" b="43180"/>
                <wp:wrapNone/>
                <wp:docPr id="766650195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9577" cy="5664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o:spt="1" style="position:absolute;left:0pt;margin-left:-7.9pt;margin-top:-11.05pt;height:44.6pt;width:365.3pt;z-index:-251657216;mso-width-relative:page;mso-height-relative:page;" filled="f" stroked="t" coordsize="21600,21600" o:gfxdata="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q+McQ2QAAAAoBAAAPAAAAAAAAAAEAIAAAACIAAABkcnMv&#10;ZG93bnJldi54bWxQSwECFAAUAAAACACHTuJA1S1jvTsCAAByBAAADgAAAAAAAAABACAAAAAoAQAA&#10;ZHJzL2Uyb0RvYy54bWxQSwUGAAAAAAYABgBZAQAA1QUAAAAA&#10;">
                <v:fill on="f" focussize="0,0"/>
                <v:stroke weight="4.5pt" color="#000000" linestyle="thickThin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Berlin Sans FB Demi" w:hAnsi="Berlin Sans FB Demi" w:eastAsia="SimSun"/>
          <w:i/>
          <w:smallCaps/>
          <w:sz w:val="42"/>
          <w:szCs w:val="42"/>
          <w:u w:val="single"/>
          <w:lang w:val="en-US" w:eastAsia="zh-CN"/>
        </w:rPr>
        <w:t>第二次聚会</w:t>
      </w:r>
      <w:r>
        <w:rPr>
          <w:rFonts w:ascii="Berlin Sans FB Demi" w:hAnsi="Berlin Sans FB Demi"/>
          <w:i/>
          <w:smallCaps/>
          <w:sz w:val="42"/>
          <w:szCs w:val="42"/>
        </w:rPr>
        <w:t xml:space="preserve">: </w:t>
      </w:r>
      <w:r>
        <w:rPr>
          <w:rFonts w:hint="eastAsia" w:ascii="Berlin Sans FB Demi" w:hAnsi="Berlin Sans FB Demi" w:eastAsia="SimSun"/>
          <w:i/>
          <w:smallCaps/>
          <w:sz w:val="42"/>
          <w:szCs w:val="42"/>
          <w:lang w:val="en-US" w:eastAsia="zh-CN"/>
        </w:rPr>
        <w:t>你的恩赐和才能</w:t>
      </w:r>
    </w:p>
    <w:p>
      <w:pPr>
        <w:suppressAutoHyphens/>
        <w:spacing w:line="360" w:lineRule="auto"/>
        <w:rPr>
          <w:sz w:val="28"/>
        </w:rPr>
      </w:pPr>
    </w:p>
    <w:p>
      <w:pPr>
        <w:pStyle w:val="15"/>
        <w:keepNext w:val="0"/>
        <w:keepLines w:val="0"/>
        <w:widowControl/>
        <w:suppressLineNumbers w:val="0"/>
      </w:pPr>
      <w:r>
        <w:t>填写下一页名为“才能与技能”的问卷，然后回答以下问题：</w:t>
      </w:r>
    </w:p>
    <w:p>
      <w:pPr>
        <w:pStyle w:val="15"/>
        <w:keepNext w:val="0"/>
        <w:keepLines w:val="0"/>
        <w:widowControl/>
        <w:numPr>
          <w:ilvl w:val="0"/>
          <w:numId w:val="2"/>
        </w:numPr>
        <w:suppressLineNumbers w:val="0"/>
        <w:ind w:left="425" w:leftChars="0" w:hanging="425" w:firstLineChars="0"/>
      </w:pPr>
      <w:r>
        <w:t>我的职业是什么？</w:t>
      </w:r>
    </w:p>
    <w:p>
      <w:pPr>
        <w:pStyle w:val="15"/>
        <w:keepNext w:val="0"/>
        <w:keepLines w:val="0"/>
        <w:widowControl/>
        <w:numPr>
          <w:ilvl w:val="0"/>
          <w:numId w:val="2"/>
        </w:numPr>
        <w:suppressLineNumbers w:val="0"/>
        <w:ind w:left="425" w:leftChars="0" w:hanging="425" w:firstLineChars="0"/>
      </w:pPr>
      <w:r>
        <w:t>我还具备哪些其他工作或技能经验和知识？</w:t>
      </w:r>
    </w:p>
    <w:p>
      <w:pPr>
        <w:pStyle w:val="15"/>
        <w:keepNext w:val="0"/>
        <w:keepLines w:val="0"/>
        <w:widowControl/>
        <w:numPr>
          <w:ilvl w:val="0"/>
          <w:numId w:val="2"/>
        </w:numPr>
        <w:suppressLineNumbers w:val="0"/>
        <w:ind w:left="425" w:leftChars="0" w:hanging="425" w:firstLineChars="0"/>
      </w:pPr>
      <w:r>
        <w:t>我的专长领域或最擅长、最勤奋的技能是什么？</w:t>
      </w:r>
    </w:p>
    <w:p>
      <w:pPr>
        <w:pStyle w:val="15"/>
        <w:keepNext w:val="0"/>
        <w:keepLines w:val="0"/>
        <w:widowControl/>
        <w:numPr>
          <w:ilvl w:val="0"/>
          <w:numId w:val="2"/>
        </w:numPr>
        <w:suppressLineNumbers w:val="0"/>
        <w:ind w:left="425" w:leftChars="0" w:hanging="425" w:firstLineChars="0"/>
      </w:pPr>
      <w:r>
        <w:t>我曾向观众讲过哪些主题或发表过哪些演讲？</w:t>
      </w:r>
    </w:p>
    <w:p>
      <w:pPr>
        <w:pStyle w:val="15"/>
        <w:keepNext w:val="0"/>
        <w:keepLines w:val="0"/>
        <w:widowControl/>
        <w:numPr>
          <w:ilvl w:val="0"/>
          <w:numId w:val="2"/>
        </w:numPr>
        <w:suppressLineNumbers w:val="0"/>
        <w:ind w:left="425" w:leftChars="0" w:hanging="425" w:firstLineChars="0"/>
      </w:pPr>
      <w:r>
        <w:t>我最有价值的个人资源是什么？</w:t>
      </w:r>
    </w:p>
    <w:p>
      <w:pPr>
        <w:pStyle w:val="15"/>
        <w:keepNext w:val="0"/>
        <w:keepLines w:val="0"/>
        <w:widowControl/>
        <w:numPr>
          <w:ilvl w:val="0"/>
          <w:numId w:val="2"/>
        </w:numPr>
        <w:suppressLineNumbers w:val="0"/>
        <w:ind w:left="425" w:leftChars="0" w:hanging="425" w:firstLineChars="0"/>
      </w:pPr>
      <w:r>
        <w:t>我的技能如何在教会中发挥作用？</w:t>
      </w:r>
    </w:p>
    <w:p>
      <w:pPr>
        <w:pStyle w:val="15"/>
        <w:keepNext w:val="0"/>
        <w:keepLines w:val="0"/>
        <w:widowControl/>
        <w:suppressLineNumbers w:val="0"/>
      </w:pPr>
      <w:r>
        <w:t>结合你已经了解的关于自己性格和风格的信息，再加上你的技能。并非每个人都是传福音者或牧师。</w:t>
      </w:r>
      <w:r>
        <w:br w:type="textWrapping"/>
      </w:r>
      <w:r>
        <w:t>7. 这些技能如何用于主的工作，以帮助他人？</w:t>
      </w:r>
    </w:p>
    <w:p>
      <w:pPr>
        <w:suppressAutoHyphens/>
        <w:spacing w:after="60"/>
        <w:jc w:val="center"/>
        <w:rPr>
          <w:b/>
          <w:i/>
        </w:rPr>
      </w:pPr>
      <w:r>
        <w:rPr>
          <w:rStyle w:val="13"/>
          <w:rFonts w:ascii="SimSun" w:hAnsi="SimSun" w:eastAsia="SimSun" w:cs="SimSun"/>
          <w:sz w:val="24"/>
          <w:szCs w:val="24"/>
        </w:rPr>
        <w:t>才能与技能</w:t>
      </w:r>
      <w:r>
        <w:rPr>
          <w:rFonts w:ascii="SimSun" w:hAnsi="SimSun" w:eastAsia="SimSun" w:cs="SimSun"/>
          <w:sz w:val="24"/>
          <w:szCs w:val="24"/>
        </w:rPr>
        <w:br w:type="textWrapping"/>
      </w:r>
      <w:r>
        <w:rPr>
          <w:rFonts w:ascii="SimSun" w:hAnsi="SimSun" w:eastAsia="SimSun" w:cs="SimSun"/>
          <w:sz w:val="24"/>
          <w:szCs w:val="24"/>
        </w:rPr>
        <w:t>仔细标记每项你已证明自己具备专业能力的才能或技能，然后回到上一页“你的技能”部分继续填写。</w:t>
      </w:r>
    </w:p>
    <w:tbl>
      <w:tblPr>
        <w:tblStyle w:val="11"/>
        <w:tblW w:w="730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8"/>
        <w:gridCol w:w="2520"/>
        <w:gridCol w:w="24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b/>
                <w:bCs/>
                <w:sz w:val="22"/>
                <w:szCs w:val="22"/>
                <w:u w:val="single"/>
                <w:lang w:eastAsia="zh-CN"/>
              </w:rPr>
            </w:pPr>
            <w:r>
              <w:rPr>
                <w:rFonts w:hint="eastAsia" w:eastAsia="SimSun"/>
                <w:b/>
                <w:bCs/>
                <w:sz w:val="22"/>
                <w:szCs w:val="22"/>
                <w:u w:val="single"/>
                <w:lang w:val="en-US" w:eastAsia="zh-CN"/>
              </w:rPr>
              <w:t>办公室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人事部门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一般助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720" w:hanging="720"/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rPr>
                <w:rFonts w:hint="eastAsia" w:eastAsia="SimSun"/>
                <w:lang w:val="en-US" w:eastAsia="zh-CN"/>
              </w:rPr>
              <w:t>文档处理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eastAsia="SimSun"/>
                <w:b/>
                <w:bCs/>
                <w:sz w:val="22"/>
                <w:szCs w:val="22"/>
                <w:u w:val="single"/>
                <w:lang w:val="en-US" w:eastAsia="zh-CN"/>
              </w:rPr>
            </w:pPr>
            <w:r>
              <w:rPr>
                <w:rFonts w:hint="eastAsia" w:eastAsia="SimSun"/>
                <w:b/>
                <w:bCs/>
                <w:sz w:val="22"/>
                <w:szCs w:val="22"/>
                <w:u w:val="single"/>
                <w:lang w:val="en-US" w:eastAsia="zh-CN"/>
              </w:rPr>
              <w:t>帮助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烹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rPr>
                <w:rFonts w:hint="eastAsia" w:eastAsia="SimSun"/>
                <w:lang w:val="en-US" w:eastAsia="zh-CN"/>
              </w:rPr>
              <w:t>接待员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残障人士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照顾儿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rPr>
                <w:rFonts w:hint="eastAsia" w:eastAsia="SimSun"/>
                <w:lang w:val="en-US" w:eastAsia="zh-CN"/>
              </w:rPr>
              <w:t>电邮传真等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成瘾者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720" w:hanging="720"/>
              <w:rPr>
                <w:sz w:val="22"/>
                <w:szCs w:val="22"/>
                <w:lang w:val="pt-BR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ascii="SimSun" w:hAnsi="SimSun" w:eastAsia="SimSun" w:cs="SimSun"/>
                <w:sz w:val="24"/>
                <w:szCs w:val="24"/>
              </w:rPr>
              <w:t>青少年及成人教育工作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eastAsia="SimSun"/>
                <w:sz w:val="22"/>
                <w:szCs w:val="22"/>
                <w:lang w:val="en-US"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lang w:val="en-US" w:eastAsia="zh-CN"/>
              </w:rPr>
              <w:t>编辑，语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/>
              <w:sym w:font="Wingdings" w:char="F071"/>
            </w:r>
            <w:r>
              <w:rPr>
                <w:rFonts w:ascii="SimSun" w:hAnsi="SimSun" w:eastAsia="SimSun" w:cs="SimSun"/>
                <w:sz w:val="24"/>
                <w:szCs w:val="24"/>
              </w:rPr>
              <w:t>需要帮助的儿童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val="en-US"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lang w:val="en-US" w:eastAsia="zh-CN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翻译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移民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书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320" w:hanging="320"/>
              <w:rPr>
                <w:sz w:val="22"/>
                <w:szCs w:val="22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ascii="SimSun" w:hAnsi="SimSun" w:eastAsia="SimSun" w:cs="SimSun"/>
                <w:sz w:val="24"/>
                <w:szCs w:val="24"/>
              </w:rPr>
              <w:t>边缘人群和贫困者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司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b/>
                <w:bCs/>
                <w:sz w:val="22"/>
                <w:szCs w:val="22"/>
                <w:u w:val="single"/>
                <w:lang w:eastAsia="zh-CN"/>
              </w:rPr>
            </w:pPr>
            <w:r>
              <w:rPr>
                <w:rFonts w:hint="eastAsia" w:eastAsia="SimSun"/>
                <w:b/>
                <w:bCs/>
                <w:sz w:val="22"/>
                <w:szCs w:val="22"/>
                <w:u w:val="single"/>
                <w:lang w:val="en-US" w:eastAsia="zh-CN"/>
              </w:rPr>
              <w:t>专业服务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val="en-US"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lang w:val="en-US" w:eastAsia="zh-CN"/>
              </w:rPr>
              <w:t>口轻健康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rPr>
                <w:rFonts w:hint="eastAsia" w:eastAsia="SimSun"/>
                <w:lang w:val="en-US" w:eastAsia="zh-CN"/>
              </w:rPr>
              <w:t>训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bCs/>
                <w:sz w:val="22"/>
                <w:szCs w:val="22"/>
                <w:lang w:val="en-US" w:eastAsia="zh-CN"/>
              </w:rPr>
              <w:t>咨询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医院探访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销售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b/>
                <w:bCs/>
                <w:sz w:val="22"/>
                <w:szCs w:val="22"/>
                <w:u w:val="single"/>
                <w:lang w:eastAsia="zh-CN"/>
              </w:rPr>
            </w:pPr>
            <w:r>
              <w:rPr>
                <w:rFonts w:hint="eastAsia" w:eastAsia="SimSun"/>
                <w:b/>
                <w:bCs/>
                <w:sz w:val="22"/>
                <w:szCs w:val="22"/>
                <w:u w:val="single"/>
                <w:lang w:val="en-US" w:eastAsia="zh-CN"/>
              </w:rPr>
              <w:t>艺术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ascii="SimSun" w:hAnsi="SimSun" w:eastAsia="SimSun" w:cs="SimSun"/>
                <w:sz w:val="24"/>
                <w:szCs w:val="24"/>
                <w:u w:val="single"/>
              </w:rPr>
              <w:t>教学或助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rPr>
                <w:rFonts w:hint="eastAsia" w:eastAsia="SimSun"/>
                <w:lang w:val="en-US" w:eastAsia="zh-CN"/>
              </w:rPr>
              <w:t>管理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多媒体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/>
              <w:sym w:font="Wingdings" w:char="F071"/>
            </w:r>
            <w:r>
              <w:rPr>
                <w:rFonts w:ascii="SimSun" w:hAnsi="SimSun" w:eastAsia="SimSun" w:cs="SimSun"/>
                <w:sz w:val="24"/>
                <w:szCs w:val="24"/>
              </w:rPr>
              <w:t>法律合规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rPr>
                <w:rFonts w:hint="eastAsia" w:eastAsia="SimSun"/>
                <w:lang w:val="en-US" w:eastAsia="zh-CN"/>
              </w:rPr>
              <w:t>手工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rPr>
                <w:rFonts w:hint="eastAsia" w:eastAsia="SimSun"/>
                <w:lang w:val="en-US" w:eastAsia="zh-CN"/>
              </w:rPr>
              <w:t>单身成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金融领域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/>
              <w:sym w:font="Wingdings" w:char="F071"/>
            </w:r>
            <w:r>
              <w:rPr>
                <w:rFonts w:hint="eastAsia" w:eastAsia="SimSun"/>
                <w:lang w:val="en-US" w:eastAsia="zh-CN"/>
              </w:rPr>
              <w:t>艺术家</w:t>
            </w: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夫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eastAsia="SimSun"/>
                <w:sz w:val="22"/>
                <w:szCs w:val="22"/>
                <w:lang w:val="en-US"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lang w:val="en-US" w:eastAsia="zh-CN"/>
              </w:rPr>
              <w:t>法律领域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装饰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舞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市场领域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摄影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体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沟通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/>
              <w:sym w:font="Wingdings" w:char="F071"/>
            </w:r>
            <w:r>
              <w:rPr>
                <w:rFonts w:ascii="SimSun" w:hAnsi="SimSun" w:eastAsia="SimSun" w:cs="SimSun"/>
                <w:sz w:val="24"/>
                <w:szCs w:val="24"/>
              </w:rPr>
              <w:t>图像/美工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/>
              <w:sym w:font="Wingdings" w:char="F071"/>
            </w:r>
            <w:r>
              <w:rPr>
                <w:rFonts w:ascii="SimSun" w:hAnsi="SimSun" w:eastAsia="SimSun" w:cs="SimSun"/>
                <w:sz w:val="24"/>
                <w:szCs w:val="24"/>
              </w:rPr>
              <w:t>教职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rPr>
                <w:rFonts w:hint="eastAsia" w:eastAsia="SimSun"/>
                <w:lang w:val="en-US" w:eastAsia="zh-CN"/>
              </w:rPr>
              <w:t>计算机科学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ascii="SimSun" w:hAnsi="SimSun" w:eastAsia="SimSun" w:cs="SimSun"/>
                <w:sz w:val="24"/>
                <w:szCs w:val="24"/>
              </w:rPr>
              <w:t>版面设计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val="en-US"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lang w:val="en-US" w:eastAsia="zh-CN"/>
              </w:rPr>
              <w:t>男生小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会计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b/>
                <w:bCs/>
                <w:sz w:val="22"/>
                <w:szCs w:val="22"/>
                <w:u w:val="single"/>
                <w:lang w:eastAsia="zh-CN"/>
              </w:rPr>
            </w:pPr>
            <w:r>
              <w:rPr>
                <w:rFonts w:hint="eastAsia" w:eastAsia="SimSun"/>
                <w:b/>
                <w:bCs/>
                <w:sz w:val="22"/>
                <w:szCs w:val="22"/>
                <w:u w:val="single"/>
                <w:lang w:val="en-US" w:eastAsia="zh-CN"/>
              </w:rPr>
              <w:t>戏剧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rPr>
                <w:rFonts w:hint="eastAsia" w:eastAsia="SimSun"/>
                <w:lang w:val="en-US" w:eastAsia="zh-CN"/>
              </w:rPr>
              <w:t>女生小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工程师：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舞蹈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学前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ascii="SimSun" w:hAnsi="SimSun" w:eastAsia="SimSun" w:cs="SimSun"/>
                <w:sz w:val="24"/>
                <w:szCs w:val="24"/>
              </w:rPr>
              <w:t>哑剧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rPr>
                <w:rFonts w:hint="eastAsia" w:eastAsia="SimSun"/>
                <w:lang w:val="en-US" w:eastAsia="zh-CN"/>
              </w:rPr>
              <w:t>教育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木偶剧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护理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val="en-US" w:eastAsia="zh-CN"/>
              </w:rPr>
            </w:pPr>
            <w:r>
              <w:rPr/>
              <w:sym w:font="Wingdings" w:char="F071"/>
            </w:r>
            <w:r>
              <w:rPr>
                <w:rFonts w:hint="eastAsia" w:eastAsia="SimSun"/>
                <w:lang w:val="en-US" w:eastAsia="zh-CN"/>
              </w:rPr>
              <w:t>诗歌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b/>
                <w:bCs/>
                <w:sz w:val="22"/>
                <w:szCs w:val="22"/>
                <w:u w:val="single"/>
                <w:lang w:eastAsia="zh-CN"/>
              </w:rPr>
            </w:pPr>
            <w:r>
              <w:rPr>
                <w:rFonts w:hint="eastAsia" w:eastAsia="SimSun"/>
                <w:b/>
                <w:bCs/>
                <w:sz w:val="22"/>
                <w:szCs w:val="22"/>
                <w:u w:val="single"/>
                <w:lang w:val="en-US" w:eastAsia="zh-CN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一般服务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eastAsia="SimSun"/>
                <w:sz w:val="22"/>
                <w:szCs w:val="22"/>
                <w:lang w:val="en-US"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表演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建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医药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 w:eastAsia="SimSun"/>
                <w:b/>
                <w:bCs/>
                <w:sz w:val="22"/>
                <w:szCs w:val="22"/>
                <w:lang w:val="en-US" w:eastAsia="zh-CN"/>
              </w:rPr>
              <w:t>机械学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水管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/>
              <w:sym w:font="Wingdings" w:char="F071"/>
            </w:r>
            <w:r>
              <w:rPr>
                <w:rFonts w:ascii="SimSun" w:hAnsi="SimSun" w:eastAsia="SimSun" w:cs="SimSun"/>
                <w:sz w:val="24"/>
                <w:szCs w:val="24"/>
              </w:rPr>
              <w:t>柴油机维修工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rPr>
                <w:rFonts w:hint="eastAsia" w:eastAsia="SimSun"/>
                <w:lang w:val="en-US" w:eastAsia="zh-CN"/>
              </w:rPr>
              <w:t>急救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ascii="SimSun" w:hAnsi="SimSun" w:eastAsia="SimSun" w:cs="SimSun"/>
                <w:sz w:val="24"/>
                <w:szCs w:val="24"/>
              </w:rPr>
              <w:t>汽车与摩托车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rPr>
                <w:rFonts w:hint="eastAsia" w:eastAsia="SimSun"/>
                <w:lang w:val="en-US" w:eastAsia="zh-CN"/>
              </w:rPr>
              <w:t>木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ascii="SimSun" w:hAnsi="SimSun" w:eastAsia="SimSun" w:cs="SimSun"/>
                <w:sz w:val="24"/>
                <w:szCs w:val="24"/>
              </w:rPr>
              <w:t>公共关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eastAsia="SimSun"/>
                <w:sz w:val="22"/>
                <w:szCs w:val="22"/>
                <w:lang w:val="en-US" w:eastAsia="zh-CN"/>
              </w:rPr>
            </w:pPr>
            <w:r>
              <w:rPr/>
              <w:sym w:font="Wingdings" w:char="F071"/>
            </w:r>
            <w:r>
              <w:rPr>
                <w:rFonts w:hint="eastAsia" w:eastAsia="SimSun"/>
                <w:lang w:val="en-US" w:eastAsia="zh-CN"/>
              </w:rPr>
              <w:t>自行车修理工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/>
              <w:sym w:font="Wingdings" w:char="F071"/>
            </w:r>
            <w:r>
              <w:rPr>
                <w:rFonts w:ascii="SimSun" w:hAnsi="SimSun" w:eastAsia="SimSun" w:cs="SimSun"/>
                <w:sz w:val="24"/>
                <w:szCs w:val="24"/>
              </w:rPr>
              <w:t>高级建筑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心理学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设备</w:t>
            </w:r>
          </w:p>
          <w:p>
            <w:pPr>
              <w:rPr>
                <w:sz w:val="22"/>
                <w:szCs w:val="22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ascii="SimSun" w:hAnsi="SimSun" w:eastAsia="SimSun" w:cs="SimSun"/>
                <w:sz w:val="24"/>
                <w:szCs w:val="24"/>
              </w:rPr>
              <w:t>小型发动机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  <w:lang w:val="pt-BR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ascii="SimSun" w:hAnsi="SimSun" w:eastAsia="SimSun" w:cs="SimSun"/>
                <w:sz w:val="24"/>
                <w:szCs w:val="24"/>
              </w:rPr>
              <w:t>石匠</w:t>
            </w:r>
          </w:p>
          <w:p>
            <w:pPr>
              <w:rPr>
                <w:rFonts w:hint="eastAsia" w:eastAsia="SimSun"/>
                <w:sz w:val="22"/>
                <w:szCs w:val="22"/>
                <w:lang w:eastAsia="zh-CN"/>
              </w:rPr>
            </w:pPr>
            <w:r>
              <w:rPr/>
              <w:sym w:font="Wingdings" w:char="F071"/>
            </w:r>
            <w:r>
              <w:t xml:space="preserve"> </w:t>
            </w:r>
            <w:r>
              <w:rPr>
                <w:rFonts w:hint="eastAsia" w:eastAsia="SimSun"/>
                <w:sz w:val="22"/>
                <w:szCs w:val="22"/>
                <w:lang w:val="en-US" w:eastAsia="zh-CN"/>
              </w:rPr>
              <w:t>司机</w:t>
            </w:r>
          </w:p>
        </w:tc>
      </w:tr>
    </w:tbl>
    <w:p>
      <w:pPr>
        <w:rPr>
          <w:sz w:val="18"/>
          <w:lang w:val="pt-BR"/>
        </w:rPr>
      </w:pPr>
    </w:p>
    <w:p>
      <w:pPr>
        <w:suppressAutoHyphens/>
        <w:rPr>
          <w:sz w:val="18"/>
          <w:lang w:val="pt-BR"/>
        </w:rPr>
      </w:pPr>
    </w:p>
    <w:p>
      <w:pPr>
        <w:suppressAutoHyphens/>
        <w:jc w:val="center"/>
        <w:rPr>
          <w:rFonts w:ascii="Berlin Sans FB Demi" w:hAnsi="Berlin Sans FB Demi"/>
          <w:bCs/>
          <w:i/>
          <w:smallCaps/>
          <w:sz w:val="44"/>
        </w:rPr>
      </w:pPr>
      <w:r>
        <w:rPr>
          <w:rFonts w:ascii="Eras Bold ITC" w:hAnsi="Eras Bold ITC"/>
          <w:bCs/>
          <w:i/>
          <w:smallCaps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29540</wp:posOffset>
                </wp:positionV>
                <wp:extent cx="3966210" cy="581025"/>
                <wp:effectExtent l="28575" t="32385" r="34290" b="34290"/>
                <wp:wrapNone/>
                <wp:docPr id="187234101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6210" cy="5810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o:spt="1" style="position:absolute;left:0pt;margin-left:18pt;margin-top:-10.2pt;height:45.75pt;width:312.3pt;z-index:-251656192;mso-width-relative:page;mso-height-relative:page;" filled="f" stroked="t" coordsize="21600,21600" o:gfxdata="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+8Az72AAAAAkBAAAPAAAAAAAAAAEAIAAAACIAAABkcnMvZG93&#10;bnJldi54bWxQSwECFAAUAAAACACHTuJAKBEwVjkCAAByBAAADgAAAAAAAAABACAAAAAnAQAAZHJz&#10;L2Uyb0RvYy54bWxQSwUGAAAAAAYABgBZAQAA0gUAAAAA&#10;">
                <v:fill on="f" focussize="0,0"/>
                <v:stroke weight="4.5pt" color="#000000" linestyle="thickThin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Berlin Sans FB Demi" w:hAnsi="Berlin Sans FB Demi" w:eastAsia="SimSun"/>
          <w:bCs/>
          <w:i/>
          <w:smallCaps/>
          <w:sz w:val="44"/>
          <w:u w:val="single"/>
          <w:lang w:val="en-US" w:eastAsia="zh-CN"/>
        </w:rPr>
        <w:t>第三次聚会：</w:t>
      </w:r>
      <w:r>
        <w:rPr>
          <w:rFonts w:hint="eastAsia" w:ascii="Berlin Sans FB Demi" w:hAnsi="Berlin Sans FB Demi" w:eastAsia="SimSun"/>
          <w:bCs/>
          <w:i/>
          <w:smallCaps/>
          <w:sz w:val="44"/>
          <w:lang w:val="en-US" w:eastAsia="zh-CN"/>
        </w:rPr>
        <w:t>你的经历</w:t>
      </w:r>
    </w:p>
    <w:p>
      <w:pPr>
        <w:suppressAutoHyphens/>
      </w:pPr>
    </w:p>
    <w:p>
      <w:pPr>
        <w:rPr>
          <w:sz w:val="18"/>
        </w:rPr>
      </w:pPr>
    </w:p>
    <w:p>
      <w:pPr>
        <w:pStyle w:val="15"/>
        <w:keepNext w:val="0"/>
        <w:keepLines w:val="0"/>
        <w:widowControl/>
        <w:suppressLineNumbers w:val="0"/>
      </w:pPr>
      <w:r>
        <w:t>本次聚会的重点不仅仅在于你在某项工作或职业中的经验。我们希望探讨并重视你与神的经历，然后将这些经历应用到主的事工中，以帮助他人。每一段经历都可以被主使用。</w:t>
      </w:r>
    </w:p>
    <w:p>
      <w:pPr>
        <w:pStyle w:val="15"/>
        <w:keepNext w:val="0"/>
        <w:keepLines w:val="0"/>
        <w:widowControl/>
        <w:suppressLineNumbers w:val="0"/>
      </w:pPr>
      <w:r>
        <w:rPr>
          <w:rStyle w:val="13"/>
        </w:rPr>
        <w:t>属灵旅程：</w:t>
      </w:r>
      <w:r>
        <w:br w:type="textWrapping"/>
      </w:r>
      <w:r>
        <w:t>请讲述你何时以及如何接受耶稣成为你生命的救主。</w:t>
      </w:r>
    </w:p>
    <w:p>
      <w:pPr>
        <w:pStyle w:val="15"/>
        <w:keepNext w:val="0"/>
        <w:keepLines w:val="0"/>
        <w:widowControl/>
        <w:suppressLineNumbers w:val="0"/>
      </w:pPr>
      <w:r>
        <w:t>你是否经历过圣灵的洗，或者对是否经历过存有疑虑？你是否有过与神的相遇，使你的生命受到影响和改变（救恩之外的经历）？请谈谈这些经历。你是否感到神对你的生命有一个目的？祂在你生命中的呼召是什么？</w:t>
      </w:r>
    </w:p>
    <w:p>
      <w:pPr>
        <w:pStyle w:val="15"/>
        <w:keepNext w:val="0"/>
        <w:keepLines w:val="0"/>
        <w:widowControl/>
        <w:suppressLineNumbers w:val="0"/>
      </w:pPr>
      <w:r>
        <w:t>分享那些你感到最亲近神的时刻，以及你记忆中印象深刻的重要属灵经历。这些经历如何能用来鼓励他人的信心？</w:t>
      </w:r>
    </w:p>
    <w:p>
      <w:pPr>
        <w:pStyle w:val="15"/>
        <w:keepNext w:val="0"/>
        <w:keepLines w:val="0"/>
        <w:widowControl/>
        <w:suppressLineNumbers w:val="0"/>
      </w:pPr>
      <w:r>
        <w:t>回忆那些带给你成就感、重大成就或胜利感的愉快经历。它不必与教会相关，但可以是神在其中工作或赐福的时刻。这些经历中神是否有祂的旨意？</w:t>
      </w:r>
    </w:p>
    <w:p>
      <w:pPr>
        <w:pStyle w:val="15"/>
        <w:keepNext w:val="0"/>
        <w:keepLines w:val="0"/>
        <w:widowControl/>
        <w:suppressLineNumbers w:val="0"/>
      </w:pPr>
      <w:r>
        <w:t>有哪些痛苦或困难的经历，可以帮助你安慰正在受苦的人或鼓励其他信徒？</w:t>
      </w:r>
    </w:p>
    <w:p>
      <w:pPr>
        <w:pStyle w:val="15"/>
        <w:keepNext w:val="0"/>
        <w:keepLines w:val="0"/>
        <w:widowControl/>
        <w:suppressLineNumbers w:val="0"/>
      </w:pPr>
      <w:r>
        <w:t>你如何在教会中服事？你在主的工作中有哪些经验？回顾过去，是否有经历让你感到被主使用，非常有帮助？这能成为你的事工吗？</w:t>
      </w:r>
    </w:p>
    <w:p>
      <w:pPr>
        <w:pStyle w:val="15"/>
        <w:keepNext w:val="0"/>
        <w:keepLines w:val="0"/>
        <w:widowControl/>
        <w:suppressLineNumbers w:val="0"/>
      </w:pPr>
      <w:r>
        <w:t>你是否相信神在人成长和经历中工作，即使在他们尚未得救之前？反思神如何为祂的工作预备并继续预备你。思考你的技能、工作经验和学业。你从神那里看到或感受到的方向是什么？</w:t>
      </w:r>
    </w:p>
    <w:p>
      <w:pPr>
        <w:pStyle w:val="15"/>
        <w:keepNext w:val="0"/>
        <w:keepLines w:val="0"/>
        <w:widowControl/>
        <w:suppressLineNumbers w:val="0"/>
      </w:pPr>
      <w:r>
        <w:t>你在与基督同行的下一步是什么？你应如何为主为你预备的工作做准备？</w:t>
      </w:r>
    </w:p>
    <w:p>
      <w:pPr>
        <w:pStyle w:val="19"/>
        <w:suppressAutoHyphens/>
        <w:jc w:val="both"/>
      </w:pPr>
      <w:r>
        <w:br w:type="page"/>
      </w:r>
    </w:p>
    <w:p>
      <w:pPr>
        <w:pStyle w:val="19"/>
        <w:suppressAutoHyphens/>
        <w:jc w:val="center"/>
        <w:rPr>
          <w:rFonts w:hint="eastAsia" w:eastAsia="SimSun"/>
          <w:sz w:val="18"/>
          <w:lang w:eastAsia="zh-CN"/>
        </w:rPr>
      </w:pPr>
      <w:r>
        <w:rPr>
          <w:rFonts w:hint="default" w:ascii="Berlin Sans FB Demi" w:hAnsi="Berlin Sans FB Demi"/>
          <w:bCs/>
          <w:i/>
          <w:smallCaps/>
          <w:sz w:val="4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-144145</wp:posOffset>
                </wp:positionV>
                <wp:extent cx="4030345" cy="596265"/>
                <wp:effectExtent l="35560" t="31115" r="29845" b="29845"/>
                <wp:wrapNone/>
                <wp:docPr id="1574842775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345" cy="59626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o:spt="1" style="position:absolute;left:0pt;margin-left:17.8pt;margin-top:-11.35pt;height:46.95pt;width:317.35pt;z-index:-251655168;mso-width-relative:page;mso-height-relative:page;" filled="f" stroked="t" coordsize="21600,21600" o:gfxdata="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p3S112QAAAAkBAAAPAAAAAAAAAAEAIAAAACIAAABkcnMv&#10;ZG93bnJldi54bWxQSwECFAAUAAAACACHTuJAuqI41jsCAABzBAAADgAAAAAAAAABACAAAAAoAQAA&#10;ZHJzL2Uyb0RvYy54bWxQSwUGAAAAAAYABgBZAQAA1QUAAAAA&#10;">
                <v:fill on="f" focussize="0,0"/>
                <v:stroke weight="4.5pt" color="#000000" linestyle="thickThin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Berlin Sans FB Demi" w:hAnsi="Berlin Sans FB Demi" w:eastAsia="SimSun"/>
          <w:bCs/>
          <w:i/>
          <w:smallCaps/>
          <w:sz w:val="44"/>
          <w:u w:val="single"/>
          <w:lang w:val="en-US" w:eastAsia="zh-CN"/>
        </w:rPr>
        <w:t>第四次聚会</w:t>
      </w:r>
      <w:r>
        <w:rPr>
          <w:rFonts w:ascii="Berlin Sans FB Demi" w:hAnsi="Berlin Sans FB Demi"/>
          <w:bCs/>
          <w:i/>
          <w:smallCaps/>
          <w:sz w:val="44"/>
        </w:rPr>
        <w:t xml:space="preserve">- </w:t>
      </w:r>
      <w:r>
        <w:rPr>
          <w:rFonts w:hint="eastAsia" w:ascii="Berlin Sans FB Demi" w:hAnsi="Berlin Sans FB Demi" w:eastAsia="SimSun"/>
          <w:bCs/>
          <w:i/>
          <w:smallCaps/>
          <w:sz w:val="44"/>
          <w:lang w:val="en-US" w:eastAsia="zh-CN"/>
        </w:rPr>
        <w:t>需要</w:t>
      </w:r>
    </w:p>
    <w:p>
      <w:pPr>
        <w:pStyle w:val="19"/>
        <w:suppressAutoHyphens/>
      </w:pPr>
    </w:p>
    <w:p>
      <w:pPr>
        <w:pStyle w:val="19"/>
        <w:suppressAutoHyphens/>
      </w:pPr>
    </w:p>
    <w:p>
      <w:pPr>
        <w:pStyle w:val="15"/>
        <w:keepNext w:val="0"/>
        <w:keepLines w:val="0"/>
        <w:widowControl/>
        <w:suppressLineNumbers w:val="0"/>
      </w:pPr>
      <w:r>
        <w:t>（虔诚地填写第11页的《仆人档案表》，并带到门训资料的最后一次聚会。）</w:t>
      </w:r>
    </w:p>
    <w:p>
      <w:pPr>
        <w:pStyle w:val="15"/>
        <w:keepNext w:val="0"/>
        <w:keepLines w:val="0"/>
        <w:widowControl/>
        <w:suppressLineNumbers w:val="0"/>
      </w:pPr>
      <w:r>
        <w:t>你的教会、区、社区或邻里的需要是什么？你如何能被神使用，为他人服事，并协助扩展神的国度？本次聚会的目的之一是倾听这些需要。神使用许多方式呼召人。我们可以通过属灵恩赐、能力或经历，或者通过神放在我们心里的渴望，来发现神的旨意。然而，有时神会直接通过一个需要呼召人，就像以赛亚说的：“我在这里，差遣我吧！”记住，神并不总是一次性显明祂的全部旨意，但我们要寻求主！</w:t>
      </w:r>
    </w:p>
    <w:p>
      <w:pPr>
        <w:pStyle w:val="15"/>
        <w:keepNext w:val="0"/>
        <w:keepLines w:val="0"/>
        <w:widowControl/>
        <w:suppressLineNumbers w:val="0"/>
      </w:pPr>
      <w:r>
        <w:t>在前一本书《使命倍增》中，你已经看到了教会中的各种事工，以及四大支柱——祷告、传福音、门训、植堂。你能像你被门训一样去门训别人吗？支架——各个团契、主日学、敬拜小组、家庭小组，教会总是需要有人参与这些事工。你能担任书记或司库吗？在建设和维护方面，总是有需求。教会可以有更多的事工，而你自己也可以被主使用，开创新的事工！</w:t>
      </w:r>
    </w:p>
    <w:p>
      <w:pPr>
        <w:pStyle w:val="15"/>
        <w:keepNext w:val="0"/>
        <w:keepLines w:val="0"/>
        <w:widowControl/>
        <w:suppressLineNumbers w:val="0"/>
      </w:pPr>
      <w:r>
        <w:t>我们相信，神对每个人都有呼召和目的。神希望使用你建造教会，祝福他人，并推进神的国度。《个人事工档案》帮助你思考这一呼召，并进入教会的事工。在导师的协助下，你需要选择一个事工！这可能会改变，也没问题。但要积极参与神的伟大工作！这是门训的最后一次聚会。让我们用问题、本手册中的测试以及此时的对话，来选择你如何参与教会事工。</w:t>
      </w:r>
    </w:p>
    <w:p>
      <w:pPr>
        <w:pStyle w:val="15"/>
        <w:keepNext w:val="0"/>
        <w:keepLines w:val="0"/>
        <w:widowControl/>
        <w:suppressLineNumbers w:val="0"/>
      </w:pPr>
      <w:r>
        <w:rPr>
          <w:rStyle w:val="13"/>
        </w:rPr>
        <w:t>对话示例：</w:t>
      </w:r>
      <w:r>
        <w:br w:type="textWrapping"/>
      </w:r>
      <w:r>
        <w:t>我非常愿意帮助的领域是……</w:t>
      </w:r>
    </w:p>
    <w:p>
      <w:pPr>
        <w:pStyle w:val="15"/>
        <w:keepNext w:val="0"/>
        <w:keepLines w:val="0"/>
        <w:widowControl/>
        <w:suppressLineNumbers w:val="0"/>
      </w:pPr>
      <w:r>
        <w:t>我觉得主已经预备我在……领域服事……</w:t>
      </w:r>
    </w:p>
    <w:p>
      <w:pPr>
        <w:pStyle w:val="15"/>
        <w:keepNext w:val="0"/>
        <w:keepLines w:val="0"/>
        <w:widowControl/>
        <w:suppressLineNumbers w:val="0"/>
      </w:pPr>
      <w:r>
        <w:t>亲爱的导师，你觉得我在教会中可以做什么……</w:t>
      </w:r>
    </w:p>
    <w:p>
      <w:pPr>
        <w:pStyle w:val="15"/>
        <w:keepNext w:val="0"/>
        <w:keepLines w:val="0"/>
        <w:widowControl/>
        <w:suppressLineNumbers w:val="0"/>
      </w:pPr>
      <w:r>
        <w:t>导师，教会有哪些需要，我可以在主的帮助下去协助……</w:t>
      </w:r>
    </w:p>
    <w:p>
      <w:pPr>
        <w:pStyle w:val="15"/>
        <w:keepNext w:val="0"/>
        <w:keepLines w:val="0"/>
        <w:widowControl/>
        <w:suppressLineNumbers w:val="0"/>
      </w:pPr>
      <w:r>
        <w:t>我感觉神希望我……</w:t>
      </w:r>
    </w:p>
    <w:p>
      <w:pPr>
        <w:pStyle w:val="15"/>
        <w:keepNext w:val="0"/>
        <w:keepLines w:val="0"/>
        <w:widowControl/>
        <w:suppressLineNumbers w:val="0"/>
      </w:pPr>
      <w:r>
        <w:t>请在此写下你选择的事工（或事工群体）：</w:t>
      </w:r>
    </w:p>
    <w:p>
      <w:r>
        <w:t>__________________________________________________________</w:t>
      </w:r>
    </w:p>
    <w:p/>
    <w:p>
      <w:pPr>
        <w:pStyle w:val="15"/>
        <w:keepNext w:val="0"/>
        <w:keepLines w:val="0"/>
        <w:widowControl/>
        <w:suppressLineNumbers w:val="0"/>
      </w:pPr>
      <w:r>
        <w:t>请在下一次课程前填写《仆人档案》，以便与牧师、导师或辅导员讨论你在教会中的事工。</w:t>
      </w:r>
    </w:p>
    <w:p>
      <w:pPr>
        <w:pStyle w:val="15"/>
        <w:keepNext w:val="0"/>
        <w:keepLines w:val="0"/>
        <w:widowControl/>
        <w:suppressLineNumbers w:val="0"/>
        <w:rPr>
          <w:i/>
          <w:iCs/>
        </w:rPr>
      </w:pPr>
      <w:r>
        <w:rPr>
          <w:i/>
          <w:iCs/>
        </w:rPr>
        <w:t>[结束本课及门训资料，唱最后一首赞美诗]</w:t>
      </w:r>
    </w:p>
    <w:p>
      <w:pPr>
        <w:jc w:val="both"/>
        <w:rPr>
          <w:i/>
          <w:sz w:val="20"/>
          <w:szCs w:val="20"/>
        </w:rPr>
      </w:pPr>
    </w:p>
    <w:p>
      <w:pPr>
        <w:pStyle w:val="15"/>
        <w:keepNext w:val="0"/>
        <w:keepLines w:val="0"/>
        <w:widowControl/>
        <w:suppressLineNumbers w:val="0"/>
      </w:pPr>
      <w:r>
        <w:rPr>
          <w:rStyle w:val="13"/>
          <w:rFonts w:hint="eastAsia"/>
          <w:lang w:val="en-US" w:eastAsia="zh-CN"/>
        </w:rPr>
        <w:t xml:space="preserve">赞美时间   </w:t>
      </w:r>
      <w:r>
        <w:t>《你真伟大》</w:t>
      </w:r>
    </w:p>
    <w:p>
      <w:pPr>
        <w:pStyle w:val="15"/>
        <w:keepNext w:val="0"/>
        <w:keepLines w:val="0"/>
        <w:widowControl/>
        <w:suppressLineNumbers w:val="0"/>
      </w:pPr>
      <w:r>
        <w:t>作者Carl Gustaf Boberg出生于瑞典Mönsterås，曾任瑞典议会成员（1912-1931），是一位受欢迎的演讲者和作家，出版过多部诗集和赞美诗。</w:t>
      </w:r>
    </w:p>
    <w:p>
      <w:pPr>
        <w:pStyle w:val="15"/>
        <w:keepNext w:val="0"/>
        <w:keepLines w:val="0"/>
        <w:widowControl/>
        <w:suppressLineNumbers w:val="0"/>
      </w:pPr>
      <w:r>
        <w:t>《你真伟大》可能是今天历代最受喜爱的赞美诗。虽然其起源在欧洲，但直到1957年纽约的比利·格雷厄姆布道会推广后，才广为人知，并在全球演唱无数次。</w:t>
      </w:r>
    </w:p>
    <w:p>
      <w:pPr>
        <w:pStyle w:val="15"/>
        <w:keepNext w:val="0"/>
        <w:keepLines w:val="0"/>
        <w:widowControl/>
        <w:suppressLineNumbers w:val="0"/>
      </w:pPr>
      <w:r>
        <w:t>人们在歌唱这首宏伟的赞美诗时，会再次体会造物主的全能。</w:t>
      </w:r>
    </w:p>
    <w:p>
      <w:pPr>
        <w:pStyle w:val="17"/>
        <w:spacing w:line="360" w:lineRule="auto"/>
        <w:jc w:val="left"/>
        <w:rPr>
          <w:rFonts w:ascii="Arial" w:hAnsi="Arial" w:eastAsia="Arial" w:cs="Arial"/>
          <w:i w:val="0"/>
          <w:iCs w:val="0"/>
          <w:caps w:val="0"/>
          <w:color w:val="131313"/>
          <w:spacing w:val="0"/>
          <w:sz w:val="21"/>
          <w:szCs w:val="21"/>
        </w:rPr>
      </w:pPr>
      <w:r>
        <w:rPr>
          <w:rFonts w:ascii="Arial" w:hAnsi="Arial" w:eastAsia="Arial" w:cs="Arial"/>
          <w:i w:val="0"/>
          <w:iCs w:val="0"/>
          <w:caps w:val="0"/>
          <w:color w:val="131313"/>
          <w:spacing w:val="0"/>
          <w:sz w:val="21"/>
          <w:szCs w:val="21"/>
        </w:rPr>
        <w:t xml:space="preserve">1) 主啊我神！我每逢舉目觀看， 你手所造一切奇妙大工； </w:t>
      </w:r>
    </w:p>
    <w:p>
      <w:pPr>
        <w:pStyle w:val="17"/>
        <w:spacing w:line="360" w:lineRule="auto"/>
        <w:jc w:val="left"/>
        <w:rPr>
          <w:rFonts w:ascii="Arial" w:hAnsi="Arial" w:eastAsia="Arial" w:cs="Arial"/>
          <w:i w:val="0"/>
          <w:iCs w:val="0"/>
          <w:caps w:val="0"/>
          <w:color w:val="131313"/>
          <w:spacing w:val="0"/>
          <w:sz w:val="21"/>
          <w:szCs w:val="21"/>
        </w:rPr>
      </w:pPr>
      <w:r>
        <w:rPr>
          <w:rFonts w:ascii="Arial" w:hAnsi="Arial" w:eastAsia="Arial" w:cs="Arial"/>
          <w:i w:val="0"/>
          <w:iCs w:val="0"/>
          <w:caps w:val="0"/>
          <w:color w:val="131313"/>
          <w:spacing w:val="0"/>
          <w:sz w:val="21"/>
          <w:szCs w:val="21"/>
        </w:rPr>
        <w:t xml:space="preserve">看見星宿，又聽到隆隆雷聲， 你的大工遍滿了宇宙中。 </w:t>
      </w:r>
    </w:p>
    <w:p>
      <w:pPr>
        <w:pStyle w:val="17"/>
        <w:spacing w:line="360" w:lineRule="auto"/>
        <w:jc w:val="left"/>
        <w:rPr>
          <w:rFonts w:ascii="Arial" w:hAnsi="Arial" w:eastAsia="Arial" w:cs="Arial"/>
          <w:i w:val="0"/>
          <w:iCs w:val="0"/>
          <w:caps w:val="0"/>
          <w:color w:val="131313"/>
          <w:spacing w:val="0"/>
          <w:sz w:val="21"/>
          <w:szCs w:val="21"/>
        </w:rPr>
      </w:pPr>
      <w:r>
        <w:rPr>
          <w:rFonts w:ascii="Arial" w:hAnsi="Arial" w:eastAsia="Arial" w:cs="Arial"/>
          <w:i w:val="0"/>
          <w:iCs w:val="0"/>
          <w:caps w:val="0"/>
          <w:color w:val="131313"/>
          <w:spacing w:val="0"/>
          <w:sz w:val="21"/>
          <w:szCs w:val="21"/>
        </w:rPr>
        <w:t xml:space="preserve">我靈歌唱，讚美救主我神； 祢真偉大，何等偉大！ </w:t>
      </w:r>
    </w:p>
    <w:p>
      <w:pPr>
        <w:pStyle w:val="17"/>
        <w:spacing w:line="360" w:lineRule="auto"/>
        <w:jc w:val="left"/>
        <w:rPr>
          <w:rFonts w:ascii="Arial" w:hAnsi="Arial" w:eastAsia="Arial" w:cs="Arial"/>
          <w:i w:val="0"/>
          <w:iCs w:val="0"/>
          <w:caps w:val="0"/>
          <w:color w:val="131313"/>
          <w:spacing w:val="0"/>
          <w:sz w:val="21"/>
          <w:szCs w:val="21"/>
        </w:rPr>
      </w:pPr>
      <w:r>
        <w:rPr>
          <w:rFonts w:ascii="Arial" w:hAnsi="Arial" w:eastAsia="Arial" w:cs="Arial"/>
          <w:i w:val="0"/>
          <w:iCs w:val="0"/>
          <w:caps w:val="0"/>
          <w:color w:val="131313"/>
          <w:spacing w:val="0"/>
          <w:sz w:val="21"/>
          <w:szCs w:val="21"/>
        </w:rPr>
        <w:t>我靈歌唱，讚美救主我神； 祢真偉大，何等偉大！</w:t>
      </w:r>
    </w:p>
    <w:p>
      <w:pPr>
        <w:pStyle w:val="17"/>
        <w:numPr>
          <w:ilvl w:val="0"/>
          <w:numId w:val="3"/>
        </w:numPr>
        <w:spacing w:line="360" w:lineRule="auto"/>
        <w:ind w:left="58" w:leftChars="0" w:firstLine="0" w:firstLineChars="0"/>
        <w:jc w:val="left"/>
        <w:rPr>
          <w:rFonts w:ascii="Arial" w:hAnsi="Arial" w:eastAsia="Arial" w:cs="Arial"/>
          <w:i w:val="0"/>
          <w:iCs w:val="0"/>
          <w:caps w:val="0"/>
          <w:color w:val="131313"/>
          <w:spacing w:val="0"/>
          <w:sz w:val="21"/>
          <w:szCs w:val="21"/>
        </w:rPr>
      </w:pPr>
      <w:r>
        <w:rPr>
          <w:rFonts w:ascii="Arial" w:hAnsi="Arial" w:eastAsia="Arial" w:cs="Arial"/>
          <w:i w:val="0"/>
          <w:iCs w:val="0"/>
          <w:caps w:val="0"/>
          <w:color w:val="131313"/>
          <w:spacing w:val="0"/>
          <w:sz w:val="21"/>
          <w:szCs w:val="21"/>
        </w:rPr>
        <w:t xml:space="preserve">當我想到，神竟願差祂兒子， 降世捨命，我幾乎不領會； </w:t>
      </w:r>
    </w:p>
    <w:p>
      <w:pPr>
        <w:pStyle w:val="17"/>
        <w:numPr>
          <w:numId w:val="0"/>
        </w:numPr>
        <w:spacing w:line="360" w:lineRule="auto"/>
        <w:ind w:left="58" w:leftChars="0"/>
        <w:jc w:val="left"/>
        <w:rPr>
          <w:rFonts w:ascii="Arial" w:hAnsi="Arial" w:eastAsia="Arial" w:cs="Arial"/>
          <w:i w:val="0"/>
          <w:iCs w:val="0"/>
          <w:caps w:val="0"/>
          <w:color w:val="131313"/>
          <w:spacing w:val="0"/>
          <w:sz w:val="21"/>
          <w:szCs w:val="21"/>
        </w:rPr>
      </w:pPr>
      <w:r>
        <w:rPr>
          <w:rFonts w:ascii="Arial" w:hAnsi="Arial" w:eastAsia="Arial" w:cs="Arial"/>
          <w:i w:val="0"/>
          <w:iCs w:val="0"/>
          <w:caps w:val="0"/>
          <w:color w:val="131313"/>
          <w:spacing w:val="0"/>
          <w:sz w:val="21"/>
          <w:szCs w:val="21"/>
        </w:rPr>
        <w:t xml:space="preserve">主在十架，甘願背我的重擔， 流血捨身為要赦免我罪。 </w:t>
      </w:r>
    </w:p>
    <w:p>
      <w:pPr>
        <w:pStyle w:val="17"/>
        <w:numPr>
          <w:numId w:val="0"/>
        </w:numPr>
        <w:spacing w:line="360" w:lineRule="auto"/>
        <w:ind w:left="58" w:leftChars="0"/>
        <w:jc w:val="left"/>
        <w:rPr>
          <w:rFonts w:ascii="Arial" w:hAnsi="Arial" w:eastAsia="Arial" w:cs="Arial"/>
          <w:i w:val="0"/>
          <w:iCs w:val="0"/>
          <w:caps w:val="0"/>
          <w:color w:val="131313"/>
          <w:spacing w:val="0"/>
          <w:sz w:val="21"/>
          <w:szCs w:val="21"/>
        </w:rPr>
      </w:pPr>
      <w:r>
        <w:rPr>
          <w:rFonts w:ascii="Arial" w:hAnsi="Arial" w:eastAsia="Arial" w:cs="Arial"/>
          <w:i w:val="0"/>
          <w:iCs w:val="0"/>
          <w:caps w:val="0"/>
          <w:color w:val="131313"/>
          <w:spacing w:val="0"/>
          <w:sz w:val="21"/>
          <w:szCs w:val="21"/>
        </w:rPr>
        <w:t xml:space="preserve">我靈歌唱，讚美救主我神； 祢真偉大，何等偉大！ </w:t>
      </w:r>
    </w:p>
    <w:p>
      <w:pPr>
        <w:pStyle w:val="17"/>
        <w:numPr>
          <w:numId w:val="0"/>
        </w:numPr>
        <w:spacing w:line="360" w:lineRule="auto"/>
        <w:ind w:left="58" w:leftChars="0"/>
        <w:jc w:val="left"/>
        <w:rPr>
          <w:rFonts w:ascii="Arial" w:hAnsi="Arial" w:eastAsia="Arial" w:cs="Arial"/>
          <w:i w:val="0"/>
          <w:iCs w:val="0"/>
          <w:caps w:val="0"/>
          <w:color w:val="131313"/>
          <w:spacing w:val="0"/>
          <w:sz w:val="21"/>
          <w:szCs w:val="21"/>
        </w:rPr>
      </w:pPr>
      <w:r>
        <w:rPr>
          <w:rFonts w:ascii="Arial" w:hAnsi="Arial" w:eastAsia="Arial" w:cs="Arial"/>
          <w:i w:val="0"/>
          <w:iCs w:val="0"/>
          <w:caps w:val="0"/>
          <w:color w:val="131313"/>
          <w:spacing w:val="0"/>
          <w:sz w:val="21"/>
          <w:szCs w:val="21"/>
        </w:rPr>
        <w:t xml:space="preserve">我靈歌唱，讚美救主我神； 祢真偉大，何等偉大！ </w:t>
      </w:r>
    </w:p>
    <w:p>
      <w:pPr>
        <w:pStyle w:val="17"/>
        <w:numPr>
          <w:ilvl w:val="0"/>
          <w:numId w:val="3"/>
        </w:numPr>
        <w:spacing w:line="360" w:lineRule="auto"/>
        <w:ind w:left="58" w:leftChars="0" w:firstLine="0" w:firstLineChars="0"/>
        <w:jc w:val="left"/>
        <w:rPr>
          <w:rFonts w:ascii="Arial" w:hAnsi="Arial" w:eastAsia="Arial" w:cs="Arial"/>
          <w:i w:val="0"/>
          <w:iCs w:val="0"/>
          <w:caps w:val="0"/>
          <w:color w:val="131313"/>
          <w:spacing w:val="0"/>
          <w:sz w:val="21"/>
          <w:szCs w:val="21"/>
        </w:rPr>
      </w:pPr>
      <w:r>
        <w:rPr>
          <w:rFonts w:ascii="Arial" w:hAnsi="Arial" w:eastAsia="Arial" w:cs="Arial"/>
          <w:i w:val="0"/>
          <w:iCs w:val="0"/>
          <w:caps w:val="0"/>
          <w:color w:val="131313"/>
          <w:spacing w:val="0"/>
          <w:sz w:val="21"/>
          <w:szCs w:val="21"/>
        </w:rPr>
        <w:t xml:space="preserve">當主再來，歡呼聲響徹天空， 何等喜樂，主接我回天家； </w:t>
      </w:r>
    </w:p>
    <w:p>
      <w:pPr>
        <w:pStyle w:val="17"/>
        <w:numPr>
          <w:numId w:val="0"/>
        </w:numPr>
        <w:spacing w:line="360" w:lineRule="auto"/>
        <w:ind w:left="58" w:leftChars="0"/>
        <w:jc w:val="left"/>
        <w:rPr>
          <w:rFonts w:ascii="Arial" w:hAnsi="Arial" w:eastAsia="Arial" w:cs="Arial"/>
          <w:i w:val="0"/>
          <w:iCs w:val="0"/>
          <w:caps w:val="0"/>
          <w:color w:val="131313"/>
          <w:spacing w:val="0"/>
          <w:sz w:val="21"/>
          <w:szCs w:val="21"/>
        </w:rPr>
      </w:pPr>
      <w:r>
        <w:rPr>
          <w:rFonts w:ascii="Arial" w:hAnsi="Arial" w:eastAsia="Arial" w:cs="Arial"/>
          <w:i w:val="0"/>
          <w:iCs w:val="0"/>
          <w:caps w:val="0"/>
          <w:color w:val="131313"/>
          <w:spacing w:val="0"/>
          <w:sz w:val="21"/>
          <w:szCs w:val="21"/>
        </w:rPr>
        <w:t xml:space="preserve">我要跪下，謙躬的崇拜敬奉， 並要頌揚神啊祢真偉大！ </w:t>
      </w:r>
    </w:p>
    <w:p>
      <w:pPr>
        <w:pStyle w:val="17"/>
        <w:numPr>
          <w:numId w:val="0"/>
        </w:numPr>
        <w:spacing w:line="360" w:lineRule="auto"/>
        <w:ind w:left="58" w:leftChars="0"/>
        <w:jc w:val="left"/>
        <w:rPr>
          <w:rFonts w:ascii="Arial" w:hAnsi="Arial" w:eastAsia="Arial" w:cs="Arial"/>
          <w:i w:val="0"/>
          <w:iCs w:val="0"/>
          <w:caps w:val="0"/>
          <w:color w:val="131313"/>
          <w:spacing w:val="0"/>
          <w:sz w:val="21"/>
          <w:szCs w:val="21"/>
        </w:rPr>
      </w:pPr>
      <w:r>
        <w:rPr>
          <w:rFonts w:ascii="Arial" w:hAnsi="Arial" w:eastAsia="Arial" w:cs="Arial"/>
          <w:i w:val="0"/>
          <w:iCs w:val="0"/>
          <w:caps w:val="0"/>
          <w:color w:val="131313"/>
          <w:spacing w:val="0"/>
          <w:sz w:val="21"/>
          <w:szCs w:val="21"/>
        </w:rPr>
        <w:t xml:space="preserve">我靈歌唱，讚美救主我神； 祢真偉大，何等偉大！ </w:t>
      </w:r>
    </w:p>
    <w:p>
      <w:pPr>
        <w:pStyle w:val="17"/>
        <w:numPr>
          <w:numId w:val="0"/>
        </w:numPr>
        <w:spacing w:line="360" w:lineRule="auto"/>
        <w:ind w:left="58" w:leftChars="0"/>
        <w:jc w:val="left"/>
        <w:rPr>
          <w:rFonts w:ascii="Arial" w:hAnsi="Arial" w:eastAsia="Arial" w:cs="Arial"/>
          <w:i w:val="0"/>
          <w:iCs w:val="0"/>
          <w:caps w:val="0"/>
          <w:color w:val="131313"/>
          <w:spacing w:val="0"/>
          <w:sz w:val="21"/>
          <w:szCs w:val="21"/>
        </w:rPr>
      </w:pPr>
      <w:r>
        <w:rPr>
          <w:rFonts w:ascii="Arial" w:hAnsi="Arial" w:eastAsia="Arial" w:cs="Arial"/>
          <w:i w:val="0"/>
          <w:iCs w:val="0"/>
          <w:caps w:val="0"/>
          <w:color w:val="131313"/>
          <w:spacing w:val="0"/>
          <w:sz w:val="21"/>
          <w:szCs w:val="21"/>
        </w:rPr>
        <w:t>我靈歌唱，讚美救主我神； 祢真偉大，何等偉大！</w:t>
      </w:r>
    </w:p>
    <w:p>
      <w:pPr>
        <w:pStyle w:val="17"/>
        <w:numPr>
          <w:numId w:val="0"/>
        </w:numPr>
        <w:spacing w:line="360" w:lineRule="auto"/>
        <w:ind w:left="58" w:leftChars="0"/>
        <w:jc w:val="left"/>
        <w:rPr>
          <w:rFonts w:ascii="Arial" w:hAnsi="Arial" w:eastAsia="Arial" w:cs="Arial"/>
          <w:i w:val="0"/>
          <w:iCs w:val="0"/>
          <w:caps w:val="0"/>
          <w:color w:val="131313"/>
          <w:spacing w:val="0"/>
          <w:sz w:val="21"/>
          <w:szCs w:val="21"/>
          <w:lang w:val="en-US"/>
        </w:rPr>
      </w:pPr>
    </w:p>
    <w:p>
      <w:pPr>
        <w:pStyle w:val="19"/>
        <w:suppressAutoHyphens/>
        <w:jc w:val="center"/>
        <w:rPr>
          <w:rFonts w:hint="eastAsia" w:eastAsia="SimSun"/>
          <w:sz w:val="18"/>
          <w:lang w:val="en-US" w:eastAsia="zh-CN"/>
        </w:rPr>
      </w:pPr>
      <w:r>
        <w:rPr>
          <w:rFonts w:hint="default" w:ascii="Berlin Sans FB Demi" w:hAnsi="Berlin Sans FB Demi"/>
          <w:bCs/>
          <w:i/>
          <w:smallCaps/>
          <w:sz w:val="4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-125095</wp:posOffset>
                </wp:positionV>
                <wp:extent cx="4030345" cy="596265"/>
                <wp:effectExtent l="19050" t="19050" r="46355" b="32385"/>
                <wp:wrapNone/>
                <wp:docPr id="40801540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345" cy="59626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o:spt="1" style="position:absolute;left:0pt;margin-left:16.8pt;margin-top:-9.85pt;height:46.95pt;width:317.35pt;z-index:-251653120;mso-width-relative:page;mso-height-relative:page;" filled="f" stroked="t" coordsize="21600,21600" o:gfxdata="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qPHkINkAAAAJAQAADwAAAAAAAAABACAAAAAiAAAAZHJzL2Rv&#10;d25yZXYueG1sUEsBAhQAFAAAAAgAh07iQMaGEDw5AgAAcQQAAA4AAAAAAAAAAQAgAAAAKAEAAGRy&#10;cy9lMm9Eb2MueG1sUEsFBgAAAAAGAAYAWQEAANMFAAAAAA==&#10;">
                <v:fill on="f" focussize="0,0"/>
                <v:stroke weight="4.5pt" color="#000000" linestyle="thickThin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Berlin Sans FB Demi" w:hAnsi="Berlin Sans FB Demi" w:eastAsia="SimSun"/>
          <w:bCs/>
          <w:i/>
          <w:smallCaps/>
          <w:sz w:val="44"/>
          <w:u w:val="single"/>
          <w:lang w:val="en-US" w:eastAsia="zh-CN"/>
        </w:rPr>
        <w:t>第五次聚会</w:t>
      </w:r>
      <w:r>
        <w:rPr>
          <w:rFonts w:ascii="Berlin Sans FB Demi" w:hAnsi="Berlin Sans FB Demi"/>
          <w:bCs/>
          <w:i/>
          <w:smallCaps/>
          <w:sz w:val="44"/>
          <w:u w:val="single"/>
        </w:rPr>
        <w:t xml:space="preserve"> </w:t>
      </w:r>
      <w:r>
        <w:rPr>
          <w:rFonts w:ascii="Berlin Sans FB Demi" w:hAnsi="Berlin Sans FB Demi"/>
          <w:bCs/>
          <w:i/>
          <w:smallCaps/>
          <w:sz w:val="44"/>
        </w:rPr>
        <w:t xml:space="preserve">– </w:t>
      </w:r>
      <w:r>
        <w:rPr>
          <w:rFonts w:hint="eastAsia" w:ascii="Berlin Sans FB Demi" w:hAnsi="Berlin Sans FB Demi" w:eastAsia="SimSun"/>
          <w:bCs/>
          <w:i/>
          <w:smallCaps/>
          <w:sz w:val="44"/>
          <w:lang w:val="en-US" w:eastAsia="zh-CN"/>
        </w:rPr>
        <w:t>你的事工</w:t>
      </w:r>
    </w:p>
    <w:p>
      <w:pPr>
        <w:pStyle w:val="17"/>
        <w:spacing w:line="360" w:lineRule="auto"/>
        <w:jc w:val="left"/>
        <w:rPr>
          <w:rFonts w:ascii="Eras Demi ITC" w:hAnsi="Eras Demi ITC"/>
          <w:color w:val="auto"/>
          <w:sz w:val="32"/>
          <w:lang w:val="en-US"/>
        </w:rPr>
      </w:pPr>
    </w:p>
    <w:p>
      <w:pPr>
        <w:pStyle w:val="3"/>
        <w:spacing w:before="0" w:after="0" w:line="360" w:lineRule="auto"/>
        <w:rPr>
          <w:rFonts w:hint="eastAsia" w:ascii="Eras Demi ITC" w:hAnsi="Eras Demi ITC" w:eastAsia="SimSun"/>
          <w:color w:val="auto"/>
          <w:sz w:val="32"/>
          <w:lang w:val="en-US" w:eastAsia="zh-CN"/>
        </w:rPr>
      </w:pPr>
      <w:r>
        <w:rPr>
          <w:rFonts w:hint="eastAsia" w:ascii="Eras Demi ITC" w:hAnsi="Eras Demi ITC" w:eastAsia="SimSun"/>
          <w:color w:val="auto"/>
          <w:sz w:val="32"/>
          <w:lang w:val="en-US" w:eastAsia="zh-CN"/>
        </w:rPr>
        <w:t>仆人档案</w:t>
      </w:r>
    </w:p>
    <w:p>
      <w:pPr>
        <w:pStyle w:val="3"/>
        <w:spacing w:before="0"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eastAsia" w:ascii="Times New Roman" w:hAnsi="Times New Roman" w:eastAsia="SimSun" w:cs="Times New Roman"/>
          <w:b w:val="0"/>
          <w:bCs w:val="0"/>
          <w:sz w:val="24"/>
          <w:szCs w:val="24"/>
          <w:lang w:val="en-US" w:eastAsia="zh-CN"/>
        </w:rPr>
        <w:t>姓名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____________________________________ </w:t>
      </w:r>
      <w:r>
        <w:rPr>
          <w:rFonts w:hint="eastAsia" w:ascii="Times New Roman" w:hAnsi="Times New Roman" w:eastAsia="SimSun" w:cs="Times New Roman"/>
          <w:b w:val="0"/>
          <w:bCs w:val="0"/>
          <w:sz w:val="24"/>
          <w:szCs w:val="24"/>
          <w:lang w:val="en-US" w:eastAsia="zh-CN"/>
        </w:rPr>
        <w:t>性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: ________</w:t>
      </w:r>
    </w:p>
    <w:p>
      <w:pPr>
        <w:pStyle w:val="19"/>
        <w:tabs>
          <w:tab w:val="clear" w:pos="4419"/>
          <w:tab w:val="clear" w:pos="8838"/>
        </w:tabs>
        <w:spacing w:line="360" w:lineRule="auto"/>
      </w:pPr>
      <w:r>
        <w:rPr>
          <w:rFonts w:hint="eastAsia" w:eastAsia="SimSun"/>
          <w:lang w:val="en-US" w:eastAsia="zh-CN"/>
        </w:rPr>
        <w:t>住址</w:t>
      </w:r>
      <w:r>
        <w:t>: __________________________________________________</w:t>
      </w:r>
    </w:p>
    <w:p>
      <w:pPr>
        <w:spacing w:line="360" w:lineRule="auto"/>
      </w:pPr>
      <w:r>
        <w:rPr>
          <w:rFonts w:hint="eastAsia" w:eastAsia="SimSun"/>
          <w:lang w:val="en-US" w:eastAsia="zh-CN"/>
        </w:rPr>
        <w:t>城市</w:t>
      </w:r>
      <w:r>
        <w:t xml:space="preserve">: ______________________ </w:t>
      </w:r>
      <w:r>
        <w:rPr>
          <w:rFonts w:hint="eastAsia" w:eastAsia="SimSun"/>
          <w:lang w:val="en-US" w:eastAsia="zh-CN"/>
        </w:rPr>
        <w:t>省</w:t>
      </w:r>
      <w:r>
        <w:t xml:space="preserve">: _____ </w:t>
      </w:r>
      <w:r>
        <w:rPr>
          <w:rFonts w:hint="eastAsia" w:eastAsia="SimSun"/>
          <w:lang w:val="en-US" w:eastAsia="zh-CN"/>
        </w:rPr>
        <w:t>邮政编码</w:t>
      </w:r>
      <w:r>
        <w:t>: _________</w:t>
      </w:r>
    </w:p>
    <w:p>
      <w:pPr>
        <w:spacing w:line="360" w:lineRule="auto"/>
      </w:pPr>
      <w:r>
        <w:rPr>
          <w:rFonts w:hint="eastAsia" w:eastAsia="SimSun"/>
          <w:lang w:val="en-US" w:eastAsia="zh-CN"/>
        </w:rPr>
        <w:t>电话</w:t>
      </w:r>
      <w:r>
        <w:t xml:space="preserve">: _________________ </w:t>
      </w:r>
      <w:r>
        <w:rPr>
          <w:rFonts w:hint="eastAsia" w:eastAsia="SimSun"/>
          <w:lang w:val="en-US" w:eastAsia="zh-CN"/>
        </w:rPr>
        <w:t>电邮</w:t>
      </w:r>
      <w:r>
        <w:t xml:space="preserve">: ____________________________ </w:t>
      </w:r>
    </w:p>
    <w:p>
      <w:pPr>
        <w:pStyle w:val="3"/>
        <w:spacing w:before="60" w:after="0" w:line="360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hint="eastAsia" w:ascii="Times New Roman" w:hAnsi="Times New Roman" w:eastAsia="SimSun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婚姻状况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:_____________________________</w:t>
      </w:r>
      <w:r>
        <w:rPr>
          <w:rFonts w:hint="eastAsia" w:ascii="Times New Roman" w:hAnsi="Times New Roman" w:eastAsia="SimSun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生日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: ___/___/____</w:t>
      </w:r>
    </w:p>
    <w:p>
      <w:pPr>
        <w:spacing w:line="360" w:lineRule="auto"/>
      </w:pPr>
      <w:r>
        <w:rPr>
          <w:rFonts w:hint="eastAsia" w:eastAsia="SimSun"/>
          <w:lang w:val="en-US" w:eastAsia="zh-CN"/>
        </w:rPr>
        <w:t>配偶姓名</w:t>
      </w:r>
      <w:r>
        <w:t xml:space="preserve">: ___________________________ </w:t>
      </w:r>
      <w:r>
        <w:rPr>
          <w:rFonts w:hint="eastAsia" w:ascii="Times New Roman" w:hAnsi="Times New Roman" w:eastAsia="SimSun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生日</w:t>
      </w:r>
      <w:r>
        <w:t>: ___/___/____</w:t>
      </w:r>
    </w:p>
    <w:p>
      <w:pPr>
        <w:spacing w:line="360" w:lineRule="auto"/>
      </w:pPr>
      <w:r>
        <w:rPr>
          <w:rFonts w:hint="eastAsia" w:eastAsia="SimSun"/>
          <w:lang w:val="en-US" w:eastAsia="zh-CN"/>
        </w:rPr>
        <w:t>子女姓名</w:t>
      </w:r>
      <w:r>
        <w:t xml:space="preserve">: ____________________________ </w:t>
      </w:r>
      <w:r>
        <w:rPr>
          <w:rFonts w:hint="eastAsia" w:ascii="Times New Roman" w:hAnsi="Times New Roman" w:eastAsia="SimSun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生日</w:t>
      </w:r>
      <w:r>
        <w:t>: ___/___/____</w:t>
      </w:r>
    </w:p>
    <w:p>
      <w:pPr>
        <w:spacing w:line="360" w:lineRule="auto"/>
        <w:jc w:val="both"/>
      </w:pPr>
      <w:r>
        <w:rPr>
          <w:rFonts w:hint="eastAsia" w:eastAsia="SimSun"/>
          <w:lang w:val="en-US" w:eastAsia="zh-CN"/>
        </w:rPr>
        <w:t>子女姓名</w:t>
      </w:r>
      <w:r>
        <w:t xml:space="preserve">: ____________________________ </w:t>
      </w:r>
      <w:r>
        <w:rPr>
          <w:rFonts w:hint="eastAsia" w:ascii="Times New Roman" w:hAnsi="Times New Roman" w:eastAsia="SimSun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生日</w:t>
      </w:r>
      <w:r>
        <w:t>: ___/___/____</w:t>
      </w:r>
    </w:p>
    <w:p>
      <w:pPr>
        <w:spacing w:line="360" w:lineRule="auto"/>
        <w:jc w:val="both"/>
      </w:pPr>
      <w:r>
        <w:rPr>
          <w:rFonts w:hint="eastAsia" w:eastAsia="SimSun"/>
          <w:lang w:val="en-US" w:eastAsia="zh-CN"/>
        </w:rPr>
        <w:t>子女姓名</w:t>
      </w:r>
      <w:r>
        <w:t xml:space="preserve">: ____________________________ </w:t>
      </w:r>
      <w:r>
        <w:rPr>
          <w:rFonts w:hint="eastAsia" w:ascii="Times New Roman" w:hAnsi="Times New Roman" w:eastAsia="SimSun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生日</w:t>
      </w:r>
      <w:r>
        <w:t>: ___/___/____</w:t>
      </w:r>
    </w:p>
    <w:p>
      <w:pPr>
        <w:spacing w:line="360" w:lineRule="auto"/>
        <w:jc w:val="both"/>
      </w:pPr>
      <w:r>
        <w:rPr>
          <w:rFonts w:hint="eastAsia" w:eastAsia="SimSun"/>
          <w:lang w:val="en-US" w:eastAsia="zh-CN"/>
        </w:rPr>
        <w:t>子女姓名</w:t>
      </w:r>
      <w:r>
        <w:t xml:space="preserve">: ____________________________ </w:t>
      </w:r>
      <w:r>
        <w:rPr>
          <w:rFonts w:hint="eastAsia" w:ascii="Times New Roman" w:hAnsi="Times New Roman" w:eastAsia="SimSun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生日</w:t>
      </w:r>
      <w:r>
        <w:t>: ___/___/____</w:t>
      </w:r>
    </w:p>
    <w:p>
      <w:pPr>
        <w:pStyle w:val="3"/>
        <w:spacing w:before="6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eastAsia" w:ascii="Times New Roman" w:hAnsi="Times New Roman" w:eastAsia="SimSun" w:cs="Times New Roman"/>
          <w:b w:val="0"/>
          <w:bCs w:val="0"/>
          <w:sz w:val="24"/>
          <w:szCs w:val="24"/>
          <w:lang w:val="en-US" w:eastAsia="zh-CN"/>
        </w:rPr>
        <w:t>重生日期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____/____/____, </w:t>
      </w:r>
      <w:r>
        <w:rPr>
          <w:rFonts w:hint="eastAsia" w:ascii="Times New Roman" w:hAnsi="Times New Roman" w:eastAsia="SimSun" w:cs="Times New Roman"/>
          <w:b w:val="0"/>
          <w:bCs w:val="0"/>
          <w:sz w:val="24"/>
          <w:szCs w:val="24"/>
          <w:lang w:val="en-US" w:eastAsia="zh-CN"/>
        </w:rPr>
        <w:t>受洗日期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:  ____/____/____</w:t>
      </w:r>
    </w:p>
    <w:p>
      <w:pPr>
        <w:spacing w:line="360" w:lineRule="auto"/>
        <w:ind w:left="2190" w:hanging="219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>列出你目前参与的事工：</w:t>
      </w:r>
    </w:p>
    <w:p>
      <w:pPr>
        <w:spacing w:line="360" w:lineRule="auto"/>
        <w:ind w:left="2190" w:hanging="2190"/>
      </w:pPr>
      <w:r>
        <w:rPr>
          <w:rFonts w:ascii="SimSun" w:hAnsi="SimSun" w:eastAsia="SimSun" w:cs="SimSun"/>
          <w:sz w:val="24"/>
          <w:szCs w:val="24"/>
        </w:rPr>
        <w:t>事工</w:t>
      </w:r>
      <w:r>
        <w:t xml:space="preserve">: _________________________ </w:t>
      </w:r>
      <w:r>
        <w:rPr>
          <w:rFonts w:hint="eastAsia" w:eastAsia="SimSun"/>
          <w:lang w:val="en-US" w:eastAsia="zh-CN"/>
        </w:rPr>
        <w:t>领袖</w:t>
      </w:r>
      <w:r>
        <w:t xml:space="preserve">: __________________ </w:t>
      </w:r>
    </w:p>
    <w:p>
      <w:pPr>
        <w:spacing w:line="360" w:lineRule="auto"/>
        <w:ind w:left="2190" w:hanging="2190"/>
      </w:pPr>
      <w:r>
        <w:rPr>
          <w:rFonts w:ascii="SimSun" w:hAnsi="SimSun" w:eastAsia="SimSun" w:cs="SimSun"/>
          <w:sz w:val="24"/>
          <w:szCs w:val="24"/>
        </w:rPr>
        <w:t>事工</w:t>
      </w:r>
      <w:r>
        <w:t xml:space="preserve">: _________________________ </w:t>
      </w:r>
      <w:r>
        <w:rPr>
          <w:rFonts w:hint="eastAsia" w:eastAsia="SimSun"/>
          <w:lang w:val="en-US" w:eastAsia="zh-CN"/>
        </w:rPr>
        <w:t>领袖</w:t>
      </w:r>
      <w:r>
        <w:t xml:space="preserve">: __________________ </w:t>
      </w:r>
    </w:p>
    <w:p>
      <w:pPr>
        <w:spacing w:line="360" w:lineRule="auto"/>
        <w:ind w:left="2190" w:hanging="2190"/>
      </w:pPr>
      <w:r>
        <w:rPr>
          <w:rFonts w:hint="eastAsia" w:eastAsia="SimSun"/>
          <w:lang w:val="en-US" w:eastAsia="zh-CN"/>
        </w:rPr>
        <w:t>其他</w:t>
      </w:r>
      <w:r>
        <w:t xml:space="preserve">: ____________________________________________________ </w:t>
      </w:r>
    </w:p>
    <w:p>
      <w:pPr>
        <w:spacing w:line="360" w:lineRule="auto"/>
        <w:ind w:left="2190" w:hanging="219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>列出你</w:t>
      </w:r>
      <w:r>
        <w:rPr>
          <w:rFonts w:hint="eastAsia" w:ascii="SimSun" w:hAnsi="SimSun" w:eastAsia="SimSun" w:cs="SimSun"/>
          <w:sz w:val="24"/>
          <w:szCs w:val="24"/>
          <w:lang w:val="en-US" w:eastAsia="zh-CN"/>
        </w:rPr>
        <w:t>以</w:t>
      </w:r>
      <w:r>
        <w:rPr>
          <w:rFonts w:ascii="SimSun" w:hAnsi="SimSun" w:eastAsia="SimSun" w:cs="SimSun"/>
          <w:sz w:val="24"/>
          <w:szCs w:val="24"/>
        </w:rPr>
        <w:t>前参与的事工：</w:t>
      </w:r>
    </w:p>
    <w:p>
      <w:pPr>
        <w:spacing w:line="360" w:lineRule="auto"/>
        <w:ind w:left="2190" w:hanging="2190"/>
      </w:pPr>
      <w:r>
        <w:rPr>
          <w:rFonts w:ascii="SimSun" w:hAnsi="SimSun" w:eastAsia="SimSun" w:cs="SimSun"/>
          <w:sz w:val="24"/>
          <w:szCs w:val="24"/>
        </w:rPr>
        <w:t>事工</w:t>
      </w:r>
      <w:r>
        <w:t xml:space="preserve">: _________________________ </w:t>
      </w:r>
      <w:r>
        <w:rPr>
          <w:rFonts w:hint="eastAsia" w:eastAsia="SimSun"/>
          <w:lang w:val="en-US" w:eastAsia="zh-CN"/>
        </w:rPr>
        <w:t>领袖</w:t>
      </w:r>
      <w:r>
        <w:t xml:space="preserve">: __________________ </w:t>
      </w:r>
    </w:p>
    <w:p>
      <w:pPr>
        <w:spacing w:line="360" w:lineRule="auto"/>
        <w:ind w:left="2190" w:hanging="2190"/>
      </w:pPr>
      <w:r>
        <w:rPr>
          <w:rFonts w:ascii="SimSun" w:hAnsi="SimSun" w:eastAsia="SimSun" w:cs="SimSun"/>
          <w:sz w:val="24"/>
          <w:szCs w:val="24"/>
        </w:rPr>
        <w:t>事工</w:t>
      </w:r>
      <w:r>
        <w:t xml:space="preserve">: _________________________ </w:t>
      </w:r>
      <w:r>
        <w:rPr>
          <w:rFonts w:hint="eastAsia" w:eastAsia="SimSun"/>
          <w:lang w:val="en-US" w:eastAsia="zh-CN"/>
        </w:rPr>
        <w:t>领袖</w:t>
      </w:r>
      <w:r>
        <w:t xml:space="preserve">: __________________ </w:t>
      </w:r>
    </w:p>
    <w:p>
      <w:pPr>
        <w:spacing w:line="360" w:lineRule="auto"/>
        <w:ind w:left="2190" w:hanging="2190"/>
      </w:pPr>
      <w:r>
        <w:rPr>
          <w:rFonts w:hint="eastAsia" w:eastAsia="SimSun"/>
          <w:lang w:val="en-US" w:eastAsia="zh-CN"/>
        </w:rPr>
        <w:t>其他</w:t>
      </w:r>
      <w:r>
        <w:t xml:space="preserve">: ____________________________________________________ </w:t>
      </w:r>
    </w:p>
    <w:p>
      <w:pPr>
        <w:pStyle w:val="15"/>
        <w:keepNext w:val="0"/>
        <w:keepLines w:val="0"/>
        <w:widowControl/>
        <w:suppressLineNumbers w:val="0"/>
      </w:pPr>
      <w:r>
        <w:rPr>
          <w:rStyle w:val="13"/>
        </w:rPr>
        <w:t>培训与就业</w:t>
      </w:r>
      <w:r>
        <w:br w:type="textWrapping"/>
      </w:r>
      <w:r>
        <w:t> 我是雇主   我是雇员*   我目前没有工作</w:t>
      </w:r>
      <w:r>
        <w:br w:type="textWrapping"/>
      </w:r>
      <w:r>
        <w:t>*我的工作单位：____________________________________________</w:t>
      </w:r>
      <w:r>
        <w:br w:type="textWrapping"/>
      </w:r>
      <w:r>
        <w:t>职位/职责：</w:t>
      </w:r>
    </w:p>
    <w:p>
      <w:pPr>
        <w:pStyle w:val="15"/>
        <w:keepNext w:val="0"/>
        <w:keepLines w:val="0"/>
        <w:widowControl/>
        <w:suppressLineNumbers w:val="0"/>
      </w:pPr>
      <w:r>
        <w:t>_______________________________________________</w:t>
      </w:r>
    </w:p>
    <w:p>
      <w:pPr>
        <w:pStyle w:val="15"/>
        <w:keepNext w:val="0"/>
        <w:keepLines w:val="0"/>
        <w:widowControl/>
        <w:suppressLineNumbers w:val="0"/>
      </w:pPr>
      <w:r>
        <w:t>学历：</w:t>
      </w:r>
      <w:r>
        <w:br w:type="textWrapping"/>
      </w:r>
      <w:r>
        <w:t> 小学   中学   本科   研究生</w:t>
      </w:r>
      <w:r>
        <w:br w:type="textWrapping"/>
      </w:r>
      <w:r>
        <w:t>专业领域：</w:t>
      </w:r>
    </w:p>
    <w:p>
      <w:pPr>
        <w:pStyle w:val="15"/>
        <w:keepNext w:val="0"/>
        <w:keepLines w:val="0"/>
        <w:widowControl/>
        <w:suppressLineNumbers w:val="0"/>
      </w:pPr>
      <w:r>
        <w:t>_______________________________________________</w:t>
      </w:r>
      <w:r>
        <w:br w:type="textWrapping"/>
      </w:r>
      <w:r>
        <w:t> 其他：__________________________________________________</w:t>
      </w:r>
    </w:p>
    <w:p>
      <w:pPr>
        <w:pStyle w:val="15"/>
        <w:keepNext w:val="0"/>
        <w:keepLines w:val="0"/>
        <w:widowControl/>
        <w:suppressLineNumbers w:val="0"/>
      </w:pPr>
      <w:r>
        <w:rPr>
          <w:rStyle w:val="13"/>
        </w:rPr>
        <w:t>仆人档案</w:t>
      </w:r>
      <w:r>
        <w:br w:type="textWrapping"/>
      </w:r>
      <w:r>
        <w:t>我热衷于：</w:t>
      </w:r>
    </w:p>
    <w:p>
      <w:pPr>
        <w:keepNext w:val="0"/>
        <w:keepLines w:val="0"/>
        <w:widowControl/>
        <w:suppressLineNumbers w:val="0"/>
        <w:ind w:left="720"/>
      </w:pP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tabs>
          <w:tab w:val="left" w:pos="720"/>
          <w:tab w:val="clear" w:pos="-120"/>
        </w:tabs>
        <w:spacing w:before="0" w:beforeAutospacing="1" w:after="0" w:afterAutospacing="1"/>
        <w:ind w:left="600" w:leftChars="0" w:hanging="360"/>
      </w:pPr>
      <w:r>
        <w:rPr>
          <w:rFonts w:hint="eastAsia" w:eastAsia="SimSun"/>
          <w:lang w:val="en-US" w:eastAsia="zh-CN"/>
        </w:rPr>
        <w:t>___________________________________________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tabs>
          <w:tab w:val="left" w:pos="720"/>
          <w:tab w:val="clear" w:pos="-120"/>
        </w:tabs>
        <w:spacing w:before="0" w:beforeAutospacing="1" w:after="0" w:afterAutospacing="1"/>
        <w:ind w:left="600" w:leftChars="0" w:hanging="360"/>
      </w:pPr>
      <w:r>
        <w:rPr>
          <w:rFonts w:hint="eastAsia" w:eastAsia="SimSun"/>
          <w:lang w:val="en-US" w:eastAsia="zh-CN"/>
        </w:rPr>
        <w:t>___________________________________________</w:t>
      </w:r>
    </w:p>
    <w:p>
      <w:pPr>
        <w:pStyle w:val="15"/>
        <w:keepNext w:val="0"/>
        <w:keepLines w:val="0"/>
        <w:widowControl/>
        <w:suppressLineNumbers w:val="0"/>
      </w:pPr>
      <w:r>
        <w:t>我希望服务的人群：</w:t>
      </w:r>
    </w:p>
    <w:p>
      <w:pPr>
        <w:pStyle w:val="15"/>
        <w:keepNext w:val="0"/>
        <w:keepLines w:val="0"/>
        <w:widowControl/>
        <w:suppressLineNumbers w:val="0"/>
        <w:rPr>
          <w:rFonts w:hint="default" w:eastAsia="SimSun"/>
          <w:lang w:val="en-US" w:eastAsia="zh-CN"/>
        </w:rPr>
      </w:pPr>
      <w:r>
        <w:rPr>
          <w:rFonts w:hint="eastAsia"/>
          <w:lang w:val="en-US" w:eastAsia="zh-CN"/>
        </w:rPr>
        <w:t>_____________________________________________________</w:t>
      </w:r>
    </w:p>
    <w:p>
      <w:pPr>
        <w:pStyle w:val="15"/>
        <w:keepNext w:val="0"/>
        <w:keepLines w:val="0"/>
        <w:widowControl/>
        <w:suppressLineNumbers w:val="0"/>
      </w:pPr>
      <w:r>
        <w:t>我的时间安排：</w:t>
      </w:r>
      <w:r>
        <w:br w:type="textWrapping"/>
      </w:r>
      <w:r>
        <w:t xml:space="preserve"> </w:t>
      </w:r>
      <w:r>
        <w:rPr>
          <w:rFonts w:hint="eastAsia"/>
          <w:lang w:val="en-US" w:eastAsia="zh-CN"/>
        </w:rPr>
        <w:t>有限</w:t>
      </w:r>
      <w:r>
        <w:t>（每周1-2小时）</w:t>
      </w:r>
      <w:r>
        <w:br w:type="textWrapping"/>
      </w:r>
      <w:r>
        <w:t> 中等（每周2-4小时）</w:t>
      </w:r>
      <w:r>
        <w:br w:type="textWrapping"/>
      </w:r>
      <w:r>
        <w:t> 较多（每周超过4小时）</w:t>
      </w:r>
      <w:r>
        <w:br w:type="textWrapping"/>
      </w:r>
      <w:r>
        <w:t> 不确定</w:t>
      </w:r>
    </w:p>
    <w:p>
      <w:pPr>
        <w:pStyle w:val="15"/>
        <w:keepNext w:val="0"/>
        <w:keepLines w:val="0"/>
        <w:widowControl/>
        <w:suppressLineNumbers w:val="0"/>
      </w:pPr>
      <w:r>
        <w:t>我希望了解以下事工：</w:t>
      </w:r>
    </w:p>
    <w:p>
      <w:pPr>
        <w:pStyle w:val="15"/>
        <w:keepNext w:val="0"/>
        <w:keepLines w:val="0"/>
        <w:widowControl/>
        <w:suppressLineNumbers w:val="0"/>
        <w:rPr>
          <w:rFonts w:hint="default" w:eastAsia="SimSun"/>
          <w:lang w:val="en-US" w:eastAsia="zh-CN"/>
        </w:rPr>
      </w:pPr>
      <w:r>
        <w:rPr>
          <w:rFonts w:hint="eastAsia"/>
          <w:lang w:val="en-US" w:eastAsia="zh-CN"/>
        </w:rPr>
        <w:t>______________________________________________________</w:t>
      </w:r>
    </w:p>
    <w:p>
      <w:pPr>
        <w:keepNext w:val="0"/>
        <w:keepLines w:val="0"/>
        <w:widowControl/>
        <w:suppressLineNumbers w:val="0"/>
      </w:pPr>
    </w:p>
    <w:p>
      <w:pPr>
        <w:pStyle w:val="15"/>
        <w:keepNext w:val="0"/>
        <w:keepLines w:val="0"/>
        <w:widowControl/>
        <w:suppressLineNumbers w:val="0"/>
        <w:rPr>
          <w:i/>
          <w:iCs/>
        </w:rPr>
      </w:pPr>
      <w:r>
        <w:rPr>
          <w:i/>
          <w:iCs/>
        </w:rPr>
        <w:t>导师/辅导员将与门徒一起：</w:t>
      </w:r>
      <w:r>
        <w:rPr>
          <w:rFonts w:hint="eastAsia"/>
          <w:i/>
          <w:iCs/>
          <w:lang w:val="en-US" w:eastAsia="zh-CN"/>
        </w:rPr>
        <w:t>1)</w:t>
      </w:r>
      <w:r>
        <w:rPr>
          <w:i/>
          <w:iCs/>
        </w:rPr>
        <w:t>帮助他/她参与教会的事工；</w:t>
      </w:r>
      <w:r>
        <w:rPr>
          <w:rFonts w:hint="eastAsia"/>
          <w:i/>
          <w:iCs/>
          <w:lang w:val="en-US" w:eastAsia="zh-CN"/>
        </w:rPr>
        <w:t>2)联系</w:t>
      </w:r>
      <w:r>
        <w:rPr>
          <w:i/>
          <w:iCs/>
        </w:rPr>
        <w:t>一位导师，帮助他们发展自己的呼召、恩赐和事工，为荣耀上帝并造福教会。</w:t>
      </w:r>
    </w:p>
    <w:p>
      <w:pPr>
        <w:pStyle w:val="15"/>
        <w:keepNext w:val="0"/>
        <w:keepLines w:val="0"/>
        <w:widowControl/>
        <w:suppressLineNumbers w:val="0"/>
        <w:jc w:val="right"/>
        <w:rPr>
          <w:rFonts w:hint="eastAsia" w:eastAsia="SimSun"/>
          <w:i/>
          <w:iCs/>
          <w:lang w:eastAsia="zh-CN"/>
        </w:rPr>
      </w:pPr>
      <w:r>
        <w:rPr>
          <w:rFonts w:hint="eastAsia"/>
          <w:i/>
          <w:iCs/>
          <w:lang w:eastAsia="zh-CN"/>
        </w:rPr>
        <w:t>【</w:t>
      </w:r>
      <w:r>
        <w:rPr>
          <w:rFonts w:hint="eastAsia"/>
          <w:i/>
          <w:iCs/>
          <w:lang w:val="en-US" w:eastAsia="zh-CN"/>
        </w:rPr>
        <w:t>本书完</w:t>
      </w:r>
      <w:r>
        <w:rPr>
          <w:rFonts w:hint="eastAsia"/>
          <w:i/>
          <w:iCs/>
          <w:lang w:eastAsia="zh-CN"/>
        </w:rPr>
        <w:t>】</w:t>
      </w:r>
    </w:p>
    <w:sectPr>
      <w:footerReference r:id="rId3" w:type="default"/>
      <w:footerReference r:id="rId4" w:type="even"/>
      <w:pgSz w:w="8417" w:h="11909" w:orient="landscape"/>
      <w:pgMar w:top="720" w:right="720" w:bottom="720" w:left="720" w:header="720" w:footer="432" w:gutter="0"/>
      <w:pgNumType w:start="0"/>
      <w:cols w:space="720" w:num="1"/>
      <w:titlePg/>
      <w:docGrid w:linePitch="25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Black">
    <w:panose1 w:val="020B0A02040204020203"/>
    <w:charset w:val="00"/>
    <w:family w:val="swiss"/>
    <w:pitch w:val="default"/>
    <w:sig w:usb0="E00002FF" w:usb1="4000E47F" w:usb2="00000021" w:usb3="00000000" w:csb0="2000019F" w:csb1="00000000"/>
  </w:font>
  <w:font w:name="Arial Unicode MS">
    <w:altName w:val="游ゴシック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Iskoola Pota">
    <w:altName w:val="Segoe UI Symbol"/>
    <w:panose1 w:val="020B0502040204020203"/>
    <w:charset w:val="00"/>
    <w:family w:val="swiss"/>
    <w:pitch w:val="default"/>
    <w:sig w:usb0="00000000" w:usb1="00000000" w:usb2="00000200" w:usb3="00000000" w:csb0="0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Eras Demi ITC">
    <w:panose1 w:val="020B0805030504020804"/>
    <w:charset w:val="00"/>
    <w:family w:val="swiss"/>
    <w:pitch w:val="default"/>
    <w:sig w:usb0="00000003" w:usb1="00000000" w:usb2="00000000" w:usb3="00000000" w:csb0="20000001" w:csb1="00000000"/>
  </w:font>
  <w:font w:name="Berlin Sans FB Demi">
    <w:panose1 w:val="020E0802020502020306"/>
    <w:charset w:val="00"/>
    <w:family w:val="swiss"/>
    <w:pitch w:val="default"/>
    <w:sig w:usb0="00000003" w:usb1="00000000" w:usb2="00000000" w:usb3="00000000" w:csb0="2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Eras Bold ITC">
    <w:panose1 w:val="020B0907030504020204"/>
    <w:charset w:val="00"/>
    <w:family w:val="swiss"/>
    <w:pitch w:val="default"/>
    <w:sig w:usb0="00000003" w:usb1="00000000" w:usb2="00000000" w:usb3="00000000" w:csb0="20000001" w:csb1="00000000"/>
  </w:font>
  <w:font w:name="游ゴシック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ＭＳ Ｐゴシック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20</w:t>
    </w:r>
    <w:r>
      <w:rPr>
        <w:rStyle w:val="12"/>
      </w:rPr>
      <w:fldChar w:fldCharType="end"/>
    </w:r>
  </w:p>
  <w:p>
    <w:pPr>
      <w:pStyle w:val="1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1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A7603A"/>
    <w:multiLevelType w:val="multilevel"/>
    <w:tmpl w:val="9FA7603A"/>
    <w:lvl w:ilvl="0" w:tentative="0">
      <w:start w:val="1"/>
      <w:numFmt w:val="decimal"/>
      <w:lvlText w:val="%1."/>
      <w:lvlJc w:val="left"/>
      <w:pPr>
        <w:tabs>
          <w:tab w:val="left" w:pos="-120"/>
        </w:tabs>
        <w:ind w:left="-1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600"/>
        </w:tabs>
        <w:ind w:left="60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1320"/>
        </w:tabs>
        <w:ind w:left="132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1677"/>
        </w:tabs>
        <w:ind w:left="204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2398"/>
        </w:tabs>
        <w:ind w:left="276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118"/>
        </w:tabs>
        <w:ind w:left="348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3838"/>
        </w:tabs>
        <w:ind w:left="420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4558"/>
        </w:tabs>
        <w:ind w:left="492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5278"/>
        </w:tabs>
        <w:ind w:left="5640" w:hanging="360"/>
      </w:pPr>
      <w:rPr>
        <w:sz w:val="24"/>
        <w:szCs w:val="24"/>
      </w:rPr>
    </w:lvl>
  </w:abstractNum>
  <w:abstractNum w:abstractNumId="1">
    <w:nsid w:val="A82C0285"/>
    <w:multiLevelType w:val="singleLevel"/>
    <w:tmpl w:val="A82C0285"/>
    <w:lvl w:ilvl="0" w:tentative="0">
      <w:start w:val="2"/>
      <w:numFmt w:val="decimal"/>
      <w:suff w:val="space"/>
      <w:lvlText w:val="%1)"/>
      <w:lvlJc w:val="left"/>
      <w:pPr>
        <w:ind w:left="58" w:leftChars="0" w:firstLine="0" w:firstLineChars="0"/>
      </w:pPr>
    </w:lvl>
  </w:abstractNum>
  <w:abstractNum w:abstractNumId="2">
    <w:nsid w:val="0FCCFBC7"/>
    <w:multiLevelType w:val="singleLevel"/>
    <w:tmpl w:val="0FCCFBC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385D1F07"/>
    <w:multiLevelType w:val="singleLevel"/>
    <w:tmpl w:val="385D1F0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87"/>
  <w:drawingGridVerticalSpacing w:val="130"/>
  <w:displayHorizontalDrawingGridEvery w:val="1"/>
  <w:displayVerticalDrawingGridEvery w:val="1"/>
  <w:doNotUseMarginsForDrawingGridOrigin w:val="1"/>
  <w:drawingGridHorizontalOrigin w:val="720"/>
  <w:drawingGridVerticalOrigin w:val="720"/>
  <w:noPunctuationKerning w:val="1"/>
  <w:characterSpacingControl w:val="doNotCompress"/>
  <w:printTwoOnOne w:val="1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86"/>
    <w:rsid w:val="00001D10"/>
    <w:rsid w:val="0000247F"/>
    <w:rsid w:val="00004334"/>
    <w:rsid w:val="00004AD8"/>
    <w:rsid w:val="0000507C"/>
    <w:rsid w:val="00007D4C"/>
    <w:rsid w:val="00012AA5"/>
    <w:rsid w:val="00012D08"/>
    <w:rsid w:val="00013085"/>
    <w:rsid w:val="00013CCD"/>
    <w:rsid w:val="000176A4"/>
    <w:rsid w:val="0002127D"/>
    <w:rsid w:val="000219A0"/>
    <w:rsid w:val="00024456"/>
    <w:rsid w:val="000256FE"/>
    <w:rsid w:val="00026555"/>
    <w:rsid w:val="0002671E"/>
    <w:rsid w:val="00031DC2"/>
    <w:rsid w:val="00031F3B"/>
    <w:rsid w:val="00032A6F"/>
    <w:rsid w:val="00032DE5"/>
    <w:rsid w:val="000357F8"/>
    <w:rsid w:val="0003697C"/>
    <w:rsid w:val="0004003C"/>
    <w:rsid w:val="00042D3A"/>
    <w:rsid w:val="000436F8"/>
    <w:rsid w:val="00043869"/>
    <w:rsid w:val="0004493F"/>
    <w:rsid w:val="00045855"/>
    <w:rsid w:val="00045A04"/>
    <w:rsid w:val="00046C1C"/>
    <w:rsid w:val="00050CAF"/>
    <w:rsid w:val="00050DBA"/>
    <w:rsid w:val="00054EE9"/>
    <w:rsid w:val="00055D43"/>
    <w:rsid w:val="000624EB"/>
    <w:rsid w:val="0006371A"/>
    <w:rsid w:val="000648A9"/>
    <w:rsid w:val="00064DD8"/>
    <w:rsid w:val="0006742D"/>
    <w:rsid w:val="00067E0D"/>
    <w:rsid w:val="00072C2C"/>
    <w:rsid w:val="0007367E"/>
    <w:rsid w:val="00073C66"/>
    <w:rsid w:val="00073CEF"/>
    <w:rsid w:val="0007629C"/>
    <w:rsid w:val="0007795C"/>
    <w:rsid w:val="00085DE2"/>
    <w:rsid w:val="00093906"/>
    <w:rsid w:val="000953B6"/>
    <w:rsid w:val="00095D7E"/>
    <w:rsid w:val="000A0CC0"/>
    <w:rsid w:val="000A1440"/>
    <w:rsid w:val="000A1DEC"/>
    <w:rsid w:val="000A22DF"/>
    <w:rsid w:val="000A60B9"/>
    <w:rsid w:val="000A621C"/>
    <w:rsid w:val="000A6474"/>
    <w:rsid w:val="000A7F71"/>
    <w:rsid w:val="000B20AA"/>
    <w:rsid w:val="000B38CD"/>
    <w:rsid w:val="000B3D0E"/>
    <w:rsid w:val="000B4396"/>
    <w:rsid w:val="000B4397"/>
    <w:rsid w:val="000B65B9"/>
    <w:rsid w:val="000C2C50"/>
    <w:rsid w:val="000C6216"/>
    <w:rsid w:val="000C7263"/>
    <w:rsid w:val="000D085E"/>
    <w:rsid w:val="000D5C24"/>
    <w:rsid w:val="000D6AF7"/>
    <w:rsid w:val="000E13E7"/>
    <w:rsid w:val="000E1CDA"/>
    <w:rsid w:val="000E66CA"/>
    <w:rsid w:val="000E6C08"/>
    <w:rsid w:val="000E6D28"/>
    <w:rsid w:val="000E7FF0"/>
    <w:rsid w:val="000F077F"/>
    <w:rsid w:val="000F0C8F"/>
    <w:rsid w:val="000F1129"/>
    <w:rsid w:val="000F1E7B"/>
    <w:rsid w:val="000F24FB"/>
    <w:rsid w:val="000F2758"/>
    <w:rsid w:val="000F2846"/>
    <w:rsid w:val="000F30B5"/>
    <w:rsid w:val="000F35CC"/>
    <w:rsid w:val="000F3CDD"/>
    <w:rsid w:val="000F6888"/>
    <w:rsid w:val="000F68B1"/>
    <w:rsid w:val="000F6A99"/>
    <w:rsid w:val="000F7E87"/>
    <w:rsid w:val="0010323B"/>
    <w:rsid w:val="001049F3"/>
    <w:rsid w:val="0011220B"/>
    <w:rsid w:val="001154EB"/>
    <w:rsid w:val="00117FBD"/>
    <w:rsid w:val="00124238"/>
    <w:rsid w:val="00125375"/>
    <w:rsid w:val="001270EF"/>
    <w:rsid w:val="00127CE0"/>
    <w:rsid w:val="00130393"/>
    <w:rsid w:val="00130795"/>
    <w:rsid w:val="00130F80"/>
    <w:rsid w:val="001322C4"/>
    <w:rsid w:val="0013551F"/>
    <w:rsid w:val="001373A3"/>
    <w:rsid w:val="00141A85"/>
    <w:rsid w:val="001424C8"/>
    <w:rsid w:val="001433C1"/>
    <w:rsid w:val="001444A4"/>
    <w:rsid w:val="00144D81"/>
    <w:rsid w:val="00146E3B"/>
    <w:rsid w:val="0015149F"/>
    <w:rsid w:val="00153A67"/>
    <w:rsid w:val="0015670D"/>
    <w:rsid w:val="00157075"/>
    <w:rsid w:val="00157260"/>
    <w:rsid w:val="00157EE6"/>
    <w:rsid w:val="00163114"/>
    <w:rsid w:val="00164B13"/>
    <w:rsid w:val="0016659B"/>
    <w:rsid w:val="00172D89"/>
    <w:rsid w:val="00173315"/>
    <w:rsid w:val="00176DA6"/>
    <w:rsid w:val="0017789E"/>
    <w:rsid w:val="00190BDD"/>
    <w:rsid w:val="00190C3A"/>
    <w:rsid w:val="00193148"/>
    <w:rsid w:val="001939F5"/>
    <w:rsid w:val="00193C01"/>
    <w:rsid w:val="0019429C"/>
    <w:rsid w:val="00194987"/>
    <w:rsid w:val="001A02C3"/>
    <w:rsid w:val="001A142F"/>
    <w:rsid w:val="001A22DF"/>
    <w:rsid w:val="001A2FC0"/>
    <w:rsid w:val="001A4FF2"/>
    <w:rsid w:val="001A71BA"/>
    <w:rsid w:val="001B0473"/>
    <w:rsid w:val="001B0762"/>
    <w:rsid w:val="001B140F"/>
    <w:rsid w:val="001B1BC1"/>
    <w:rsid w:val="001B1E03"/>
    <w:rsid w:val="001B2EAC"/>
    <w:rsid w:val="001B4E51"/>
    <w:rsid w:val="001B4F1B"/>
    <w:rsid w:val="001C33BD"/>
    <w:rsid w:val="001C512A"/>
    <w:rsid w:val="001C5474"/>
    <w:rsid w:val="001D047B"/>
    <w:rsid w:val="001D1174"/>
    <w:rsid w:val="001D1F13"/>
    <w:rsid w:val="001D49A7"/>
    <w:rsid w:val="001D4F48"/>
    <w:rsid w:val="001E090A"/>
    <w:rsid w:val="001E206C"/>
    <w:rsid w:val="001E3CD4"/>
    <w:rsid w:val="001E421B"/>
    <w:rsid w:val="001E4A10"/>
    <w:rsid w:val="001E5D32"/>
    <w:rsid w:val="001F0302"/>
    <w:rsid w:val="001F184E"/>
    <w:rsid w:val="001F19C4"/>
    <w:rsid w:val="001F216D"/>
    <w:rsid w:val="001F2B9B"/>
    <w:rsid w:val="001F3D15"/>
    <w:rsid w:val="001F3D94"/>
    <w:rsid w:val="001F5847"/>
    <w:rsid w:val="001F63D7"/>
    <w:rsid w:val="001F7BA7"/>
    <w:rsid w:val="00202290"/>
    <w:rsid w:val="002049B9"/>
    <w:rsid w:val="00211B5D"/>
    <w:rsid w:val="00213155"/>
    <w:rsid w:val="002138F2"/>
    <w:rsid w:val="0021392E"/>
    <w:rsid w:val="00220C5A"/>
    <w:rsid w:val="00223A24"/>
    <w:rsid w:val="00223AB7"/>
    <w:rsid w:val="00232139"/>
    <w:rsid w:val="00234387"/>
    <w:rsid w:val="00235D32"/>
    <w:rsid w:val="00236C8B"/>
    <w:rsid w:val="00236F2F"/>
    <w:rsid w:val="00240DC5"/>
    <w:rsid w:val="0024150A"/>
    <w:rsid w:val="00241AD9"/>
    <w:rsid w:val="00245621"/>
    <w:rsid w:val="00245D70"/>
    <w:rsid w:val="00251235"/>
    <w:rsid w:val="0025654F"/>
    <w:rsid w:val="00260A96"/>
    <w:rsid w:val="0026592D"/>
    <w:rsid w:val="002661F9"/>
    <w:rsid w:val="00267B43"/>
    <w:rsid w:val="00270F3D"/>
    <w:rsid w:val="002722A7"/>
    <w:rsid w:val="0027748A"/>
    <w:rsid w:val="00277D0A"/>
    <w:rsid w:val="002844F4"/>
    <w:rsid w:val="002847C1"/>
    <w:rsid w:val="002861A4"/>
    <w:rsid w:val="00286432"/>
    <w:rsid w:val="00287124"/>
    <w:rsid w:val="00290198"/>
    <w:rsid w:val="00291217"/>
    <w:rsid w:val="00291727"/>
    <w:rsid w:val="002A1649"/>
    <w:rsid w:val="002A1A28"/>
    <w:rsid w:val="002A3E2B"/>
    <w:rsid w:val="002A5400"/>
    <w:rsid w:val="002B0460"/>
    <w:rsid w:val="002B4B11"/>
    <w:rsid w:val="002B5A61"/>
    <w:rsid w:val="002B6382"/>
    <w:rsid w:val="002C0A60"/>
    <w:rsid w:val="002C1F17"/>
    <w:rsid w:val="002C27F9"/>
    <w:rsid w:val="002C3360"/>
    <w:rsid w:val="002E1035"/>
    <w:rsid w:val="002E36E4"/>
    <w:rsid w:val="002F2B02"/>
    <w:rsid w:val="002F2CA4"/>
    <w:rsid w:val="002F54FF"/>
    <w:rsid w:val="002F5689"/>
    <w:rsid w:val="002F617C"/>
    <w:rsid w:val="002F7DD7"/>
    <w:rsid w:val="00300856"/>
    <w:rsid w:val="0030297F"/>
    <w:rsid w:val="00302A26"/>
    <w:rsid w:val="00304905"/>
    <w:rsid w:val="0030663A"/>
    <w:rsid w:val="00306A6D"/>
    <w:rsid w:val="00307C2B"/>
    <w:rsid w:val="0031480A"/>
    <w:rsid w:val="00314DF8"/>
    <w:rsid w:val="00316973"/>
    <w:rsid w:val="00322B3B"/>
    <w:rsid w:val="00322BD2"/>
    <w:rsid w:val="003238C4"/>
    <w:rsid w:val="0032419F"/>
    <w:rsid w:val="00325F67"/>
    <w:rsid w:val="00326244"/>
    <w:rsid w:val="00331C31"/>
    <w:rsid w:val="00334597"/>
    <w:rsid w:val="00334FD0"/>
    <w:rsid w:val="00336EC7"/>
    <w:rsid w:val="003401A4"/>
    <w:rsid w:val="00342AA8"/>
    <w:rsid w:val="00343269"/>
    <w:rsid w:val="003512F2"/>
    <w:rsid w:val="00352BF5"/>
    <w:rsid w:val="0035375E"/>
    <w:rsid w:val="00355CB6"/>
    <w:rsid w:val="003569C6"/>
    <w:rsid w:val="00360F30"/>
    <w:rsid w:val="00363A55"/>
    <w:rsid w:val="00367666"/>
    <w:rsid w:val="00370CE0"/>
    <w:rsid w:val="003850F0"/>
    <w:rsid w:val="0038644D"/>
    <w:rsid w:val="0038654F"/>
    <w:rsid w:val="00386947"/>
    <w:rsid w:val="0038733C"/>
    <w:rsid w:val="00391E46"/>
    <w:rsid w:val="003929B1"/>
    <w:rsid w:val="00394D1D"/>
    <w:rsid w:val="003969D3"/>
    <w:rsid w:val="00396A69"/>
    <w:rsid w:val="00396C2F"/>
    <w:rsid w:val="003A2564"/>
    <w:rsid w:val="003A2C76"/>
    <w:rsid w:val="003A2F42"/>
    <w:rsid w:val="003A31A5"/>
    <w:rsid w:val="003A59A5"/>
    <w:rsid w:val="003A7F94"/>
    <w:rsid w:val="003B0900"/>
    <w:rsid w:val="003B0968"/>
    <w:rsid w:val="003B1625"/>
    <w:rsid w:val="003B37C8"/>
    <w:rsid w:val="003B59A4"/>
    <w:rsid w:val="003B5DD5"/>
    <w:rsid w:val="003B68D8"/>
    <w:rsid w:val="003C246B"/>
    <w:rsid w:val="003C4BF5"/>
    <w:rsid w:val="003C6616"/>
    <w:rsid w:val="003C7B60"/>
    <w:rsid w:val="003D0BA3"/>
    <w:rsid w:val="003D0CC8"/>
    <w:rsid w:val="003D2ED4"/>
    <w:rsid w:val="003D3556"/>
    <w:rsid w:val="003D4E8C"/>
    <w:rsid w:val="003D714D"/>
    <w:rsid w:val="003E4FEF"/>
    <w:rsid w:val="003E5FED"/>
    <w:rsid w:val="003E650F"/>
    <w:rsid w:val="003E6638"/>
    <w:rsid w:val="003F5EDE"/>
    <w:rsid w:val="004028AB"/>
    <w:rsid w:val="00406DCE"/>
    <w:rsid w:val="00410753"/>
    <w:rsid w:val="004111FD"/>
    <w:rsid w:val="0041209A"/>
    <w:rsid w:val="0041347F"/>
    <w:rsid w:val="004155CE"/>
    <w:rsid w:val="00416827"/>
    <w:rsid w:val="004174D1"/>
    <w:rsid w:val="00417C70"/>
    <w:rsid w:val="00423B05"/>
    <w:rsid w:val="00424360"/>
    <w:rsid w:val="004250A0"/>
    <w:rsid w:val="0042570B"/>
    <w:rsid w:val="0042642C"/>
    <w:rsid w:val="00426EC1"/>
    <w:rsid w:val="00431159"/>
    <w:rsid w:val="00431D06"/>
    <w:rsid w:val="004328C2"/>
    <w:rsid w:val="00432E52"/>
    <w:rsid w:val="00433314"/>
    <w:rsid w:val="004342A4"/>
    <w:rsid w:val="00436788"/>
    <w:rsid w:val="00442856"/>
    <w:rsid w:val="00442C68"/>
    <w:rsid w:val="004459A6"/>
    <w:rsid w:val="00447587"/>
    <w:rsid w:val="00450638"/>
    <w:rsid w:val="004517CC"/>
    <w:rsid w:val="004548FA"/>
    <w:rsid w:val="00456600"/>
    <w:rsid w:val="00456C3D"/>
    <w:rsid w:val="0045722F"/>
    <w:rsid w:val="00460A3D"/>
    <w:rsid w:val="00460AE9"/>
    <w:rsid w:val="0046401B"/>
    <w:rsid w:val="00467DF6"/>
    <w:rsid w:val="0047144E"/>
    <w:rsid w:val="004754E9"/>
    <w:rsid w:val="00475BCF"/>
    <w:rsid w:val="00476660"/>
    <w:rsid w:val="00480231"/>
    <w:rsid w:val="00481B12"/>
    <w:rsid w:val="00481C60"/>
    <w:rsid w:val="00482468"/>
    <w:rsid w:val="00483195"/>
    <w:rsid w:val="00484263"/>
    <w:rsid w:val="004876E5"/>
    <w:rsid w:val="00487F77"/>
    <w:rsid w:val="00490DFC"/>
    <w:rsid w:val="00491790"/>
    <w:rsid w:val="0049184C"/>
    <w:rsid w:val="004946B9"/>
    <w:rsid w:val="0049475D"/>
    <w:rsid w:val="004965B2"/>
    <w:rsid w:val="004A2279"/>
    <w:rsid w:val="004A546A"/>
    <w:rsid w:val="004B274D"/>
    <w:rsid w:val="004B5BC7"/>
    <w:rsid w:val="004B6278"/>
    <w:rsid w:val="004B7081"/>
    <w:rsid w:val="004C0836"/>
    <w:rsid w:val="004C33FA"/>
    <w:rsid w:val="004C463F"/>
    <w:rsid w:val="004C6F6D"/>
    <w:rsid w:val="004D1ABB"/>
    <w:rsid w:val="004D5326"/>
    <w:rsid w:val="004D5DFC"/>
    <w:rsid w:val="004D6323"/>
    <w:rsid w:val="004E001D"/>
    <w:rsid w:val="004E252A"/>
    <w:rsid w:val="004E73F8"/>
    <w:rsid w:val="005007A1"/>
    <w:rsid w:val="005007AC"/>
    <w:rsid w:val="00501D94"/>
    <w:rsid w:val="00502BCD"/>
    <w:rsid w:val="0050360C"/>
    <w:rsid w:val="0050602A"/>
    <w:rsid w:val="005075B7"/>
    <w:rsid w:val="005077E7"/>
    <w:rsid w:val="00507965"/>
    <w:rsid w:val="00507C2E"/>
    <w:rsid w:val="0051160E"/>
    <w:rsid w:val="00512940"/>
    <w:rsid w:val="00513A93"/>
    <w:rsid w:val="005145E0"/>
    <w:rsid w:val="00514F39"/>
    <w:rsid w:val="00514FD7"/>
    <w:rsid w:val="00515019"/>
    <w:rsid w:val="00515753"/>
    <w:rsid w:val="005161F8"/>
    <w:rsid w:val="005168F0"/>
    <w:rsid w:val="0051694A"/>
    <w:rsid w:val="00516E3B"/>
    <w:rsid w:val="005208FB"/>
    <w:rsid w:val="00523547"/>
    <w:rsid w:val="005237D9"/>
    <w:rsid w:val="00525EDD"/>
    <w:rsid w:val="00526A3E"/>
    <w:rsid w:val="005279C5"/>
    <w:rsid w:val="00531A70"/>
    <w:rsid w:val="00531DDF"/>
    <w:rsid w:val="00532306"/>
    <w:rsid w:val="00533A61"/>
    <w:rsid w:val="00536388"/>
    <w:rsid w:val="00541169"/>
    <w:rsid w:val="005416F4"/>
    <w:rsid w:val="005417AC"/>
    <w:rsid w:val="005430C4"/>
    <w:rsid w:val="005443AD"/>
    <w:rsid w:val="005474DA"/>
    <w:rsid w:val="00551413"/>
    <w:rsid w:val="00557199"/>
    <w:rsid w:val="00561337"/>
    <w:rsid w:val="005623C4"/>
    <w:rsid w:val="005624EE"/>
    <w:rsid w:val="00563533"/>
    <w:rsid w:val="005646AD"/>
    <w:rsid w:val="00565BBC"/>
    <w:rsid w:val="005660F2"/>
    <w:rsid w:val="0057055A"/>
    <w:rsid w:val="00572024"/>
    <w:rsid w:val="005720E0"/>
    <w:rsid w:val="00572164"/>
    <w:rsid w:val="0057494E"/>
    <w:rsid w:val="00574A56"/>
    <w:rsid w:val="00580001"/>
    <w:rsid w:val="005813CE"/>
    <w:rsid w:val="005819A7"/>
    <w:rsid w:val="00582580"/>
    <w:rsid w:val="0058333C"/>
    <w:rsid w:val="00584FE6"/>
    <w:rsid w:val="005858C4"/>
    <w:rsid w:val="00587894"/>
    <w:rsid w:val="00587E7D"/>
    <w:rsid w:val="00591358"/>
    <w:rsid w:val="005914ED"/>
    <w:rsid w:val="00596573"/>
    <w:rsid w:val="00596640"/>
    <w:rsid w:val="005973C8"/>
    <w:rsid w:val="005A45CE"/>
    <w:rsid w:val="005A656D"/>
    <w:rsid w:val="005A6AA8"/>
    <w:rsid w:val="005B6EFC"/>
    <w:rsid w:val="005C109F"/>
    <w:rsid w:val="005C43B1"/>
    <w:rsid w:val="005C46AC"/>
    <w:rsid w:val="005C503B"/>
    <w:rsid w:val="005D158A"/>
    <w:rsid w:val="005D3964"/>
    <w:rsid w:val="005D40E5"/>
    <w:rsid w:val="005D51C2"/>
    <w:rsid w:val="005D56EF"/>
    <w:rsid w:val="005D67DB"/>
    <w:rsid w:val="005E0E5D"/>
    <w:rsid w:val="005E3023"/>
    <w:rsid w:val="005E59AB"/>
    <w:rsid w:val="005E6001"/>
    <w:rsid w:val="005E6CD0"/>
    <w:rsid w:val="005F3301"/>
    <w:rsid w:val="005F5CE1"/>
    <w:rsid w:val="005F6266"/>
    <w:rsid w:val="005F71AD"/>
    <w:rsid w:val="005F7904"/>
    <w:rsid w:val="00601E6D"/>
    <w:rsid w:val="00603CBA"/>
    <w:rsid w:val="00603D61"/>
    <w:rsid w:val="00606393"/>
    <w:rsid w:val="00607D3B"/>
    <w:rsid w:val="006169E5"/>
    <w:rsid w:val="00616AEF"/>
    <w:rsid w:val="006220DE"/>
    <w:rsid w:val="0062367A"/>
    <w:rsid w:val="006238DA"/>
    <w:rsid w:val="006263C3"/>
    <w:rsid w:val="00631B58"/>
    <w:rsid w:val="00632ED6"/>
    <w:rsid w:val="00633F6F"/>
    <w:rsid w:val="006370DB"/>
    <w:rsid w:val="006404D2"/>
    <w:rsid w:val="006411D1"/>
    <w:rsid w:val="006411E6"/>
    <w:rsid w:val="00647426"/>
    <w:rsid w:val="006505A8"/>
    <w:rsid w:val="00652EB3"/>
    <w:rsid w:val="0065338B"/>
    <w:rsid w:val="0065366F"/>
    <w:rsid w:val="00655E11"/>
    <w:rsid w:val="00663BB9"/>
    <w:rsid w:val="006675A9"/>
    <w:rsid w:val="00667622"/>
    <w:rsid w:val="006729E5"/>
    <w:rsid w:val="006738E9"/>
    <w:rsid w:val="00674645"/>
    <w:rsid w:val="0067665A"/>
    <w:rsid w:val="006775C2"/>
    <w:rsid w:val="00683FC6"/>
    <w:rsid w:val="00684BF3"/>
    <w:rsid w:val="006865B7"/>
    <w:rsid w:val="00686CA4"/>
    <w:rsid w:val="00690B44"/>
    <w:rsid w:val="00692D24"/>
    <w:rsid w:val="00694E13"/>
    <w:rsid w:val="006966A6"/>
    <w:rsid w:val="00696F52"/>
    <w:rsid w:val="00697710"/>
    <w:rsid w:val="006A1D55"/>
    <w:rsid w:val="006A2FAE"/>
    <w:rsid w:val="006A31AD"/>
    <w:rsid w:val="006A3795"/>
    <w:rsid w:val="006A3DE5"/>
    <w:rsid w:val="006A6B2C"/>
    <w:rsid w:val="006A6B86"/>
    <w:rsid w:val="006A75AC"/>
    <w:rsid w:val="006B1388"/>
    <w:rsid w:val="006B417C"/>
    <w:rsid w:val="006B7C3F"/>
    <w:rsid w:val="006C445D"/>
    <w:rsid w:val="006C57D5"/>
    <w:rsid w:val="006C7829"/>
    <w:rsid w:val="006C7D1F"/>
    <w:rsid w:val="006D0E98"/>
    <w:rsid w:val="006D2C63"/>
    <w:rsid w:val="006E11C3"/>
    <w:rsid w:val="006E1B22"/>
    <w:rsid w:val="006E2D31"/>
    <w:rsid w:val="006E2F62"/>
    <w:rsid w:val="006E6220"/>
    <w:rsid w:val="006F08D0"/>
    <w:rsid w:val="006F0A0A"/>
    <w:rsid w:val="006F1011"/>
    <w:rsid w:val="006F230C"/>
    <w:rsid w:val="006F448A"/>
    <w:rsid w:val="0070003F"/>
    <w:rsid w:val="00700556"/>
    <w:rsid w:val="00701E14"/>
    <w:rsid w:val="00703C69"/>
    <w:rsid w:val="00706158"/>
    <w:rsid w:val="00706FFD"/>
    <w:rsid w:val="00711E78"/>
    <w:rsid w:val="0071487D"/>
    <w:rsid w:val="0071681F"/>
    <w:rsid w:val="007217D2"/>
    <w:rsid w:val="00724E27"/>
    <w:rsid w:val="0072533D"/>
    <w:rsid w:val="0072546A"/>
    <w:rsid w:val="0072750F"/>
    <w:rsid w:val="00727983"/>
    <w:rsid w:val="0073039C"/>
    <w:rsid w:val="00730438"/>
    <w:rsid w:val="00735AFA"/>
    <w:rsid w:val="00740232"/>
    <w:rsid w:val="00740D57"/>
    <w:rsid w:val="00741D54"/>
    <w:rsid w:val="0074556D"/>
    <w:rsid w:val="007511D9"/>
    <w:rsid w:val="00752256"/>
    <w:rsid w:val="00752A57"/>
    <w:rsid w:val="007541E9"/>
    <w:rsid w:val="00754CA2"/>
    <w:rsid w:val="00761956"/>
    <w:rsid w:val="00761E81"/>
    <w:rsid w:val="00762794"/>
    <w:rsid w:val="00762BFF"/>
    <w:rsid w:val="007646A1"/>
    <w:rsid w:val="00766B68"/>
    <w:rsid w:val="00766DB6"/>
    <w:rsid w:val="00771637"/>
    <w:rsid w:val="00771BBE"/>
    <w:rsid w:val="00771C20"/>
    <w:rsid w:val="00772CC5"/>
    <w:rsid w:val="00772F9E"/>
    <w:rsid w:val="00776499"/>
    <w:rsid w:val="00781783"/>
    <w:rsid w:val="00784779"/>
    <w:rsid w:val="00785F24"/>
    <w:rsid w:val="007863FA"/>
    <w:rsid w:val="00786756"/>
    <w:rsid w:val="0079054B"/>
    <w:rsid w:val="00791515"/>
    <w:rsid w:val="0079190E"/>
    <w:rsid w:val="00791F17"/>
    <w:rsid w:val="00792CA8"/>
    <w:rsid w:val="00795DEE"/>
    <w:rsid w:val="00797311"/>
    <w:rsid w:val="007A1C0E"/>
    <w:rsid w:val="007A40F1"/>
    <w:rsid w:val="007A586C"/>
    <w:rsid w:val="007A6A08"/>
    <w:rsid w:val="007A7B31"/>
    <w:rsid w:val="007B0324"/>
    <w:rsid w:val="007B1269"/>
    <w:rsid w:val="007B13B9"/>
    <w:rsid w:val="007B53BB"/>
    <w:rsid w:val="007B7FCC"/>
    <w:rsid w:val="007C200E"/>
    <w:rsid w:val="007C2956"/>
    <w:rsid w:val="007C57A4"/>
    <w:rsid w:val="007C5D82"/>
    <w:rsid w:val="007C7178"/>
    <w:rsid w:val="007C718B"/>
    <w:rsid w:val="007D2799"/>
    <w:rsid w:val="007D3791"/>
    <w:rsid w:val="007D51AA"/>
    <w:rsid w:val="007D6237"/>
    <w:rsid w:val="007E1299"/>
    <w:rsid w:val="007E16AD"/>
    <w:rsid w:val="007E1BBA"/>
    <w:rsid w:val="007E661F"/>
    <w:rsid w:val="007E7F0A"/>
    <w:rsid w:val="007F0A1D"/>
    <w:rsid w:val="007F4DB1"/>
    <w:rsid w:val="007F6A49"/>
    <w:rsid w:val="00800994"/>
    <w:rsid w:val="00800F9E"/>
    <w:rsid w:val="00801328"/>
    <w:rsid w:val="00802BDB"/>
    <w:rsid w:val="00802C00"/>
    <w:rsid w:val="0080470B"/>
    <w:rsid w:val="0080631F"/>
    <w:rsid w:val="0080730A"/>
    <w:rsid w:val="00810441"/>
    <w:rsid w:val="0081119E"/>
    <w:rsid w:val="00811B7F"/>
    <w:rsid w:val="00812F16"/>
    <w:rsid w:val="00814CB7"/>
    <w:rsid w:val="00815CA6"/>
    <w:rsid w:val="00816285"/>
    <w:rsid w:val="0082144A"/>
    <w:rsid w:val="00822E67"/>
    <w:rsid w:val="0082384C"/>
    <w:rsid w:val="00824022"/>
    <w:rsid w:val="00827D06"/>
    <w:rsid w:val="00827E6D"/>
    <w:rsid w:val="00830243"/>
    <w:rsid w:val="008303C9"/>
    <w:rsid w:val="00831089"/>
    <w:rsid w:val="00835923"/>
    <w:rsid w:val="008402A2"/>
    <w:rsid w:val="00840655"/>
    <w:rsid w:val="00841583"/>
    <w:rsid w:val="00841E96"/>
    <w:rsid w:val="00843EAD"/>
    <w:rsid w:val="00845CA8"/>
    <w:rsid w:val="00846657"/>
    <w:rsid w:val="00851EA7"/>
    <w:rsid w:val="00853B86"/>
    <w:rsid w:val="00854C2B"/>
    <w:rsid w:val="008565BB"/>
    <w:rsid w:val="008609D9"/>
    <w:rsid w:val="00865A6F"/>
    <w:rsid w:val="00866674"/>
    <w:rsid w:val="0087095B"/>
    <w:rsid w:val="00870FA6"/>
    <w:rsid w:val="00871F0A"/>
    <w:rsid w:val="00873C1D"/>
    <w:rsid w:val="00874600"/>
    <w:rsid w:val="008761E3"/>
    <w:rsid w:val="00876ABC"/>
    <w:rsid w:val="00876F7A"/>
    <w:rsid w:val="00877608"/>
    <w:rsid w:val="00877D34"/>
    <w:rsid w:val="008822B9"/>
    <w:rsid w:val="008828D6"/>
    <w:rsid w:val="00891D0E"/>
    <w:rsid w:val="00893B52"/>
    <w:rsid w:val="008956A1"/>
    <w:rsid w:val="00896C1A"/>
    <w:rsid w:val="0089794A"/>
    <w:rsid w:val="008A00F0"/>
    <w:rsid w:val="008A4566"/>
    <w:rsid w:val="008A4E11"/>
    <w:rsid w:val="008A5441"/>
    <w:rsid w:val="008A7F7E"/>
    <w:rsid w:val="008B06E2"/>
    <w:rsid w:val="008B07E1"/>
    <w:rsid w:val="008B2D13"/>
    <w:rsid w:val="008B370D"/>
    <w:rsid w:val="008B6CCA"/>
    <w:rsid w:val="008C0587"/>
    <w:rsid w:val="008C0AD3"/>
    <w:rsid w:val="008C1D35"/>
    <w:rsid w:val="008C2570"/>
    <w:rsid w:val="008C3ED0"/>
    <w:rsid w:val="008D0BB1"/>
    <w:rsid w:val="008D39D2"/>
    <w:rsid w:val="008D481F"/>
    <w:rsid w:val="008D5FA6"/>
    <w:rsid w:val="008E013C"/>
    <w:rsid w:val="008E05E9"/>
    <w:rsid w:val="008E159C"/>
    <w:rsid w:val="008E253C"/>
    <w:rsid w:val="008E40F3"/>
    <w:rsid w:val="008E5DAB"/>
    <w:rsid w:val="008F01BC"/>
    <w:rsid w:val="008F1971"/>
    <w:rsid w:val="008F27F3"/>
    <w:rsid w:val="008F3153"/>
    <w:rsid w:val="009002BC"/>
    <w:rsid w:val="009056B6"/>
    <w:rsid w:val="00905756"/>
    <w:rsid w:val="00907766"/>
    <w:rsid w:val="009118CC"/>
    <w:rsid w:val="00914142"/>
    <w:rsid w:val="00915482"/>
    <w:rsid w:val="00920E4F"/>
    <w:rsid w:val="00921C72"/>
    <w:rsid w:val="00921EAF"/>
    <w:rsid w:val="00924ECD"/>
    <w:rsid w:val="00926E09"/>
    <w:rsid w:val="00927524"/>
    <w:rsid w:val="009342DF"/>
    <w:rsid w:val="00935363"/>
    <w:rsid w:val="00935758"/>
    <w:rsid w:val="00940081"/>
    <w:rsid w:val="009426E5"/>
    <w:rsid w:val="009434B5"/>
    <w:rsid w:val="00947A02"/>
    <w:rsid w:val="00950B77"/>
    <w:rsid w:val="00951521"/>
    <w:rsid w:val="00955DC1"/>
    <w:rsid w:val="00957049"/>
    <w:rsid w:val="009603C5"/>
    <w:rsid w:val="00961DBA"/>
    <w:rsid w:val="009628C8"/>
    <w:rsid w:val="00965CCA"/>
    <w:rsid w:val="0097086B"/>
    <w:rsid w:val="0097114C"/>
    <w:rsid w:val="0097345C"/>
    <w:rsid w:val="00973C04"/>
    <w:rsid w:val="0097523E"/>
    <w:rsid w:val="00975B1B"/>
    <w:rsid w:val="0097696C"/>
    <w:rsid w:val="00980B41"/>
    <w:rsid w:val="00983508"/>
    <w:rsid w:val="00985841"/>
    <w:rsid w:val="00986DB7"/>
    <w:rsid w:val="00997D90"/>
    <w:rsid w:val="009A070F"/>
    <w:rsid w:val="009A07AF"/>
    <w:rsid w:val="009A2310"/>
    <w:rsid w:val="009A42D5"/>
    <w:rsid w:val="009A4AE1"/>
    <w:rsid w:val="009A730B"/>
    <w:rsid w:val="009B4F68"/>
    <w:rsid w:val="009B5A40"/>
    <w:rsid w:val="009B5CC8"/>
    <w:rsid w:val="009B5DF9"/>
    <w:rsid w:val="009C1E12"/>
    <w:rsid w:val="009C578A"/>
    <w:rsid w:val="009C7418"/>
    <w:rsid w:val="009D0F54"/>
    <w:rsid w:val="009D2A1B"/>
    <w:rsid w:val="009D439C"/>
    <w:rsid w:val="009D6DC2"/>
    <w:rsid w:val="009E16D6"/>
    <w:rsid w:val="009E363D"/>
    <w:rsid w:val="009E4FD9"/>
    <w:rsid w:val="009E5744"/>
    <w:rsid w:val="009E6B50"/>
    <w:rsid w:val="009E786E"/>
    <w:rsid w:val="009F2BDA"/>
    <w:rsid w:val="009F46CA"/>
    <w:rsid w:val="009F58AA"/>
    <w:rsid w:val="009F5970"/>
    <w:rsid w:val="00A014A8"/>
    <w:rsid w:val="00A05886"/>
    <w:rsid w:val="00A07583"/>
    <w:rsid w:val="00A12BB7"/>
    <w:rsid w:val="00A12D55"/>
    <w:rsid w:val="00A12E1C"/>
    <w:rsid w:val="00A12EF1"/>
    <w:rsid w:val="00A1335E"/>
    <w:rsid w:val="00A14015"/>
    <w:rsid w:val="00A15F79"/>
    <w:rsid w:val="00A17F8F"/>
    <w:rsid w:val="00A201E6"/>
    <w:rsid w:val="00A21519"/>
    <w:rsid w:val="00A256D4"/>
    <w:rsid w:val="00A258FF"/>
    <w:rsid w:val="00A26426"/>
    <w:rsid w:val="00A27773"/>
    <w:rsid w:val="00A30AC2"/>
    <w:rsid w:val="00A331E8"/>
    <w:rsid w:val="00A337DD"/>
    <w:rsid w:val="00A33A9B"/>
    <w:rsid w:val="00A33ED5"/>
    <w:rsid w:val="00A35448"/>
    <w:rsid w:val="00A417C0"/>
    <w:rsid w:val="00A44902"/>
    <w:rsid w:val="00A50567"/>
    <w:rsid w:val="00A53FD7"/>
    <w:rsid w:val="00A57F74"/>
    <w:rsid w:val="00A60DE8"/>
    <w:rsid w:val="00A62199"/>
    <w:rsid w:val="00A62F7A"/>
    <w:rsid w:val="00A65558"/>
    <w:rsid w:val="00A777BE"/>
    <w:rsid w:val="00A82294"/>
    <w:rsid w:val="00A82676"/>
    <w:rsid w:val="00A83BDE"/>
    <w:rsid w:val="00A842B3"/>
    <w:rsid w:val="00A85004"/>
    <w:rsid w:val="00A8551C"/>
    <w:rsid w:val="00A8652A"/>
    <w:rsid w:val="00A92C47"/>
    <w:rsid w:val="00A941D5"/>
    <w:rsid w:val="00A957CE"/>
    <w:rsid w:val="00A965E4"/>
    <w:rsid w:val="00A96B7E"/>
    <w:rsid w:val="00A974AD"/>
    <w:rsid w:val="00AA05FE"/>
    <w:rsid w:val="00AA152F"/>
    <w:rsid w:val="00AA310F"/>
    <w:rsid w:val="00AA3B42"/>
    <w:rsid w:val="00AA41AA"/>
    <w:rsid w:val="00AA4298"/>
    <w:rsid w:val="00AB6A5F"/>
    <w:rsid w:val="00AB7C30"/>
    <w:rsid w:val="00AC1EAE"/>
    <w:rsid w:val="00AC27CB"/>
    <w:rsid w:val="00AC443D"/>
    <w:rsid w:val="00AC5DE5"/>
    <w:rsid w:val="00AD18A7"/>
    <w:rsid w:val="00AD2DAF"/>
    <w:rsid w:val="00AD387D"/>
    <w:rsid w:val="00AD3926"/>
    <w:rsid w:val="00AD4A99"/>
    <w:rsid w:val="00AD6273"/>
    <w:rsid w:val="00AD669D"/>
    <w:rsid w:val="00AE0114"/>
    <w:rsid w:val="00AE4CC2"/>
    <w:rsid w:val="00AE7FF4"/>
    <w:rsid w:val="00AF2190"/>
    <w:rsid w:val="00AF2E4A"/>
    <w:rsid w:val="00AF3A5E"/>
    <w:rsid w:val="00AF3F3E"/>
    <w:rsid w:val="00AF58F1"/>
    <w:rsid w:val="00B0067C"/>
    <w:rsid w:val="00B038FF"/>
    <w:rsid w:val="00B03E95"/>
    <w:rsid w:val="00B06285"/>
    <w:rsid w:val="00B12A49"/>
    <w:rsid w:val="00B13B35"/>
    <w:rsid w:val="00B214F0"/>
    <w:rsid w:val="00B344B5"/>
    <w:rsid w:val="00B34CB7"/>
    <w:rsid w:val="00B359B9"/>
    <w:rsid w:val="00B35D81"/>
    <w:rsid w:val="00B37DE0"/>
    <w:rsid w:val="00B401C0"/>
    <w:rsid w:val="00B42219"/>
    <w:rsid w:val="00B42E12"/>
    <w:rsid w:val="00B5087A"/>
    <w:rsid w:val="00B542C6"/>
    <w:rsid w:val="00B56BFB"/>
    <w:rsid w:val="00B5743F"/>
    <w:rsid w:val="00B653FE"/>
    <w:rsid w:val="00B667BE"/>
    <w:rsid w:val="00B708DB"/>
    <w:rsid w:val="00B71E41"/>
    <w:rsid w:val="00B744A4"/>
    <w:rsid w:val="00B80315"/>
    <w:rsid w:val="00B810CA"/>
    <w:rsid w:val="00B813AB"/>
    <w:rsid w:val="00B8201D"/>
    <w:rsid w:val="00B84ADA"/>
    <w:rsid w:val="00B84E36"/>
    <w:rsid w:val="00B8613B"/>
    <w:rsid w:val="00B91AA8"/>
    <w:rsid w:val="00B91C26"/>
    <w:rsid w:val="00B92A39"/>
    <w:rsid w:val="00B93253"/>
    <w:rsid w:val="00B974AD"/>
    <w:rsid w:val="00B97B7B"/>
    <w:rsid w:val="00BA0160"/>
    <w:rsid w:val="00BA04D6"/>
    <w:rsid w:val="00BA16F6"/>
    <w:rsid w:val="00BA1B48"/>
    <w:rsid w:val="00BA4F68"/>
    <w:rsid w:val="00BA52A5"/>
    <w:rsid w:val="00BA5372"/>
    <w:rsid w:val="00BB1238"/>
    <w:rsid w:val="00BB4516"/>
    <w:rsid w:val="00BB65D6"/>
    <w:rsid w:val="00BB76D8"/>
    <w:rsid w:val="00BB7707"/>
    <w:rsid w:val="00BC0748"/>
    <w:rsid w:val="00BC123F"/>
    <w:rsid w:val="00BC263E"/>
    <w:rsid w:val="00BC3242"/>
    <w:rsid w:val="00BC326A"/>
    <w:rsid w:val="00BC3829"/>
    <w:rsid w:val="00BC5316"/>
    <w:rsid w:val="00BC649E"/>
    <w:rsid w:val="00BD061B"/>
    <w:rsid w:val="00BD1B7A"/>
    <w:rsid w:val="00BD366D"/>
    <w:rsid w:val="00BE2E87"/>
    <w:rsid w:val="00BE37C6"/>
    <w:rsid w:val="00BE48E5"/>
    <w:rsid w:val="00BE6572"/>
    <w:rsid w:val="00BE71F4"/>
    <w:rsid w:val="00BE7D54"/>
    <w:rsid w:val="00BF09E6"/>
    <w:rsid w:val="00BF31F6"/>
    <w:rsid w:val="00C0043C"/>
    <w:rsid w:val="00C011EF"/>
    <w:rsid w:val="00C02B08"/>
    <w:rsid w:val="00C04D66"/>
    <w:rsid w:val="00C05E8F"/>
    <w:rsid w:val="00C11421"/>
    <w:rsid w:val="00C1292E"/>
    <w:rsid w:val="00C17047"/>
    <w:rsid w:val="00C20073"/>
    <w:rsid w:val="00C23886"/>
    <w:rsid w:val="00C23A5D"/>
    <w:rsid w:val="00C376ED"/>
    <w:rsid w:val="00C40923"/>
    <w:rsid w:val="00C4171A"/>
    <w:rsid w:val="00C419CF"/>
    <w:rsid w:val="00C44A60"/>
    <w:rsid w:val="00C50B69"/>
    <w:rsid w:val="00C5137C"/>
    <w:rsid w:val="00C52843"/>
    <w:rsid w:val="00C54EF9"/>
    <w:rsid w:val="00C55C8C"/>
    <w:rsid w:val="00C63AD7"/>
    <w:rsid w:val="00C7133B"/>
    <w:rsid w:val="00C7160D"/>
    <w:rsid w:val="00C734C4"/>
    <w:rsid w:val="00C74D4C"/>
    <w:rsid w:val="00C76673"/>
    <w:rsid w:val="00C76FD1"/>
    <w:rsid w:val="00C77CAA"/>
    <w:rsid w:val="00C8620F"/>
    <w:rsid w:val="00CA1C3A"/>
    <w:rsid w:val="00CA36BD"/>
    <w:rsid w:val="00CA38F9"/>
    <w:rsid w:val="00CA45AD"/>
    <w:rsid w:val="00CA5A60"/>
    <w:rsid w:val="00CA7AA0"/>
    <w:rsid w:val="00CB18F2"/>
    <w:rsid w:val="00CB344D"/>
    <w:rsid w:val="00CC0D50"/>
    <w:rsid w:val="00CC2F57"/>
    <w:rsid w:val="00CD2AC4"/>
    <w:rsid w:val="00CD2C19"/>
    <w:rsid w:val="00CD2C76"/>
    <w:rsid w:val="00CD304F"/>
    <w:rsid w:val="00CD41F7"/>
    <w:rsid w:val="00CD4CE2"/>
    <w:rsid w:val="00CD55EE"/>
    <w:rsid w:val="00CE0009"/>
    <w:rsid w:val="00CE3A81"/>
    <w:rsid w:val="00CE4CBA"/>
    <w:rsid w:val="00CE5C86"/>
    <w:rsid w:val="00CE7662"/>
    <w:rsid w:val="00CF43F7"/>
    <w:rsid w:val="00CF4B58"/>
    <w:rsid w:val="00CF52C4"/>
    <w:rsid w:val="00D01072"/>
    <w:rsid w:val="00D01B95"/>
    <w:rsid w:val="00D05D40"/>
    <w:rsid w:val="00D07A34"/>
    <w:rsid w:val="00D07EA7"/>
    <w:rsid w:val="00D111DD"/>
    <w:rsid w:val="00D13FCB"/>
    <w:rsid w:val="00D2318E"/>
    <w:rsid w:val="00D246FF"/>
    <w:rsid w:val="00D30D8A"/>
    <w:rsid w:val="00D32186"/>
    <w:rsid w:val="00D33872"/>
    <w:rsid w:val="00D37ECF"/>
    <w:rsid w:val="00D4314F"/>
    <w:rsid w:val="00D43570"/>
    <w:rsid w:val="00D43B2B"/>
    <w:rsid w:val="00D441F5"/>
    <w:rsid w:val="00D45005"/>
    <w:rsid w:val="00D47DB3"/>
    <w:rsid w:val="00D47FE1"/>
    <w:rsid w:val="00D51CE5"/>
    <w:rsid w:val="00D52731"/>
    <w:rsid w:val="00D53446"/>
    <w:rsid w:val="00D561DA"/>
    <w:rsid w:val="00D5708D"/>
    <w:rsid w:val="00D65AC1"/>
    <w:rsid w:val="00D65C57"/>
    <w:rsid w:val="00D66639"/>
    <w:rsid w:val="00D673E9"/>
    <w:rsid w:val="00D72188"/>
    <w:rsid w:val="00D7405B"/>
    <w:rsid w:val="00D74439"/>
    <w:rsid w:val="00D773E6"/>
    <w:rsid w:val="00D81C4C"/>
    <w:rsid w:val="00D82A14"/>
    <w:rsid w:val="00D84E70"/>
    <w:rsid w:val="00D9012E"/>
    <w:rsid w:val="00D93CCE"/>
    <w:rsid w:val="00DA0555"/>
    <w:rsid w:val="00DA63E2"/>
    <w:rsid w:val="00DB40C3"/>
    <w:rsid w:val="00DB57E7"/>
    <w:rsid w:val="00DC0D2F"/>
    <w:rsid w:val="00DC1F3E"/>
    <w:rsid w:val="00DC2F50"/>
    <w:rsid w:val="00DC4994"/>
    <w:rsid w:val="00DC6B5A"/>
    <w:rsid w:val="00DC7758"/>
    <w:rsid w:val="00DC791A"/>
    <w:rsid w:val="00DD028E"/>
    <w:rsid w:val="00DD3BEC"/>
    <w:rsid w:val="00DD5983"/>
    <w:rsid w:val="00DD5E62"/>
    <w:rsid w:val="00DE1CCC"/>
    <w:rsid w:val="00DE430B"/>
    <w:rsid w:val="00DE7E17"/>
    <w:rsid w:val="00DF0010"/>
    <w:rsid w:val="00DF0516"/>
    <w:rsid w:val="00DF26AE"/>
    <w:rsid w:val="00DF26E2"/>
    <w:rsid w:val="00DF374F"/>
    <w:rsid w:val="00DF7781"/>
    <w:rsid w:val="00E04A26"/>
    <w:rsid w:val="00E105C1"/>
    <w:rsid w:val="00E10A54"/>
    <w:rsid w:val="00E1377A"/>
    <w:rsid w:val="00E149FB"/>
    <w:rsid w:val="00E14E69"/>
    <w:rsid w:val="00E16DD3"/>
    <w:rsid w:val="00E22A18"/>
    <w:rsid w:val="00E23412"/>
    <w:rsid w:val="00E23922"/>
    <w:rsid w:val="00E24941"/>
    <w:rsid w:val="00E30740"/>
    <w:rsid w:val="00E317D6"/>
    <w:rsid w:val="00E325AF"/>
    <w:rsid w:val="00E32A86"/>
    <w:rsid w:val="00E3341C"/>
    <w:rsid w:val="00E34C99"/>
    <w:rsid w:val="00E3507D"/>
    <w:rsid w:val="00E37D64"/>
    <w:rsid w:val="00E409EF"/>
    <w:rsid w:val="00E424AE"/>
    <w:rsid w:val="00E4296A"/>
    <w:rsid w:val="00E44A00"/>
    <w:rsid w:val="00E5098E"/>
    <w:rsid w:val="00E54E9B"/>
    <w:rsid w:val="00E55C71"/>
    <w:rsid w:val="00E563A9"/>
    <w:rsid w:val="00E607EA"/>
    <w:rsid w:val="00E62920"/>
    <w:rsid w:val="00E63F78"/>
    <w:rsid w:val="00E70B1F"/>
    <w:rsid w:val="00E7179B"/>
    <w:rsid w:val="00E74902"/>
    <w:rsid w:val="00E77038"/>
    <w:rsid w:val="00E84D56"/>
    <w:rsid w:val="00E87BA1"/>
    <w:rsid w:val="00E922E4"/>
    <w:rsid w:val="00E92639"/>
    <w:rsid w:val="00E93C19"/>
    <w:rsid w:val="00E97DB2"/>
    <w:rsid w:val="00EA1971"/>
    <w:rsid w:val="00EA66A2"/>
    <w:rsid w:val="00EB14DE"/>
    <w:rsid w:val="00EC0D5F"/>
    <w:rsid w:val="00ED0949"/>
    <w:rsid w:val="00ED117B"/>
    <w:rsid w:val="00ED4D4E"/>
    <w:rsid w:val="00ED55E0"/>
    <w:rsid w:val="00ED5C36"/>
    <w:rsid w:val="00EE0B87"/>
    <w:rsid w:val="00EE59F1"/>
    <w:rsid w:val="00EF5107"/>
    <w:rsid w:val="00EF7615"/>
    <w:rsid w:val="00F02055"/>
    <w:rsid w:val="00F02DC8"/>
    <w:rsid w:val="00F03A92"/>
    <w:rsid w:val="00F0589D"/>
    <w:rsid w:val="00F058E6"/>
    <w:rsid w:val="00F06176"/>
    <w:rsid w:val="00F07743"/>
    <w:rsid w:val="00F12B24"/>
    <w:rsid w:val="00F15CF0"/>
    <w:rsid w:val="00F16913"/>
    <w:rsid w:val="00F16F88"/>
    <w:rsid w:val="00F20B1D"/>
    <w:rsid w:val="00F2370B"/>
    <w:rsid w:val="00F27AD9"/>
    <w:rsid w:val="00F3152D"/>
    <w:rsid w:val="00F3183D"/>
    <w:rsid w:val="00F327B4"/>
    <w:rsid w:val="00F3744D"/>
    <w:rsid w:val="00F40DE4"/>
    <w:rsid w:val="00F413C6"/>
    <w:rsid w:val="00F47EF4"/>
    <w:rsid w:val="00F5009C"/>
    <w:rsid w:val="00F50574"/>
    <w:rsid w:val="00F51768"/>
    <w:rsid w:val="00F52909"/>
    <w:rsid w:val="00F52AB2"/>
    <w:rsid w:val="00F53FFC"/>
    <w:rsid w:val="00F5524C"/>
    <w:rsid w:val="00F57EFA"/>
    <w:rsid w:val="00F602C7"/>
    <w:rsid w:val="00F60B1C"/>
    <w:rsid w:val="00F61FDE"/>
    <w:rsid w:val="00F63C8B"/>
    <w:rsid w:val="00F6629F"/>
    <w:rsid w:val="00F706FC"/>
    <w:rsid w:val="00F71761"/>
    <w:rsid w:val="00F81798"/>
    <w:rsid w:val="00F83CAC"/>
    <w:rsid w:val="00F84E6A"/>
    <w:rsid w:val="00F86819"/>
    <w:rsid w:val="00F86E3B"/>
    <w:rsid w:val="00F95421"/>
    <w:rsid w:val="00F954BA"/>
    <w:rsid w:val="00FA0984"/>
    <w:rsid w:val="00FA0D38"/>
    <w:rsid w:val="00FA16D6"/>
    <w:rsid w:val="00FA29A0"/>
    <w:rsid w:val="00FA3E57"/>
    <w:rsid w:val="00FA4DC2"/>
    <w:rsid w:val="00FA7CBB"/>
    <w:rsid w:val="00FB1A8D"/>
    <w:rsid w:val="00FB1D7A"/>
    <w:rsid w:val="00FB40FE"/>
    <w:rsid w:val="00FB46A0"/>
    <w:rsid w:val="00FC1CA4"/>
    <w:rsid w:val="00FC2FDD"/>
    <w:rsid w:val="00FC35FA"/>
    <w:rsid w:val="00FC3D96"/>
    <w:rsid w:val="00FC493A"/>
    <w:rsid w:val="00FC55A0"/>
    <w:rsid w:val="00FC5F1A"/>
    <w:rsid w:val="00FC7FFE"/>
    <w:rsid w:val="00FD0E3E"/>
    <w:rsid w:val="00FD2BCF"/>
    <w:rsid w:val="00FD457A"/>
    <w:rsid w:val="00FD4B54"/>
    <w:rsid w:val="00FD5AC8"/>
    <w:rsid w:val="00FD607E"/>
    <w:rsid w:val="00FD62AC"/>
    <w:rsid w:val="00FD6D02"/>
    <w:rsid w:val="00FE0DBD"/>
    <w:rsid w:val="00FE2A73"/>
    <w:rsid w:val="00FE2E8D"/>
    <w:rsid w:val="00FE4953"/>
    <w:rsid w:val="00FE4FB6"/>
    <w:rsid w:val="00FE5E1E"/>
    <w:rsid w:val="00FE7C0E"/>
    <w:rsid w:val="00FF2386"/>
    <w:rsid w:val="00FF33E2"/>
    <w:rsid w:val="00FF5D8C"/>
    <w:rsid w:val="0C7D598D"/>
    <w:rsid w:val="40337BAF"/>
    <w:rsid w:val="47E90D7A"/>
    <w:rsid w:val="79BA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nhideWhenUsed="0" w:uiPriority="0" w:semiHidden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nhideWhenUsed="0" w:uiPriority="0" w:semiHidden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si-LK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i/>
      <w:color w:val="FF0000"/>
      <w:sz w:val="28"/>
      <w:szCs w:val="20"/>
      <w:lang w:val="pt-BR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uppressAutoHyphens/>
      <w:ind w:left="1440"/>
      <w:outlineLvl w:val="2"/>
    </w:pPr>
    <w:rPr>
      <w:b/>
      <w:sz w:val="36"/>
      <w:szCs w:val="20"/>
    </w:rPr>
  </w:style>
  <w:style w:type="paragraph" w:styleId="5">
    <w:name w:val="heading 4"/>
    <w:basedOn w:val="1"/>
    <w:next w:val="1"/>
    <w:qFormat/>
    <w:uiPriority w:val="0"/>
    <w:pPr>
      <w:keepNext/>
      <w:suppressAutoHyphens/>
      <w:jc w:val="center"/>
      <w:outlineLvl w:val="3"/>
    </w:pPr>
    <w:rPr>
      <w:b/>
      <w:i/>
      <w:color w:val="FF0000"/>
      <w:sz w:val="28"/>
      <w:szCs w:val="20"/>
      <w:lang w:val="pt-BR"/>
    </w:rPr>
  </w:style>
  <w:style w:type="paragraph" w:styleId="6">
    <w:name w:val="heading 5"/>
    <w:basedOn w:val="1"/>
    <w:next w:val="1"/>
    <w:qFormat/>
    <w:uiPriority w:val="0"/>
    <w:pPr>
      <w:keepNext/>
      <w:suppressAutoHyphens/>
      <w:ind w:left="720" w:hanging="720"/>
      <w:jc w:val="center"/>
      <w:outlineLvl w:val="4"/>
    </w:pPr>
    <w:rPr>
      <w:b/>
      <w:i/>
      <w:color w:val="FF0000"/>
      <w:sz w:val="28"/>
      <w:szCs w:val="20"/>
      <w:lang w:val="pt-BR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b/>
      <w:lang w:val="pt-BR"/>
    </w:rPr>
  </w:style>
  <w:style w:type="paragraph" w:styleId="8">
    <w:name w:val="heading 7"/>
    <w:basedOn w:val="1"/>
    <w:next w:val="1"/>
    <w:qFormat/>
    <w:uiPriority w:val="0"/>
    <w:pPr>
      <w:spacing w:before="240" w:after="60"/>
      <w:outlineLvl w:val="6"/>
    </w:pPr>
  </w:style>
  <w:style w:type="paragraph" w:styleId="9">
    <w:name w:val="heading 8"/>
    <w:basedOn w:val="1"/>
    <w:next w:val="1"/>
    <w:qFormat/>
    <w:uiPriority w:val="0"/>
    <w:pPr>
      <w:spacing w:before="240" w:after="60"/>
      <w:outlineLvl w:val="7"/>
    </w:pPr>
    <w:rPr>
      <w:i/>
      <w:iCs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0"/>
    <w:uiPriority w:val="0"/>
  </w:style>
  <w:style w:type="character" w:styleId="13">
    <w:name w:val="Strong"/>
    <w:basedOn w:val="10"/>
    <w:qFormat/>
    <w:uiPriority w:val="0"/>
    <w:rPr>
      <w:b/>
    </w:rPr>
  </w:style>
  <w:style w:type="character" w:styleId="14">
    <w:name w:val="Hyperlink"/>
    <w:unhideWhenUsed/>
    <w:uiPriority w:val="0"/>
    <w:rPr>
      <w:color w:val="0000FF"/>
      <w:u w:val="single"/>
    </w:rPr>
  </w:style>
  <w:style w:type="paragraph" w:styleId="15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lang w:val="en-US" w:eastAsia="zh-CN" w:bidi="ar"/>
    </w:rPr>
  </w:style>
  <w:style w:type="paragraph" w:styleId="16">
    <w:name w:val="Body Text 2"/>
    <w:basedOn w:val="1"/>
    <w:uiPriority w:val="0"/>
    <w:pPr>
      <w:jc w:val="center"/>
    </w:pPr>
    <w:rPr>
      <w:b/>
      <w:sz w:val="28"/>
      <w:szCs w:val="20"/>
    </w:rPr>
  </w:style>
  <w:style w:type="paragraph" w:styleId="17">
    <w:name w:val="Title"/>
    <w:basedOn w:val="1"/>
    <w:qFormat/>
    <w:uiPriority w:val="0"/>
    <w:pPr>
      <w:suppressAutoHyphens/>
      <w:jc w:val="center"/>
    </w:pPr>
    <w:rPr>
      <w:b/>
      <w:color w:val="000080"/>
      <w:sz w:val="40"/>
      <w:szCs w:val="20"/>
      <w:lang w:val="pt-BR"/>
    </w:rPr>
  </w:style>
  <w:style w:type="paragraph" w:styleId="18">
    <w:name w:val="Body Text"/>
    <w:basedOn w:val="1"/>
    <w:uiPriority w:val="0"/>
    <w:pPr>
      <w:spacing w:line="360" w:lineRule="auto"/>
      <w:jc w:val="center"/>
    </w:pPr>
    <w:rPr>
      <w:b/>
      <w:sz w:val="36"/>
      <w:lang w:val="pt-BR"/>
    </w:rPr>
  </w:style>
  <w:style w:type="paragraph" w:styleId="19">
    <w:name w:val="footer"/>
    <w:basedOn w:val="1"/>
    <w:uiPriority w:val="0"/>
    <w:pPr>
      <w:tabs>
        <w:tab w:val="center" w:pos="4419"/>
        <w:tab w:val="right" w:pos="8838"/>
      </w:tabs>
    </w:pPr>
  </w:style>
  <w:style w:type="paragraph" w:styleId="20">
    <w:name w:val="Balloon Text"/>
    <w:basedOn w:val="1"/>
    <w:link w:val="27"/>
    <w:uiPriority w:val="0"/>
    <w:rPr>
      <w:rFonts w:ascii="Tahoma" w:hAnsi="Tahoma" w:cs="Tahoma"/>
      <w:sz w:val="16"/>
      <w:szCs w:val="16"/>
    </w:rPr>
  </w:style>
  <w:style w:type="paragraph" w:styleId="21">
    <w:name w:val="header"/>
    <w:basedOn w:val="1"/>
    <w:uiPriority w:val="0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paragraph" w:styleId="22">
    <w:name w:val="Body Text 3"/>
    <w:basedOn w:val="1"/>
    <w:qFormat/>
    <w:uiPriority w:val="0"/>
    <w:rPr>
      <w:sz w:val="28"/>
      <w:szCs w:val="20"/>
    </w:rPr>
  </w:style>
  <w:style w:type="table" w:styleId="23">
    <w:name w:val="Table Grid"/>
    <w:basedOn w:val="1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4">
    <w:name w:val="Table Simple 3"/>
    <w:basedOn w:val="11"/>
    <w:uiPriority w:val="0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25">
    <w:name w:val="Table Contemporary"/>
    <w:basedOn w:val="11"/>
    <w:uiPriority w:val="0"/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customStyle="1" w:styleId="26">
    <w:name w:val="Grid Table 1 Light"/>
    <w:basedOn w:val="11"/>
    <w:uiPriority w:val="46"/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7">
    <w:name w:val="Balloon Text Char"/>
    <w:link w:val="20"/>
    <w:uiPriority w:val="0"/>
    <w:rPr>
      <w:rFonts w:ascii="Tahoma" w:hAnsi="Tahoma" w:cs="Tahoma"/>
      <w:sz w:val="16"/>
      <w:szCs w:val="16"/>
      <w:lang w:val="en-US" w:eastAsia="en-US"/>
    </w:rPr>
  </w:style>
  <w:style w:type="character" w:styleId="28">
    <w:name w:val="Placeholder Text"/>
    <w:basedOn w:val="10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5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D486538A5CE46B2DFE6B84A0B3946" ma:contentTypeVersion="8" ma:contentTypeDescription="Create a new document." ma:contentTypeScope="" ma:versionID="0c3166dfbaa571e0b3cdbffabf2ef58e">
  <xsd:schema xmlns:xsd="http://www.w3.org/2001/XMLSchema" xmlns:xs="http://www.w3.org/2001/XMLSchema" xmlns:p="http://schemas.microsoft.com/office/2006/metadata/properties" xmlns:ns3="6209ee3f-0d57-42a6-9fbf-9086ae0f20c6" xmlns:ns4="16189ecd-3156-44ef-ba61-d4d0f33ac389" targetNamespace="http://schemas.microsoft.com/office/2006/metadata/properties" ma:root="true" ma:fieldsID="7b5b2059553be86ed71a3c67d94fbd2e" ns3:_="" ns4:_="">
    <xsd:import namespace="6209ee3f-0d57-42a6-9fbf-9086ae0f20c6"/>
    <xsd:import namespace="16189ecd-3156-44ef-ba61-d4d0f33ac3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9ee3f-0d57-42a6-9fbf-9086ae0f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89ecd-3156-44ef-ba61-d4d0f33ac3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F83A2-AA04-4F5B-BB9C-907908EA0D7D}">
  <ds:schemaRefs/>
</ds:datastoreItem>
</file>

<file path=customXml/itemProps3.xml><?xml version="1.0" encoding="utf-8"?>
<ds:datastoreItem xmlns:ds="http://schemas.openxmlformats.org/officeDocument/2006/customXml" ds:itemID="{26F99894-7501-435C-B233-0014D326E7A3}">
  <ds:schemaRefs/>
</ds:datastoreItem>
</file>

<file path=customXml/itemProps4.xml><?xml version="1.0" encoding="utf-8"?>
<ds:datastoreItem xmlns:ds="http://schemas.openxmlformats.org/officeDocument/2006/customXml" ds:itemID="{4D67FB41-19EC-4270-8C0B-85727FC544A7}">
  <ds:schemaRefs/>
</ds:datastoreItem>
</file>

<file path=customXml/itemProps5.xml><?xml version="1.0" encoding="utf-8"?>
<ds:datastoreItem xmlns:ds="http://schemas.openxmlformats.org/officeDocument/2006/customXml" ds:itemID="{9C2DE674-3BAA-4F5B-B0D2-6EC744CCD3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14</Pages>
  <Words>2458</Words>
  <Characters>14017</Characters>
  <Lines>116</Lines>
  <Paragraphs>32</Paragraphs>
  <TotalTime>13</TotalTime>
  <ScaleCrop>false</ScaleCrop>
  <LinksUpToDate>false</LinksUpToDate>
  <CharactersWithSpaces>16443</CharactersWithSpaces>
  <Application>WPS Office_11.8.2.10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3T11:13:00Z</dcterms:created>
  <dc:creator>Thomas Ensz</dc:creator>
  <cp:lastModifiedBy>user</cp:lastModifiedBy>
  <cp:lastPrinted>2017-08-15T13:13:00Z</cp:lastPrinted>
  <dcterms:modified xsi:type="dcterms:W3CDTF">2025-11-26T10:25:3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D486538A5CE46B2DFE6B84A0B3946</vt:lpwstr>
  </property>
  <property fmtid="{D5CDD505-2E9C-101B-9397-08002B2CF9AE}" pid="3" name="KSOProductBuildVer">
    <vt:lpwstr>1041-11.8.2.10339</vt:lpwstr>
  </property>
</Properties>
</file>